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C564" w14:textId="77777777" w:rsidR="00E66CE0" w:rsidRDefault="00E66CE0" w:rsidP="00E66CE0">
      <w:pPr>
        <w:tabs>
          <w:tab w:val="right" w:pos="9360"/>
        </w:tabs>
        <w:jc w:val="center"/>
        <w:rPr>
          <w:rFonts w:ascii="Arial" w:hAnsi="Arial" w:cs="Arial"/>
          <w:b/>
          <w:bCs/>
        </w:rPr>
      </w:pPr>
      <w:r w:rsidRPr="00E66CE0">
        <w:rPr>
          <w:rFonts w:ascii="Arial" w:hAnsi="Arial" w:cs="Arial"/>
          <w:b/>
          <w:bCs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03396B7" wp14:editId="533B8C89">
                <wp:simplePos x="0" y="0"/>
                <wp:positionH relativeFrom="column">
                  <wp:posOffset>3346450</wp:posOffset>
                </wp:positionH>
                <wp:positionV relativeFrom="page">
                  <wp:posOffset>654050</wp:posOffset>
                </wp:positionV>
                <wp:extent cx="30861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467" y="21032"/>
                    <wp:lineTo x="21467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EE60B" w14:textId="1A85676F" w:rsidR="00C43415" w:rsidRPr="003E0997" w:rsidRDefault="00C43415" w:rsidP="009A312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mallCaps/>
                                <w:sz w:val="40"/>
                                <w:szCs w:val="40"/>
                              </w:rPr>
                            </w:pPr>
                            <w:r w:rsidRPr="0059735E">
                              <w:rPr>
                                <w:b/>
                                <w:bCs/>
                                <w:smallCaps/>
                                <w:spacing w:val="10"/>
                                <w:sz w:val="40"/>
                                <w:szCs w:val="40"/>
                              </w:rPr>
                              <w:t xml:space="preserve">Fonds </w:t>
                            </w:r>
                            <w:r w:rsidR="006A18C6">
                              <w:rPr>
                                <w:b/>
                                <w:bCs/>
                                <w:smallCaps/>
                                <w:spacing w:val="10"/>
                                <w:sz w:val="40"/>
                                <w:szCs w:val="40"/>
                              </w:rPr>
                              <w:t>d’</w:t>
                            </w:r>
                            <w:r w:rsidRPr="0059735E">
                              <w:rPr>
                                <w:b/>
                                <w:bCs/>
                                <w:smallCaps/>
                                <w:spacing w:val="10"/>
                                <w:sz w:val="40"/>
                                <w:szCs w:val="40"/>
                              </w:rPr>
                              <w:t xml:space="preserve">initiatives </w:t>
                            </w:r>
                            <w:r w:rsidR="006A18C6">
                              <w:rPr>
                                <w:b/>
                                <w:bCs/>
                                <w:smallCaps/>
                                <w:spacing w:val="10"/>
                                <w:sz w:val="40"/>
                                <w:szCs w:val="40"/>
                              </w:rPr>
                              <w:t>jeunesse</w:t>
                            </w:r>
                            <w:r w:rsidR="00F115FE" w:rsidRPr="0059735E">
                              <w:rPr>
                                <w:b/>
                                <w:bCs/>
                                <w:smallCaps/>
                                <w:spacing w:val="1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9735E" w:rsidRPr="0059735E">
                              <w:rPr>
                                <w:b/>
                                <w:bCs/>
                                <w:smallCaps/>
                                <w:spacing w:val="10"/>
                                <w:sz w:val="40"/>
                                <w:szCs w:val="40"/>
                              </w:rPr>
                              <w:t>de la MRC de L’Islet</w:t>
                            </w:r>
                            <w:r w:rsidR="00C04EA9">
                              <w:rPr>
                                <w:b/>
                                <w:bCs/>
                                <w:smallCaps/>
                                <w:spacing w:val="10"/>
                                <w:sz w:val="40"/>
                                <w:szCs w:val="40"/>
                              </w:rPr>
                              <w:t xml:space="preserve"> (</w:t>
                            </w:r>
                            <w:r w:rsidR="00F115FE" w:rsidRPr="0059735E">
                              <w:rPr>
                                <w:b/>
                                <w:bCs/>
                                <w:smallCaps/>
                                <w:spacing w:val="10"/>
                                <w:sz w:val="40"/>
                                <w:szCs w:val="40"/>
                              </w:rPr>
                              <w:t>FI</w:t>
                            </w:r>
                            <w:r w:rsidR="006A18C6">
                              <w:rPr>
                                <w:b/>
                                <w:bCs/>
                                <w:smallCaps/>
                                <w:spacing w:val="10"/>
                                <w:sz w:val="40"/>
                                <w:szCs w:val="40"/>
                              </w:rPr>
                              <w:t>J</w:t>
                            </w:r>
                            <w:r w:rsidR="00C04EA9">
                              <w:rPr>
                                <w:b/>
                                <w:bCs/>
                                <w:smallCaps/>
                                <w:spacing w:val="10"/>
                                <w:sz w:val="40"/>
                                <w:szCs w:val="40"/>
                              </w:rPr>
                              <w:t>)</w:t>
                            </w:r>
                            <w:r w:rsidRPr="003E0997">
                              <w:rPr>
                                <w:b/>
                                <w:bCs/>
                                <w:smallCaps/>
                                <w:spacing w:val="1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56C0CC9" w14:textId="77777777" w:rsidR="00C43415" w:rsidRPr="006B368E" w:rsidRDefault="00C43415" w:rsidP="009A312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mallCaps/>
                                <w:spacing w:val="10"/>
                                <w:sz w:val="35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396B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3.5pt;margin-top:51.5pt;width:243pt;height:5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" stroked="f">
                <v:textbox>
                  <w:txbxContent>
                    <w:p w14:paraId="4D1EE60B" w14:textId="1A85676F" w:rsidR="00C43415" w:rsidRPr="003E0997" w:rsidRDefault="00C43415" w:rsidP="009A312B">
                      <w:pPr>
                        <w:spacing w:after="0" w:line="240" w:lineRule="auto"/>
                        <w:rPr>
                          <w:b/>
                          <w:bCs/>
                          <w:smallCaps/>
                          <w:sz w:val="40"/>
                          <w:szCs w:val="40"/>
                        </w:rPr>
                      </w:pPr>
                      <w:r w:rsidRPr="0059735E">
                        <w:rPr>
                          <w:b/>
                          <w:bCs/>
                          <w:smallCaps/>
                          <w:spacing w:val="10"/>
                          <w:sz w:val="40"/>
                          <w:szCs w:val="40"/>
                        </w:rPr>
                        <w:t xml:space="preserve">Fonds </w:t>
                      </w:r>
                      <w:r w:rsidR="006A18C6">
                        <w:rPr>
                          <w:b/>
                          <w:bCs/>
                          <w:smallCaps/>
                          <w:spacing w:val="10"/>
                          <w:sz w:val="40"/>
                          <w:szCs w:val="40"/>
                        </w:rPr>
                        <w:t>d’</w:t>
                      </w:r>
                      <w:r w:rsidRPr="0059735E">
                        <w:rPr>
                          <w:b/>
                          <w:bCs/>
                          <w:smallCaps/>
                          <w:spacing w:val="10"/>
                          <w:sz w:val="40"/>
                          <w:szCs w:val="40"/>
                        </w:rPr>
                        <w:t xml:space="preserve">initiatives </w:t>
                      </w:r>
                      <w:r w:rsidR="006A18C6">
                        <w:rPr>
                          <w:b/>
                          <w:bCs/>
                          <w:smallCaps/>
                          <w:spacing w:val="10"/>
                          <w:sz w:val="40"/>
                          <w:szCs w:val="40"/>
                        </w:rPr>
                        <w:t>jeunesse</w:t>
                      </w:r>
                      <w:r w:rsidR="00F115FE" w:rsidRPr="0059735E">
                        <w:rPr>
                          <w:b/>
                          <w:bCs/>
                          <w:smallCaps/>
                          <w:spacing w:val="10"/>
                          <w:sz w:val="40"/>
                          <w:szCs w:val="40"/>
                        </w:rPr>
                        <w:t xml:space="preserve"> </w:t>
                      </w:r>
                      <w:r w:rsidR="0059735E" w:rsidRPr="0059735E">
                        <w:rPr>
                          <w:b/>
                          <w:bCs/>
                          <w:smallCaps/>
                          <w:spacing w:val="10"/>
                          <w:sz w:val="40"/>
                          <w:szCs w:val="40"/>
                        </w:rPr>
                        <w:t>de la MRC de L’Islet</w:t>
                      </w:r>
                      <w:r w:rsidR="00C04EA9">
                        <w:rPr>
                          <w:b/>
                          <w:bCs/>
                          <w:smallCaps/>
                          <w:spacing w:val="10"/>
                          <w:sz w:val="40"/>
                          <w:szCs w:val="40"/>
                        </w:rPr>
                        <w:t xml:space="preserve"> (</w:t>
                      </w:r>
                      <w:r w:rsidR="00F115FE" w:rsidRPr="0059735E">
                        <w:rPr>
                          <w:b/>
                          <w:bCs/>
                          <w:smallCaps/>
                          <w:spacing w:val="10"/>
                          <w:sz w:val="40"/>
                          <w:szCs w:val="40"/>
                        </w:rPr>
                        <w:t>FI</w:t>
                      </w:r>
                      <w:r w:rsidR="006A18C6">
                        <w:rPr>
                          <w:b/>
                          <w:bCs/>
                          <w:smallCaps/>
                          <w:spacing w:val="10"/>
                          <w:sz w:val="40"/>
                          <w:szCs w:val="40"/>
                        </w:rPr>
                        <w:t>J</w:t>
                      </w:r>
                      <w:r w:rsidR="00C04EA9">
                        <w:rPr>
                          <w:b/>
                          <w:bCs/>
                          <w:smallCaps/>
                          <w:spacing w:val="10"/>
                          <w:sz w:val="40"/>
                          <w:szCs w:val="40"/>
                        </w:rPr>
                        <w:t>)</w:t>
                      </w:r>
                      <w:r w:rsidRPr="003E0997">
                        <w:rPr>
                          <w:b/>
                          <w:bCs/>
                          <w:smallCaps/>
                          <w:spacing w:val="1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56C0CC9" w14:textId="77777777" w:rsidR="00C43415" w:rsidRPr="006B368E" w:rsidRDefault="00C43415" w:rsidP="009A312B">
                      <w:pPr>
                        <w:spacing w:after="0" w:line="240" w:lineRule="auto"/>
                        <w:rPr>
                          <w:b/>
                          <w:bCs/>
                          <w:smallCaps/>
                          <w:spacing w:val="10"/>
                          <w:sz w:val="35"/>
                          <w:szCs w:val="35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4D58237" w14:textId="77777777" w:rsidR="00E66CE0" w:rsidRPr="001A00C9" w:rsidRDefault="00E66CE0" w:rsidP="00E66CE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DF15F9C" w14:textId="77777777" w:rsidR="001A00C9" w:rsidRPr="001A00C9" w:rsidRDefault="001A00C9" w:rsidP="001A00C9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4FED9F2A" w14:textId="77777777" w:rsidR="00DF1465" w:rsidRDefault="00DF1465" w:rsidP="00E66CE0">
      <w:pPr>
        <w:tabs>
          <w:tab w:val="right" w:pos="9360"/>
        </w:tabs>
        <w:jc w:val="center"/>
        <w:rPr>
          <w:rFonts w:cstheme="minorHAnsi"/>
          <w:b/>
          <w:bCs/>
          <w:color w:val="59AB49"/>
          <w:sz w:val="28"/>
          <w:szCs w:val="28"/>
        </w:rPr>
      </w:pPr>
    </w:p>
    <w:p w14:paraId="69FFF0A3" w14:textId="5C8DFC6E" w:rsidR="00E66CE0" w:rsidRPr="0095557A" w:rsidRDefault="00E66CE0" w:rsidP="00E66CE0">
      <w:pPr>
        <w:tabs>
          <w:tab w:val="right" w:pos="9360"/>
        </w:tabs>
        <w:jc w:val="center"/>
        <w:rPr>
          <w:rFonts w:cstheme="minorHAnsi"/>
          <w:b/>
          <w:bCs/>
          <w:color w:val="59AB49"/>
          <w:sz w:val="28"/>
          <w:szCs w:val="28"/>
        </w:rPr>
      </w:pPr>
      <w:r w:rsidRPr="0095557A">
        <w:rPr>
          <w:rFonts w:cstheme="minorHAnsi"/>
          <w:b/>
          <w:bCs/>
          <w:color w:val="59AB49"/>
          <w:sz w:val="28"/>
          <w:szCs w:val="28"/>
        </w:rPr>
        <w:t xml:space="preserve">FORMULAIRE </w:t>
      </w:r>
      <w:r w:rsidR="003E0997">
        <w:rPr>
          <w:rFonts w:cstheme="minorHAnsi"/>
          <w:b/>
          <w:bCs/>
          <w:color w:val="59AB49"/>
          <w:sz w:val="28"/>
          <w:szCs w:val="28"/>
        </w:rPr>
        <w:t>D’APPEL</w:t>
      </w:r>
      <w:r w:rsidRPr="0095557A">
        <w:rPr>
          <w:rFonts w:cstheme="minorHAnsi"/>
          <w:b/>
          <w:bCs/>
          <w:color w:val="59AB49"/>
          <w:sz w:val="28"/>
          <w:szCs w:val="28"/>
        </w:rPr>
        <w:t xml:space="preserve"> DE PROJET</w:t>
      </w:r>
      <w:r w:rsidR="009A312B">
        <w:rPr>
          <w:rFonts w:cstheme="minorHAnsi"/>
          <w:b/>
          <w:bCs/>
          <w:color w:val="59AB49"/>
          <w:sz w:val="28"/>
          <w:szCs w:val="28"/>
        </w:rPr>
        <w:t>S</w:t>
      </w:r>
    </w:p>
    <w:p w14:paraId="1ABF8A03" w14:textId="77777777" w:rsidR="00D5406F" w:rsidRDefault="00D5406F" w:rsidP="00D5406F">
      <w:pPr>
        <w:spacing w:after="0" w:line="240" w:lineRule="auto"/>
      </w:pPr>
    </w:p>
    <w:p w14:paraId="411E650A" w14:textId="77777777" w:rsidR="00D5406F" w:rsidRPr="0095557A" w:rsidRDefault="00D5406F" w:rsidP="00D5406F">
      <w:pPr>
        <w:numPr>
          <w:ilvl w:val="0"/>
          <w:numId w:val="1"/>
        </w:numPr>
        <w:shd w:val="clear" w:color="auto" w:fill="59AB49"/>
        <w:spacing w:after="0" w:line="276" w:lineRule="auto"/>
        <w:ind w:right="54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>RENSEIGNEMENTS SUR L’IDENTITÉ D</w:t>
      </w:r>
      <w:r w:rsidR="000D129C">
        <w:rPr>
          <w:rFonts w:cstheme="minorHAnsi"/>
          <w:b/>
          <w:bCs/>
          <w:color w:val="FFFFFF" w:themeColor="background1"/>
          <w:sz w:val="24"/>
          <w:szCs w:val="24"/>
        </w:rPr>
        <w:t>U DEMANDEUR</w:t>
      </w:r>
    </w:p>
    <w:p w14:paraId="46170334" w14:textId="77777777" w:rsidR="00D5406F" w:rsidRDefault="00D5406F" w:rsidP="00D5406F">
      <w:pPr>
        <w:spacing w:after="0" w:line="240" w:lineRule="auto"/>
      </w:pP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08"/>
        <w:gridCol w:w="2727"/>
        <w:gridCol w:w="1134"/>
        <w:gridCol w:w="3686"/>
      </w:tblGrid>
      <w:tr w:rsidR="009958B9" w:rsidRPr="001724AF" w14:paraId="453FFB7C" w14:textId="77777777" w:rsidTr="00C8534B"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BE2C22C" w14:textId="52F7EC8F" w:rsidR="001D26F6" w:rsidRPr="001724AF" w:rsidRDefault="001D26F6" w:rsidP="002203CB">
            <w:pPr>
              <w:pStyle w:val="Paragraphedeliste"/>
              <w:numPr>
                <w:ilvl w:val="1"/>
                <w:numId w:val="4"/>
              </w:numPr>
              <w:spacing w:line="360" w:lineRule="auto"/>
              <w:ind w:left="458" w:hanging="567"/>
              <w:rPr>
                <w:rFonts w:asciiTheme="minorHAnsi" w:hAnsiTheme="minorHAnsi" w:cstheme="minorHAnsi"/>
                <w:b/>
                <w:bCs/>
              </w:rPr>
            </w:pPr>
            <w:r w:rsidRPr="001724AF">
              <w:rPr>
                <w:rFonts w:asciiTheme="minorHAnsi" w:hAnsiTheme="minorHAnsi" w:cstheme="minorHAnsi"/>
                <w:b/>
                <w:bCs/>
              </w:rPr>
              <w:t>Identification d</w:t>
            </w:r>
            <w:r w:rsidR="002020DF">
              <w:rPr>
                <w:rFonts w:asciiTheme="minorHAnsi" w:hAnsiTheme="minorHAnsi" w:cstheme="minorHAnsi"/>
                <w:b/>
                <w:bCs/>
              </w:rPr>
              <w:t>u</w:t>
            </w:r>
            <w:r w:rsidRPr="001724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E0997">
              <w:rPr>
                <w:rFonts w:asciiTheme="minorHAnsi" w:hAnsiTheme="minorHAnsi" w:cstheme="minorHAnsi"/>
                <w:b/>
                <w:bCs/>
              </w:rPr>
              <w:t>demandeur</w:t>
            </w:r>
            <w:r w:rsidRPr="001724AF">
              <w:rPr>
                <w:rFonts w:asciiTheme="minorHAnsi" w:hAnsiTheme="minorHAnsi" w:cstheme="minorHAnsi"/>
                <w:b/>
                <w:bCs/>
              </w:rPr>
              <w:t xml:space="preserve"> et coordonnées</w:t>
            </w:r>
          </w:p>
        </w:tc>
      </w:tr>
      <w:tr w:rsidR="00C8534B" w14:paraId="43EF5111" w14:textId="77777777" w:rsidTr="00C8534B">
        <w:trPr>
          <w:trHeight w:val="454"/>
        </w:trPr>
        <w:tc>
          <w:tcPr>
            <w:tcW w:w="2410" w:type="dxa"/>
          </w:tcPr>
          <w:p w14:paraId="1D35C74F" w14:textId="2956DF73" w:rsidR="00C8534B" w:rsidRDefault="00C8534B" w:rsidP="00C8534B">
            <w:r w:rsidRPr="001D26F6">
              <w:rPr>
                <w:b/>
                <w:bCs/>
              </w:rPr>
              <w:t xml:space="preserve">Nom </w:t>
            </w:r>
            <w:r>
              <w:rPr>
                <w:b/>
                <w:bCs/>
              </w:rPr>
              <w:t>du demandeur</w:t>
            </w:r>
            <w:r>
              <w:rPr>
                <w:b/>
                <w:bCs/>
              </w:rPr>
              <w:br/>
            </w:r>
            <w:r w:rsidRPr="000E058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municipalité, organisme, autre</w:t>
            </w:r>
            <w:r w:rsidRPr="000E058D">
              <w:rPr>
                <w:sz w:val="14"/>
                <w:szCs w:val="14"/>
              </w:rPr>
              <w:t>)</w:t>
            </w:r>
          </w:p>
        </w:tc>
        <w:sdt>
          <w:sdtPr>
            <w:rPr>
              <w:sz w:val="18"/>
              <w:szCs w:val="18"/>
            </w:rPr>
            <w:id w:val="-223141813"/>
            <w:placeholder>
              <w:docPart w:val="94CB2EAE3A0F486DBD6E49DF2D59C4B3"/>
            </w:placeholder>
            <w:showingPlcHdr/>
          </w:sdtPr>
          <w:sdtEndPr/>
          <w:sdtContent>
            <w:tc>
              <w:tcPr>
                <w:tcW w:w="7655" w:type="dxa"/>
                <w:gridSpan w:val="4"/>
              </w:tcPr>
              <w:p w14:paraId="58BC1E9D" w14:textId="04C6F82D" w:rsidR="00C8534B" w:rsidRDefault="00C8534B" w:rsidP="00C8534B">
                <w:r w:rsidRPr="000E058D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C8534B" w14:paraId="62F1E813" w14:textId="77777777" w:rsidTr="00C8534B">
        <w:trPr>
          <w:trHeight w:val="454"/>
        </w:trPr>
        <w:tc>
          <w:tcPr>
            <w:tcW w:w="2410" w:type="dxa"/>
          </w:tcPr>
          <w:p w14:paraId="4A9A3419" w14:textId="5C580FBB" w:rsidR="00C8534B" w:rsidRPr="001D26F6" w:rsidRDefault="00C8534B" w:rsidP="00C8534B">
            <w:pPr>
              <w:rPr>
                <w:b/>
                <w:bCs/>
              </w:rPr>
            </w:pPr>
            <w:r w:rsidRPr="001D26F6">
              <w:rPr>
                <w:b/>
                <w:bCs/>
              </w:rPr>
              <w:t>Adresse</w:t>
            </w:r>
            <w:r>
              <w:rPr>
                <w:b/>
                <w:bCs/>
              </w:rPr>
              <w:t xml:space="preserve"> postale</w:t>
            </w:r>
            <w:r>
              <w:rPr>
                <w:b/>
                <w:bCs/>
              </w:rPr>
              <w:br/>
            </w:r>
            <w:r w:rsidRPr="000E058D">
              <w:rPr>
                <w:sz w:val="14"/>
                <w:szCs w:val="14"/>
              </w:rPr>
              <w:t xml:space="preserve">(no. </w:t>
            </w:r>
            <w:proofErr w:type="gramStart"/>
            <w:r w:rsidRPr="000E058D">
              <w:rPr>
                <w:sz w:val="14"/>
                <w:szCs w:val="14"/>
              </w:rPr>
              <w:t>rue</w:t>
            </w:r>
            <w:proofErr w:type="gramEnd"/>
            <w:r w:rsidRPr="000E058D">
              <w:rPr>
                <w:sz w:val="14"/>
                <w:szCs w:val="14"/>
              </w:rPr>
              <w:t>, ville, prov., code postal)</w:t>
            </w:r>
          </w:p>
        </w:tc>
        <w:sdt>
          <w:sdtPr>
            <w:rPr>
              <w:sz w:val="18"/>
              <w:szCs w:val="18"/>
            </w:rPr>
            <w:id w:val="1205133419"/>
            <w:placeholder>
              <w:docPart w:val="A9D0F489C4C14E27A5A4B03AFDCE368A"/>
            </w:placeholder>
            <w:showingPlcHdr/>
          </w:sdtPr>
          <w:sdtEndPr/>
          <w:sdtContent>
            <w:tc>
              <w:tcPr>
                <w:tcW w:w="7655" w:type="dxa"/>
                <w:gridSpan w:val="4"/>
              </w:tcPr>
              <w:p w14:paraId="20B1E02D" w14:textId="396055FF" w:rsidR="00C8534B" w:rsidRPr="001D26F6" w:rsidRDefault="00C8534B" w:rsidP="00C8534B">
                <w:pPr>
                  <w:rPr>
                    <w:b/>
                    <w:bCs/>
                  </w:rPr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C8534B" w14:paraId="28B8EC12" w14:textId="77777777" w:rsidTr="00C8534B">
        <w:trPr>
          <w:trHeight w:val="454"/>
        </w:trPr>
        <w:tc>
          <w:tcPr>
            <w:tcW w:w="2410" w:type="dxa"/>
          </w:tcPr>
          <w:p w14:paraId="7750E7A4" w14:textId="7ED64438" w:rsidR="00C8534B" w:rsidRPr="001D26F6" w:rsidRDefault="00C8534B" w:rsidP="00C8534B">
            <w:pPr>
              <w:rPr>
                <w:b/>
                <w:bCs/>
              </w:rPr>
            </w:pPr>
            <w:r w:rsidRPr="001D26F6">
              <w:rPr>
                <w:b/>
                <w:bCs/>
              </w:rPr>
              <w:t>Municipalité</w:t>
            </w:r>
          </w:p>
        </w:tc>
        <w:sdt>
          <w:sdtPr>
            <w:id w:val="-237865383"/>
            <w:placeholder>
              <w:docPart w:val="8E8673D295FB4B158E2A243EDD363F33"/>
            </w:placeholder>
            <w:showingPlcHdr/>
          </w:sdtPr>
          <w:sdtEndPr/>
          <w:sdtContent>
            <w:tc>
              <w:tcPr>
                <w:tcW w:w="7655" w:type="dxa"/>
                <w:gridSpan w:val="4"/>
              </w:tcPr>
              <w:p w14:paraId="756116E9" w14:textId="7D041D57" w:rsidR="00C8534B" w:rsidRPr="001D26F6" w:rsidRDefault="00C8534B" w:rsidP="00C8534B">
                <w:pPr>
                  <w:rPr>
                    <w:b/>
                    <w:bCs/>
                  </w:rPr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C8534B" w14:paraId="4FAC1D4B" w14:textId="77777777" w:rsidTr="00C8534B">
        <w:trPr>
          <w:trHeight w:val="454"/>
        </w:trPr>
        <w:tc>
          <w:tcPr>
            <w:tcW w:w="2410" w:type="dxa"/>
          </w:tcPr>
          <w:p w14:paraId="4B68A63A" w14:textId="1A1E5215" w:rsidR="00C8534B" w:rsidRPr="001D26F6" w:rsidRDefault="00C8534B" w:rsidP="00C8534B">
            <w:pPr>
              <w:rPr>
                <w:b/>
                <w:bCs/>
              </w:rPr>
            </w:pPr>
            <w:r>
              <w:rPr>
                <w:b/>
                <w:bCs/>
              </w:rPr>
              <w:t>Répondant autorisé</w:t>
            </w:r>
            <w:r>
              <w:rPr>
                <w:b/>
                <w:bCs/>
              </w:rPr>
              <w:br/>
            </w:r>
            <w:r w:rsidRPr="000E058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représentant, mandataire</w:t>
            </w:r>
            <w:r w:rsidRPr="000E058D">
              <w:rPr>
                <w:sz w:val="14"/>
                <w:szCs w:val="14"/>
              </w:rPr>
              <w:t>)</w:t>
            </w:r>
          </w:p>
        </w:tc>
        <w:sdt>
          <w:sdtPr>
            <w:id w:val="-1832984727"/>
            <w:placeholder>
              <w:docPart w:val="F6DC274BEDD049E294ABA9468F6276AC"/>
            </w:placeholder>
            <w:showingPlcHdr/>
          </w:sdtPr>
          <w:sdtEndPr/>
          <w:sdtContent>
            <w:tc>
              <w:tcPr>
                <w:tcW w:w="7655" w:type="dxa"/>
                <w:gridSpan w:val="4"/>
              </w:tcPr>
              <w:p w14:paraId="59453917" w14:textId="183FA31B" w:rsidR="00C8534B" w:rsidRPr="001D26F6" w:rsidRDefault="00C8534B" w:rsidP="00C8534B">
                <w:pPr>
                  <w:rPr>
                    <w:b/>
                    <w:bCs/>
                  </w:rPr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C8534B" w14:paraId="48368421" w14:textId="77777777" w:rsidTr="00C8534B">
        <w:trPr>
          <w:trHeight w:val="454"/>
        </w:trPr>
        <w:tc>
          <w:tcPr>
            <w:tcW w:w="2410" w:type="dxa"/>
          </w:tcPr>
          <w:p w14:paraId="3DE5C164" w14:textId="7F96E607" w:rsidR="00C8534B" w:rsidRPr="001D26F6" w:rsidRDefault="00C8534B" w:rsidP="00C8534B">
            <w:pPr>
              <w:rPr>
                <w:b/>
                <w:bCs/>
              </w:rPr>
            </w:pPr>
            <w:r>
              <w:rPr>
                <w:b/>
                <w:bCs/>
              </w:rPr>
              <w:t>Fonction</w:t>
            </w:r>
          </w:p>
        </w:tc>
        <w:sdt>
          <w:sdtPr>
            <w:id w:val="-1252192655"/>
            <w:placeholder>
              <w:docPart w:val="5C895B4C6DB74AC5B6CB6102FF09C632"/>
            </w:placeholder>
            <w:showingPlcHdr/>
          </w:sdtPr>
          <w:sdtEndPr/>
          <w:sdtContent>
            <w:tc>
              <w:tcPr>
                <w:tcW w:w="7655" w:type="dxa"/>
                <w:gridSpan w:val="4"/>
              </w:tcPr>
              <w:p w14:paraId="18EC9C57" w14:textId="5B03A35C" w:rsidR="00C8534B" w:rsidRPr="001D26F6" w:rsidRDefault="00C8534B" w:rsidP="00C8534B">
                <w:pPr>
                  <w:rPr>
                    <w:b/>
                    <w:bCs/>
                  </w:rPr>
                </w:pPr>
                <w:r w:rsidRPr="009958B9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C8534B" w14:paraId="0517E1E5" w14:textId="77777777" w:rsidTr="00C8534B">
        <w:trPr>
          <w:trHeight w:val="454"/>
        </w:trPr>
        <w:tc>
          <w:tcPr>
            <w:tcW w:w="2410" w:type="dxa"/>
          </w:tcPr>
          <w:p w14:paraId="2E3ACD38" w14:textId="71422C79" w:rsidR="00C8534B" w:rsidRPr="001D26F6" w:rsidRDefault="00C8534B" w:rsidP="00C8534B">
            <w:pPr>
              <w:rPr>
                <w:b/>
                <w:bCs/>
              </w:rPr>
            </w:pPr>
            <w:r w:rsidRPr="001D26F6">
              <w:rPr>
                <w:b/>
                <w:bCs/>
              </w:rPr>
              <w:t>Téléphone</w:t>
            </w:r>
          </w:p>
        </w:tc>
        <w:sdt>
          <w:sdtPr>
            <w:id w:val="-848407840"/>
            <w:placeholder>
              <w:docPart w:val="9C31C9534AEB4C4A87661A22AB8ED6B1"/>
            </w:placeholder>
            <w:showingPlcHdr/>
          </w:sdtPr>
          <w:sdtEndPr/>
          <w:sdtContent>
            <w:tc>
              <w:tcPr>
                <w:tcW w:w="7655" w:type="dxa"/>
                <w:gridSpan w:val="4"/>
              </w:tcPr>
              <w:p w14:paraId="6E77CD9D" w14:textId="12B11589" w:rsidR="00C8534B" w:rsidRPr="001D26F6" w:rsidRDefault="00C8534B" w:rsidP="00C8534B">
                <w:pPr>
                  <w:rPr>
                    <w:b/>
                    <w:bCs/>
                  </w:rPr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C8534B" w14:paraId="76FCFFCA" w14:textId="77777777" w:rsidTr="00C8534B">
        <w:trPr>
          <w:trHeight w:val="454"/>
        </w:trPr>
        <w:tc>
          <w:tcPr>
            <w:tcW w:w="2410" w:type="dxa"/>
          </w:tcPr>
          <w:p w14:paraId="13A44177" w14:textId="2924F715" w:rsidR="00C8534B" w:rsidRPr="001D26F6" w:rsidRDefault="00C8534B" w:rsidP="00C8534B">
            <w:pPr>
              <w:rPr>
                <w:b/>
                <w:bCs/>
              </w:rPr>
            </w:pPr>
            <w:r w:rsidRPr="001D26F6">
              <w:rPr>
                <w:b/>
                <w:bCs/>
              </w:rPr>
              <w:t>Courriel</w:t>
            </w:r>
          </w:p>
        </w:tc>
        <w:sdt>
          <w:sdtPr>
            <w:id w:val="1668056991"/>
            <w:placeholder>
              <w:docPart w:val="AD354D63DF584B16AB735E7581D4AD6E"/>
            </w:placeholder>
            <w:showingPlcHdr/>
          </w:sdtPr>
          <w:sdtEndPr/>
          <w:sdtContent>
            <w:tc>
              <w:tcPr>
                <w:tcW w:w="7655" w:type="dxa"/>
                <w:gridSpan w:val="4"/>
              </w:tcPr>
              <w:p w14:paraId="0041CA5D" w14:textId="0A27B274" w:rsidR="00C8534B" w:rsidRPr="001D26F6" w:rsidRDefault="00C8534B" w:rsidP="00C8534B">
                <w:pPr>
                  <w:rPr>
                    <w:b/>
                    <w:bCs/>
                  </w:rPr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C8534B" w14:paraId="594901EC" w14:textId="77777777" w:rsidTr="00C8534B">
        <w:trPr>
          <w:trHeight w:val="454"/>
        </w:trPr>
        <w:tc>
          <w:tcPr>
            <w:tcW w:w="2410" w:type="dxa"/>
          </w:tcPr>
          <w:p w14:paraId="5628CE4E" w14:textId="7FE18470" w:rsidR="00C8534B" w:rsidRPr="001D26F6" w:rsidRDefault="00C8534B" w:rsidP="00C8534B">
            <w:pPr>
              <w:rPr>
                <w:b/>
                <w:bCs/>
              </w:rPr>
            </w:pPr>
            <w:r>
              <w:rPr>
                <w:b/>
                <w:bCs/>
              </w:rPr>
              <w:t>Site Internet</w:t>
            </w:r>
          </w:p>
        </w:tc>
        <w:sdt>
          <w:sdtPr>
            <w:id w:val="-1959789822"/>
            <w:placeholder>
              <w:docPart w:val="9C781BA8858D4A30B9DAB58EAEACFC0A"/>
            </w:placeholder>
            <w:showingPlcHdr/>
          </w:sdtPr>
          <w:sdtEndPr/>
          <w:sdtContent>
            <w:tc>
              <w:tcPr>
                <w:tcW w:w="7655" w:type="dxa"/>
                <w:gridSpan w:val="4"/>
              </w:tcPr>
              <w:p w14:paraId="62EDD674" w14:textId="09A2B2C7" w:rsidR="00C8534B" w:rsidRPr="001D26F6" w:rsidRDefault="00C8534B" w:rsidP="00C8534B">
                <w:pPr>
                  <w:rPr>
                    <w:b/>
                    <w:bCs/>
                  </w:rPr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C8534B" w14:paraId="631BFA5B" w14:textId="77777777" w:rsidTr="00C8534B">
        <w:trPr>
          <w:trHeight w:val="454"/>
        </w:trPr>
        <w:tc>
          <w:tcPr>
            <w:tcW w:w="2410" w:type="dxa"/>
          </w:tcPr>
          <w:p w14:paraId="0B95E9DA" w14:textId="40B365A9" w:rsidR="00C8534B" w:rsidRPr="001D26F6" w:rsidRDefault="00C8534B" w:rsidP="00C8534B">
            <w:pPr>
              <w:rPr>
                <w:b/>
                <w:bCs/>
              </w:rPr>
            </w:pPr>
            <w:r>
              <w:rPr>
                <w:b/>
                <w:bCs/>
              </w:rPr>
              <w:t>NEQ</w:t>
            </w:r>
          </w:p>
        </w:tc>
        <w:sdt>
          <w:sdtPr>
            <w:id w:val="2032447393"/>
            <w:placeholder>
              <w:docPart w:val="E818999F75354A339E97B1840B0312D5"/>
            </w:placeholder>
            <w:showingPlcHdr/>
          </w:sdtPr>
          <w:sdtEndPr/>
          <w:sdtContent>
            <w:tc>
              <w:tcPr>
                <w:tcW w:w="7655" w:type="dxa"/>
                <w:gridSpan w:val="4"/>
              </w:tcPr>
              <w:p w14:paraId="60DB9625" w14:textId="3D4FD77E" w:rsidR="00C8534B" w:rsidRPr="001D26F6" w:rsidRDefault="00C8534B" w:rsidP="00C8534B">
                <w:pPr>
                  <w:rPr>
                    <w:b/>
                    <w:bCs/>
                  </w:rPr>
                </w:pPr>
                <w:r w:rsidRPr="000E058D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C8534B" w14:paraId="4EC4767F" w14:textId="77777777" w:rsidTr="00C8534B">
        <w:tc>
          <w:tcPr>
            <w:tcW w:w="10065" w:type="dxa"/>
            <w:gridSpan w:val="5"/>
          </w:tcPr>
          <w:p w14:paraId="5DACF1C8" w14:textId="77777777" w:rsidR="00C8534B" w:rsidRDefault="00C8534B" w:rsidP="00B80794"/>
        </w:tc>
      </w:tr>
      <w:tr w:rsidR="003D25BF" w:rsidRPr="001724AF" w14:paraId="21B64706" w14:textId="77777777" w:rsidTr="00C8534B"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202D51B" w14:textId="77777777" w:rsidR="003D25BF" w:rsidRPr="001724AF" w:rsidRDefault="003D25BF" w:rsidP="002203CB">
            <w:pPr>
              <w:pStyle w:val="Paragraphedeliste"/>
              <w:numPr>
                <w:ilvl w:val="1"/>
                <w:numId w:val="4"/>
              </w:numPr>
              <w:spacing w:line="360" w:lineRule="auto"/>
              <w:ind w:left="458" w:hanging="567"/>
              <w:rPr>
                <w:rFonts w:asciiTheme="minorHAnsi" w:hAnsiTheme="minorHAnsi" w:cstheme="minorHAnsi"/>
                <w:b/>
                <w:bCs/>
              </w:rPr>
            </w:pPr>
            <w:r w:rsidRPr="001724AF">
              <w:rPr>
                <w:rFonts w:asciiTheme="minorHAnsi" w:hAnsiTheme="minorHAnsi" w:cstheme="minorHAnsi"/>
                <w:b/>
                <w:bCs/>
              </w:rPr>
              <w:t>Portrait d</w:t>
            </w:r>
            <w:r w:rsidR="002020DF">
              <w:rPr>
                <w:rFonts w:asciiTheme="minorHAnsi" w:hAnsiTheme="minorHAnsi" w:cstheme="minorHAnsi"/>
                <w:b/>
                <w:bCs/>
              </w:rPr>
              <w:t>u demandeur</w:t>
            </w:r>
          </w:p>
        </w:tc>
      </w:tr>
      <w:tr w:rsidR="003D25BF" w14:paraId="7B54A4A9" w14:textId="77777777" w:rsidTr="00C8534B">
        <w:tc>
          <w:tcPr>
            <w:tcW w:w="10065" w:type="dxa"/>
            <w:gridSpan w:val="5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68CF7F54" w14:textId="77777777" w:rsidR="002C208C" w:rsidRPr="002C208C" w:rsidRDefault="003D25BF" w:rsidP="00D5406F">
            <w:pPr>
              <w:rPr>
                <w:b/>
                <w:bCs/>
              </w:rPr>
            </w:pPr>
            <w:r w:rsidRPr="002C208C">
              <w:rPr>
                <w:b/>
                <w:bCs/>
              </w:rPr>
              <w:t xml:space="preserve">Domaine d’intervention, </w:t>
            </w:r>
            <w:r w:rsidR="002020DF">
              <w:rPr>
                <w:b/>
                <w:bCs/>
              </w:rPr>
              <w:t xml:space="preserve">mission, </w:t>
            </w:r>
            <w:r w:rsidRPr="002C208C">
              <w:rPr>
                <w:b/>
                <w:bCs/>
              </w:rPr>
              <w:t>principales activités, expérience</w:t>
            </w:r>
          </w:p>
        </w:tc>
      </w:tr>
      <w:sdt>
        <w:sdtPr>
          <w:rPr>
            <w:b/>
            <w:bCs/>
          </w:rPr>
          <w:id w:val="-657843785"/>
          <w:placeholder>
            <w:docPart w:val="DefaultPlaceholder_-1854013440"/>
          </w:placeholder>
        </w:sdtPr>
        <w:sdtEndPr/>
        <w:sdtContent>
          <w:tr w:rsidR="009958B9" w14:paraId="5574FB24" w14:textId="77777777" w:rsidTr="00C8534B">
            <w:trPr>
              <w:trHeight w:val="2136"/>
            </w:trPr>
            <w:tc>
              <w:tcPr>
                <w:tcW w:w="10065" w:type="dxa"/>
                <w:gridSpan w:val="5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3BBA877B" w14:textId="77777777" w:rsidR="00C8534B" w:rsidRDefault="00C8534B" w:rsidP="00D5406F">
                <w:pPr>
                  <w:rPr>
                    <w:b/>
                    <w:bCs/>
                  </w:rPr>
                </w:pPr>
              </w:p>
              <w:p w14:paraId="6B16F256" w14:textId="77777777" w:rsidR="00C8534B" w:rsidRDefault="00C8534B" w:rsidP="00D5406F">
                <w:pPr>
                  <w:rPr>
                    <w:b/>
                    <w:bCs/>
                  </w:rPr>
                </w:pPr>
              </w:p>
              <w:p w14:paraId="5D3BF34D" w14:textId="77777777" w:rsidR="00C8534B" w:rsidRDefault="00C8534B" w:rsidP="00D5406F">
                <w:pPr>
                  <w:rPr>
                    <w:b/>
                    <w:bCs/>
                  </w:rPr>
                </w:pPr>
              </w:p>
              <w:p w14:paraId="55975AB5" w14:textId="77777777" w:rsidR="00C8534B" w:rsidRDefault="00C8534B" w:rsidP="00D5406F">
                <w:pPr>
                  <w:rPr>
                    <w:b/>
                    <w:bCs/>
                  </w:rPr>
                </w:pPr>
              </w:p>
              <w:p w14:paraId="003708C4" w14:textId="77777777" w:rsidR="00C8534B" w:rsidRDefault="00C8534B" w:rsidP="00D5406F">
                <w:pPr>
                  <w:rPr>
                    <w:b/>
                    <w:bCs/>
                  </w:rPr>
                </w:pPr>
              </w:p>
              <w:p w14:paraId="78E2FD4A" w14:textId="77777777" w:rsidR="00C8534B" w:rsidRDefault="00C8534B" w:rsidP="00D5406F">
                <w:pPr>
                  <w:rPr>
                    <w:b/>
                    <w:bCs/>
                  </w:rPr>
                </w:pPr>
              </w:p>
              <w:p w14:paraId="49C5EBF2" w14:textId="77777777" w:rsidR="00C8534B" w:rsidRDefault="00C8534B" w:rsidP="00D5406F">
                <w:pPr>
                  <w:rPr>
                    <w:b/>
                    <w:bCs/>
                  </w:rPr>
                </w:pPr>
              </w:p>
              <w:p w14:paraId="27C357D0" w14:textId="77777777" w:rsidR="00C8534B" w:rsidRDefault="00C8534B" w:rsidP="00D5406F">
                <w:pPr>
                  <w:rPr>
                    <w:b/>
                    <w:bCs/>
                  </w:rPr>
                </w:pPr>
              </w:p>
              <w:p w14:paraId="5605FF8E" w14:textId="77777777" w:rsidR="00C8534B" w:rsidRDefault="00C8534B" w:rsidP="00D5406F">
                <w:pPr>
                  <w:rPr>
                    <w:b/>
                    <w:bCs/>
                  </w:rPr>
                </w:pPr>
              </w:p>
              <w:p w14:paraId="3FA683AD" w14:textId="77777777" w:rsidR="00C8534B" w:rsidRDefault="00C8534B" w:rsidP="00D5406F">
                <w:pPr>
                  <w:rPr>
                    <w:b/>
                    <w:bCs/>
                  </w:rPr>
                </w:pPr>
              </w:p>
              <w:p w14:paraId="5EE9DC8C" w14:textId="77777777" w:rsidR="00C8534B" w:rsidRDefault="00C8534B" w:rsidP="00D5406F">
                <w:pPr>
                  <w:rPr>
                    <w:b/>
                    <w:bCs/>
                  </w:rPr>
                </w:pPr>
              </w:p>
              <w:p w14:paraId="5068BCDE" w14:textId="77777777" w:rsidR="00C8534B" w:rsidRDefault="00C8534B" w:rsidP="00D5406F">
                <w:pPr>
                  <w:rPr>
                    <w:b/>
                    <w:bCs/>
                  </w:rPr>
                </w:pPr>
              </w:p>
              <w:p w14:paraId="793DDDDA" w14:textId="5D2266BD" w:rsidR="009958B9" w:rsidRPr="002C208C" w:rsidRDefault="009958B9" w:rsidP="00D5406F">
                <w:pPr>
                  <w:rPr>
                    <w:b/>
                    <w:bCs/>
                  </w:rPr>
                </w:pPr>
              </w:p>
            </w:tc>
          </w:tr>
        </w:sdtContent>
      </w:sdt>
      <w:tr w:rsidR="00132614" w14:paraId="61F5D8FD" w14:textId="77777777" w:rsidTr="00C8534B">
        <w:trPr>
          <w:trHeight w:val="238"/>
        </w:trPr>
        <w:tc>
          <w:tcPr>
            <w:tcW w:w="10065" w:type="dxa"/>
            <w:gridSpan w:val="5"/>
            <w:tcBorders>
              <w:top w:val="single" w:sz="4" w:space="0" w:color="000000"/>
            </w:tcBorders>
          </w:tcPr>
          <w:p w14:paraId="03D3732B" w14:textId="77777777" w:rsidR="00132614" w:rsidRPr="002C208C" w:rsidRDefault="00132614" w:rsidP="00132614">
            <w:pPr>
              <w:rPr>
                <w:b/>
                <w:bCs/>
              </w:rPr>
            </w:pPr>
          </w:p>
        </w:tc>
      </w:tr>
      <w:tr w:rsidR="002C208C" w:rsidRPr="0059735E" w14:paraId="1ABCE763" w14:textId="77777777" w:rsidTr="00C8534B">
        <w:tc>
          <w:tcPr>
            <w:tcW w:w="10065" w:type="dxa"/>
            <w:gridSpan w:val="5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2F924DBC" w14:textId="77777777" w:rsidR="002C208C" w:rsidRPr="0059735E" w:rsidRDefault="002C208C" w:rsidP="00162689">
            <w:pPr>
              <w:spacing w:line="360" w:lineRule="auto"/>
              <w:rPr>
                <w:b/>
                <w:bCs/>
              </w:rPr>
            </w:pPr>
            <w:r w:rsidRPr="0059735E">
              <w:rPr>
                <w:b/>
                <w:bCs/>
              </w:rPr>
              <w:t>Statut juridique du pro</w:t>
            </w:r>
            <w:r w:rsidR="0067179E">
              <w:rPr>
                <w:b/>
                <w:bCs/>
              </w:rPr>
              <w:t>moteur</w:t>
            </w:r>
          </w:p>
        </w:tc>
      </w:tr>
      <w:tr w:rsidR="00453ED0" w:rsidRPr="002020DF" w14:paraId="0FDB0312" w14:textId="77777777" w:rsidTr="00C8534B">
        <w:tc>
          <w:tcPr>
            <w:tcW w:w="2518" w:type="dxa"/>
            <w:gridSpan w:val="2"/>
            <w:shd w:val="clear" w:color="auto" w:fill="F2F2F2" w:themeFill="background1" w:themeFillShade="F2"/>
          </w:tcPr>
          <w:p w14:paraId="5C057C62" w14:textId="77777777" w:rsidR="00203AA8" w:rsidRPr="0059735E" w:rsidRDefault="00203AA8" w:rsidP="00445BB0">
            <w:r w:rsidRPr="0059735E">
              <w:t>M</w:t>
            </w:r>
            <w:r w:rsidR="001D406D" w:rsidRPr="0059735E">
              <w:t>unicipalité</w:t>
            </w:r>
            <w:r w:rsidRPr="0059735E">
              <w:t xml:space="preserve">   </w:t>
            </w:r>
            <w:sdt>
              <w:sdtPr>
                <w:id w:val="-92110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BB0" w:rsidRPr="005973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27" w:type="dxa"/>
            <w:shd w:val="clear" w:color="auto" w:fill="F2F2F2" w:themeFill="background1" w:themeFillShade="F2"/>
          </w:tcPr>
          <w:p w14:paraId="59819703" w14:textId="77777777" w:rsidR="00203AA8" w:rsidRPr="0059735E" w:rsidRDefault="001D406D" w:rsidP="00D5406F">
            <w:r w:rsidRPr="0059735E">
              <w:t>Organisme municipal</w:t>
            </w:r>
            <w:r w:rsidR="00203AA8" w:rsidRPr="0059735E">
              <w:t xml:space="preserve">   </w:t>
            </w:r>
            <w:sdt>
              <w:sdtPr>
                <w:id w:val="-174202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AA8" w:rsidRPr="005973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</w:tcPr>
          <w:p w14:paraId="5B8B3F01" w14:textId="77777777" w:rsidR="00203AA8" w:rsidRPr="0059735E" w:rsidRDefault="001D406D" w:rsidP="00D5406F">
            <w:r w:rsidRPr="0059735E">
              <w:t>OBNL</w:t>
            </w:r>
            <w:r w:rsidR="00203AA8" w:rsidRPr="0059735E">
              <w:t xml:space="preserve">   </w:t>
            </w:r>
            <w:sdt>
              <w:sdtPr>
                <w:id w:val="3763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AA8" w:rsidRPr="005973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6" w:type="dxa"/>
            <w:shd w:val="clear" w:color="auto" w:fill="F2F2F2" w:themeFill="background1" w:themeFillShade="F2"/>
          </w:tcPr>
          <w:p w14:paraId="07FCFF4E" w14:textId="77777777" w:rsidR="00203AA8" w:rsidRPr="0059735E" w:rsidRDefault="001D406D" w:rsidP="00D5406F">
            <w:r w:rsidRPr="0059735E">
              <w:t>Autre</w:t>
            </w:r>
            <w:r w:rsidR="00203AA8" w:rsidRPr="0059735E">
              <w:t xml:space="preserve">  </w:t>
            </w:r>
            <w:sdt>
              <w:sdtPr>
                <w:id w:val="4801155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9735E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1843C7A8" w14:textId="77777777" w:rsidR="00D5406F" w:rsidRDefault="00B52D4D" w:rsidP="0066687A">
      <w:r>
        <w:br w:type="page"/>
      </w:r>
    </w:p>
    <w:p w14:paraId="7B4F3385" w14:textId="77777777" w:rsidR="00445BB0" w:rsidRPr="0095557A" w:rsidRDefault="00445BB0" w:rsidP="00445BB0">
      <w:pPr>
        <w:numPr>
          <w:ilvl w:val="0"/>
          <w:numId w:val="1"/>
        </w:numPr>
        <w:shd w:val="clear" w:color="auto" w:fill="59AB49"/>
        <w:spacing w:after="0" w:line="276" w:lineRule="auto"/>
        <w:ind w:left="357" w:right="57" w:hanging="357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lastRenderedPageBreak/>
        <w:t>DESCRIPTION DU PROJET</w:t>
      </w:r>
    </w:p>
    <w:p w14:paraId="28787E10" w14:textId="77777777" w:rsidR="00D5406F" w:rsidRDefault="00D5406F" w:rsidP="00D5406F">
      <w:pPr>
        <w:spacing w:after="0" w:line="240" w:lineRule="auto"/>
      </w:pPr>
    </w:p>
    <w:tbl>
      <w:tblPr>
        <w:tblStyle w:val="Grilledutableau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518"/>
        <w:gridCol w:w="352"/>
        <w:gridCol w:w="489"/>
        <w:gridCol w:w="1676"/>
        <w:gridCol w:w="2518"/>
      </w:tblGrid>
      <w:tr w:rsidR="00445BB0" w:rsidRPr="00DF1465" w14:paraId="3B389034" w14:textId="77777777" w:rsidTr="00B80794">
        <w:trPr>
          <w:trHeight w:val="574"/>
        </w:trPr>
        <w:tc>
          <w:tcPr>
            <w:tcW w:w="538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188F252" w14:textId="12574C8F" w:rsidR="00445BB0" w:rsidRPr="00DF1465" w:rsidRDefault="00C8534B" w:rsidP="002D4196">
            <w:pPr>
              <w:pStyle w:val="Paragraphedeliste"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re</w:t>
            </w:r>
            <w:r w:rsidR="00445BB0"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u projet</w:t>
            </w:r>
            <w:r w:rsidR="00445BB0" w:rsidRPr="00DF1465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sdt>
          <w:sdtPr>
            <w:rPr>
              <w:rFonts w:cstheme="minorHAnsi"/>
            </w:rPr>
            <w:id w:val="-18277406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6DC50AB4" w14:textId="77777777" w:rsidR="00445BB0" w:rsidRPr="00DF1465" w:rsidRDefault="00445BB0" w:rsidP="00D5406F">
                <w:pPr>
                  <w:rPr>
                    <w:rFonts w:cstheme="minorHAnsi"/>
                  </w:rPr>
                </w:pPr>
                <w:r w:rsidRPr="00B52D4D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2203CB" w:rsidRPr="00B80794" w14:paraId="0F15D0A4" w14:textId="77777777" w:rsidTr="00B80794">
        <w:tc>
          <w:tcPr>
            <w:tcW w:w="538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400FBA1" w14:textId="77777777" w:rsidR="002203CB" w:rsidRPr="00B80794" w:rsidRDefault="002203CB" w:rsidP="00D5406F"/>
        </w:tc>
        <w:tc>
          <w:tcPr>
            <w:tcW w:w="467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4C1EFB5" w14:textId="77777777" w:rsidR="002203CB" w:rsidRPr="00B80794" w:rsidRDefault="002203CB" w:rsidP="00D5406F"/>
        </w:tc>
      </w:tr>
      <w:tr w:rsidR="00445BB0" w:rsidRPr="00DF1465" w14:paraId="1CD1E585" w14:textId="77777777" w:rsidTr="00B80794">
        <w:tc>
          <w:tcPr>
            <w:tcW w:w="10065" w:type="dxa"/>
            <w:gridSpan w:val="6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2640BE51" w14:textId="3FACFA0D" w:rsidR="002203CB" w:rsidRPr="00B02270" w:rsidRDefault="00C8534B" w:rsidP="002D4196">
            <w:pPr>
              <w:pStyle w:val="Paragraphedeliste"/>
              <w:ind w:left="45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22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du projet (justification et contexte de présentation du projet, ob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ctifs poursuivis et clientèle visée,</w:t>
            </w:r>
            <w:r w:rsidRPr="00B022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sures d’adaptation prévues (COVID-19), activités à réaliser et 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enaires associés au projet)</w:t>
            </w:r>
            <w:r w:rsidR="00417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</w:tr>
      <w:tr w:rsidR="00445BB0" w:rsidRPr="006C298D" w14:paraId="43AC1AAC" w14:textId="77777777" w:rsidTr="00A46E3A">
        <w:trPr>
          <w:trHeight w:val="2130"/>
        </w:trPr>
        <w:sdt>
          <w:sdtPr>
            <w:rPr>
              <w:rFonts w:cstheme="minorHAnsi"/>
              <w:sz w:val="18"/>
              <w:szCs w:val="18"/>
            </w:rPr>
            <w:id w:val="-12579030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65" w:type="dxa"/>
                <w:gridSpan w:val="6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3B5EECB8" w14:textId="77777777" w:rsidR="00445BB0" w:rsidRPr="006C298D" w:rsidRDefault="00445BB0" w:rsidP="00D5406F">
                <w:pPr>
                  <w:rPr>
                    <w:rFonts w:cstheme="minorHAnsi"/>
                    <w:sz w:val="18"/>
                    <w:szCs w:val="18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203CB" w:rsidRPr="006C298D" w14:paraId="4A2B57B9" w14:textId="77777777" w:rsidTr="00B80794">
        <w:tc>
          <w:tcPr>
            <w:tcW w:w="10065" w:type="dxa"/>
            <w:gridSpan w:val="6"/>
            <w:tcBorders>
              <w:top w:val="single" w:sz="4" w:space="0" w:color="000000"/>
              <w:bottom w:val="single" w:sz="4" w:space="0" w:color="auto"/>
            </w:tcBorders>
          </w:tcPr>
          <w:p w14:paraId="3C880B6E" w14:textId="77777777" w:rsidR="002203CB" w:rsidRPr="006C298D" w:rsidRDefault="002203CB" w:rsidP="00D5406F">
            <w:pPr>
              <w:rPr>
                <w:rFonts w:cstheme="minorHAnsi"/>
              </w:rPr>
            </w:pPr>
          </w:p>
        </w:tc>
      </w:tr>
      <w:tr w:rsidR="003D7536" w:rsidRPr="003D7536" w14:paraId="5773D473" w14:textId="77777777" w:rsidTr="00B80794">
        <w:trPr>
          <w:trHeight w:val="225"/>
        </w:trPr>
        <w:tc>
          <w:tcPr>
            <w:tcW w:w="538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D12919" w14:textId="77777777" w:rsidR="003D7536" w:rsidRDefault="00B80794" w:rsidP="003D7536">
            <w:pPr>
              <w:pStyle w:val="Paragraphedeliste"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lendrier et é</w:t>
            </w:r>
            <w:r w:rsidR="003D7536" w:rsidRPr="003D7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pes du projet </w:t>
            </w:r>
          </w:p>
          <w:p w14:paraId="22229C92" w14:textId="77777777" w:rsidR="00B52D4D" w:rsidRPr="00B52D4D" w:rsidRDefault="00B52D4D" w:rsidP="00B52D4D">
            <w:pPr>
              <w:pStyle w:val="Paragraphedeliste"/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DD4384" w14:textId="77777777" w:rsidR="003D7536" w:rsidRPr="003D7536" w:rsidRDefault="003D7536" w:rsidP="00B52D4D">
            <w:pPr>
              <w:ind w:left="454"/>
              <w:rPr>
                <w:rFonts w:cstheme="minorHAnsi"/>
                <w:b/>
                <w:bCs/>
              </w:rPr>
            </w:pPr>
          </w:p>
        </w:tc>
      </w:tr>
      <w:tr w:rsidR="00B80794" w:rsidRPr="006C298D" w14:paraId="79AB9B76" w14:textId="77777777" w:rsidTr="00B80794">
        <w:tc>
          <w:tcPr>
            <w:tcW w:w="2517" w:type="dxa"/>
            <w:shd w:val="clear" w:color="auto" w:fill="F2F2F2" w:themeFill="background1" w:themeFillShade="F2"/>
          </w:tcPr>
          <w:p w14:paraId="11AA3425" w14:textId="77777777" w:rsidR="00B80794" w:rsidRPr="006C298D" w:rsidRDefault="00B80794" w:rsidP="008B7BEC">
            <w:pPr>
              <w:rPr>
                <w:rFonts w:cstheme="minorHAnsi"/>
              </w:rPr>
            </w:pPr>
            <w:r w:rsidRPr="006C298D">
              <w:rPr>
                <w:rFonts w:cstheme="minorHAnsi"/>
              </w:rPr>
              <w:t>Date de début du projet</w:t>
            </w:r>
            <w:r>
              <w:rPr>
                <w:rFonts w:cstheme="minorHAnsi"/>
              </w:rPr>
              <w:t> :</w:t>
            </w:r>
          </w:p>
        </w:tc>
        <w:sdt>
          <w:sdtPr>
            <w:rPr>
              <w:rFonts w:cstheme="minorHAnsi"/>
              <w:b/>
              <w:bCs/>
            </w:rPr>
            <w:id w:val="-1912916739"/>
            <w:placeholder>
              <w:docPart w:val="2372F3049D2E4B40805B1F3F755CC0B0"/>
            </w:placeholder>
            <w:showingPlcHdr/>
            <w:date w:fullDate="2020-05-26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shd w:val="clear" w:color="auto" w:fill="F2F2F2" w:themeFill="background1" w:themeFillShade="F2"/>
              </w:tcPr>
              <w:p w14:paraId="499F264A" w14:textId="77777777" w:rsidR="00B80794" w:rsidRPr="006C298D" w:rsidRDefault="00B80794" w:rsidP="008B7BEC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tc>
          <w:tcPr>
            <w:tcW w:w="2517" w:type="dxa"/>
            <w:gridSpan w:val="3"/>
            <w:shd w:val="clear" w:color="auto" w:fill="F2F2F2" w:themeFill="background1" w:themeFillShade="F2"/>
          </w:tcPr>
          <w:p w14:paraId="798CBD38" w14:textId="77777777" w:rsidR="00B80794" w:rsidRPr="006C298D" w:rsidRDefault="00B80794" w:rsidP="008B7BEC">
            <w:pPr>
              <w:rPr>
                <w:rFonts w:cstheme="minorHAnsi"/>
              </w:rPr>
            </w:pPr>
            <w:r w:rsidRPr="006C298D">
              <w:rPr>
                <w:rFonts w:cstheme="minorHAnsi"/>
              </w:rPr>
              <w:t>Date de fin du projet</w:t>
            </w:r>
            <w:r>
              <w:rPr>
                <w:rFonts w:cstheme="minorHAnsi"/>
              </w:rPr>
              <w:t> :</w:t>
            </w:r>
          </w:p>
        </w:tc>
        <w:sdt>
          <w:sdtPr>
            <w:rPr>
              <w:rFonts w:cstheme="minorHAnsi"/>
              <w:b/>
              <w:bCs/>
            </w:rPr>
            <w:id w:val="399946902"/>
            <w:placeholder>
              <w:docPart w:val="2372F3049D2E4B40805B1F3F755CC0B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shd w:val="clear" w:color="auto" w:fill="F2F2F2" w:themeFill="background1" w:themeFillShade="F2"/>
              </w:tcPr>
              <w:p w14:paraId="27441378" w14:textId="77777777" w:rsidR="00B80794" w:rsidRPr="006C298D" w:rsidRDefault="00B80794" w:rsidP="008B7BEC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B80794" w:rsidRPr="003D7536" w14:paraId="3A17884B" w14:textId="77777777" w:rsidTr="00B80794">
        <w:trPr>
          <w:trHeight w:val="225"/>
        </w:trPr>
        <w:tc>
          <w:tcPr>
            <w:tcW w:w="5387" w:type="dxa"/>
            <w:gridSpan w:val="3"/>
            <w:shd w:val="clear" w:color="auto" w:fill="F2F2F2" w:themeFill="background1" w:themeFillShade="F2"/>
          </w:tcPr>
          <w:p w14:paraId="4777F8E6" w14:textId="77777777" w:rsidR="00B80794" w:rsidRPr="00B80794" w:rsidRDefault="00B80794" w:rsidP="00B80794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0794">
              <w:rPr>
                <w:rFonts w:asciiTheme="minorHAnsi" w:hAnsiTheme="minorHAnsi" w:cstheme="minorHAnsi"/>
                <w:sz w:val="22"/>
                <w:szCs w:val="22"/>
              </w:rPr>
              <w:t>Étapes :</w:t>
            </w:r>
          </w:p>
        </w:tc>
        <w:tc>
          <w:tcPr>
            <w:tcW w:w="4678" w:type="dxa"/>
            <w:gridSpan w:val="3"/>
            <w:shd w:val="clear" w:color="auto" w:fill="F2F2F2" w:themeFill="background1" w:themeFillShade="F2"/>
          </w:tcPr>
          <w:p w14:paraId="60947348" w14:textId="77777777" w:rsidR="00B80794" w:rsidRPr="00B80794" w:rsidRDefault="00B80794" w:rsidP="00B52D4D">
            <w:pPr>
              <w:ind w:left="454"/>
              <w:rPr>
                <w:rFonts w:cstheme="minorHAnsi"/>
              </w:rPr>
            </w:pPr>
            <w:r w:rsidRPr="00B80794">
              <w:rPr>
                <w:rFonts w:cstheme="minorHAnsi"/>
              </w:rPr>
              <w:t>Date :</w:t>
            </w:r>
          </w:p>
        </w:tc>
      </w:tr>
      <w:tr w:rsidR="003D7536" w:rsidRPr="003D7536" w14:paraId="71F509DC" w14:textId="77777777" w:rsidTr="00B80794">
        <w:trPr>
          <w:trHeight w:val="225"/>
        </w:trPr>
        <w:sdt>
          <w:sdtPr>
            <w:rPr>
              <w:rFonts w:asciiTheme="minorHAnsi" w:hAnsiTheme="minorHAnsi" w:cstheme="minorHAnsi"/>
            </w:rPr>
            <w:id w:val="1579631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76" w:type="dxa"/>
                <w:gridSpan w:val="4"/>
                <w:shd w:val="clear" w:color="auto" w:fill="F2F2F2" w:themeFill="background1" w:themeFillShade="F2"/>
                <w:vAlign w:val="center"/>
              </w:tcPr>
              <w:p w14:paraId="33D477BE" w14:textId="77777777" w:rsidR="003D7536" w:rsidRPr="003D7536" w:rsidRDefault="00B558CE" w:rsidP="00B558CE">
                <w:pPr>
                  <w:pStyle w:val="Paragraphedeliste"/>
                  <w:numPr>
                    <w:ilvl w:val="0"/>
                    <w:numId w:val="13"/>
                  </w:numPr>
                  <w:ind w:left="316" w:right="-109"/>
                  <w:rPr>
                    <w:rFonts w:asciiTheme="minorHAnsi" w:hAnsiTheme="minorHAnsi" w:cstheme="minorHAnsi"/>
                  </w:rPr>
                </w:pPr>
                <w:r w:rsidRPr="00B558CE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</w:rPr>
            <w:id w:val="1923227000"/>
            <w:placeholder>
              <w:docPart w:val="81ACEC912973474195249591DD94750A"/>
            </w:placeholder>
            <w:showingPlcHdr/>
          </w:sdtPr>
          <w:sdtEndPr/>
          <w:sdtContent>
            <w:tc>
              <w:tcPr>
                <w:tcW w:w="4189" w:type="dxa"/>
                <w:gridSpan w:val="2"/>
                <w:shd w:val="clear" w:color="auto" w:fill="F2F2F2" w:themeFill="background1" w:themeFillShade="F2"/>
                <w:vAlign w:val="center"/>
              </w:tcPr>
              <w:p w14:paraId="79028D56" w14:textId="77777777" w:rsidR="003D7536" w:rsidRPr="003D7536" w:rsidRDefault="00B558CE" w:rsidP="00B558CE">
                <w:pPr>
                  <w:rPr>
                    <w:rFonts w:cstheme="minorHAnsi"/>
                  </w:rPr>
                </w:pPr>
                <w:r w:rsidRPr="00B558CE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BC0DF9" w:rsidRPr="003D7536" w14:paraId="1481714E" w14:textId="77777777" w:rsidTr="00B80794">
        <w:trPr>
          <w:trHeight w:val="225"/>
        </w:trPr>
        <w:sdt>
          <w:sdtPr>
            <w:rPr>
              <w:rFonts w:asciiTheme="minorHAnsi" w:hAnsiTheme="minorHAnsi" w:cstheme="minorHAnsi"/>
            </w:rPr>
            <w:id w:val="1351067771"/>
            <w:placeholder>
              <w:docPart w:val="67A61A0D7503492D85455B6EA4EDD517"/>
            </w:placeholder>
            <w:showingPlcHdr/>
          </w:sdtPr>
          <w:sdtEndPr/>
          <w:sdtContent>
            <w:tc>
              <w:tcPr>
                <w:tcW w:w="5876" w:type="dxa"/>
                <w:gridSpan w:val="4"/>
                <w:shd w:val="clear" w:color="auto" w:fill="F2F2F2" w:themeFill="background1" w:themeFillShade="F2"/>
                <w:vAlign w:val="center"/>
              </w:tcPr>
              <w:p w14:paraId="6088333B" w14:textId="77777777" w:rsidR="00BC0DF9" w:rsidRPr="003D7536" w:rsidRDefault="00B558CE" w:rsidP="00B558CE">
                <w:pPr>
                  <w:pStyle w:val="Paragraphedeliste"/>
                  <w:numPr>
                    <w:ilvl w:val="0"/>
                    <w:numId w:val="13"/>
                  </w:numPr>
                  <w:ind w:left="316" w:right="-109"/>
                  <w:rPr>
                    <w:rFonts w:asciiTheme="minorHAnsi" w:hAnsiTheme="minorHAnsi" w:cstheme="minorHAnsi"/>
                  </w:rPr>
                </w:pPr>
                <w:r w:rsidRPr="00B558CE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</w:rPr>
            <w:id w:val="-964963250"/>
            <w:placeholder>
              <w:docPart w:val="077B5A2BF52C484B9525FEF44D40B969"/>
            </w:placeholder>
            <w:showingPlcHdr/>
          </w:sdtPr>
          <w:sdtEndPr/>
          <w:sdtContent>
            <w:tc>
              <w:tcPr>
                <w:tcW w:w="4189" w:type="dxa"/>
                <w:gridSpan w:val="2"/>
                <w:shd w:val="clear" w:color="auto" w:fill="F2F2F2" w:themeFill="background1" w:themeFillShade="F2"/>
                <w:vAlign w:val="center"/>
              </w:tcPr>
              <w:p w14:paraId="64225771" w14:textId="77777777" w:rsidR="00BC0DF9" w:rsidRPr="003D7536" w:rsidRDefault="00B558CE" w:rsidP="00B558CE">
                <w:pPr>
                  <w:rPr>
                    <w:rFonts w:cstheme="minorHAnsi"/>
                  </w:rPr>
                </w:pPr>
                <w:r w:rsidRPr="00B558CE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BC0DF9" w:rsidRPr="003D7536" w14:paraId="2606635A" w14:textId="77777777" w:rsidTr="00B80794">
        <w:trPr>
          <w:trHeight w:val="225"/>
        </w:trPr>
        <w:sdt>
          <w:sdtPr>
            <w:rPr>
              <w:rFonts w:asciiTheme="minorHAnsi" w:hAnsiTheme="minorHAnsi" w:cstheme="minorHAnsi"/>
            </w:rPr>
            <w:id w:val="-1954321203"/>
            <w:placeholder>
              <w:docPart w:val="BC663425FF924281AF1EDD4CFA26EB33"/>
            </w:placeholder>
            <w:showingPlcHdr/>
          </w:sdtPr>
          <w:sdtEndPr/>
          <w:sdtContent>
            <w:tc>
              <w:tcPr>
                <w:tcW w:w="5876" w:type="dxa"/>
                <w:gridSpan w:val="4"/>
                <w:shd w:val="clear" w:color="auto" w:fill="F2F2F2" w:themeFill="background1" w:themeFillShade="F2"/>
                <w:vAlign w:val="center"/>
              </w:tcPr>
              <w:p w14:paraId="44E47C5A" w14:textId="77777777" w:rsidR="003D7536" w:rsidRPr="003D7536" w:rsidRDefault="00B558CE" w:rsidP="00B558CE">
                <w:pPr>
                  <w:pStyle w:val="Paragraphedeliste"/>
                  <w:numPr>
                    <w:ilvl w:val="0"/>
                    <w:numId w:val="13"/>
                  </w:numPr>
                  <w:ind w:left="316" w:right="-109"/>
                  <w:rPr>
                    <w:rFonts w:asciiTheme="minorHAnsi" w:hAnsiTheme="minorHAnsi" w:cstheme="minorHAnsi"/>
                  </w:rPr>
                </w:pPr>
                <w:r w:rsidRPr="00B558CE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</w:rPr>
            <w:id w:val="-2098780420"/>
            <w:placeholder>
              <w:docPart w:val="B7FAB8FFBD4D4582A813577AF3590127"/>
            </w:placeholder>
            <w:showingPlcHdr/>
          </w:sdtPr>
          <w:sdtEndPr/>
          <w:sdtContent>
            <w:tc>
              <w:tcPr>
                <w:tcW w:w="4189" w:type="dxa"/>
                <w:gridSpan w:val="2"/>
                <w:shd w:val="clear" w:color="auto" w:fill="F2F2F2" w:themeFill="background1" w:themeFillShade="F2"/>
                <w:vAlign w:val="center"/>
              </w:tcPr>
              <w:p w14:paraId="0C835952" w14:textId="77777777" w:rsidR="00BC0DF9" w:rsidRPr="003D7536" w:rsidRDefault="00B558CE" w:rsidP="00B558CE">
                <w:pPr>
                  <w:rPr>
                    <w:rFonts w:cstheme="minorHAnsi"/>
                  </w:rPr>
                </w:pPr>
                <w:r w:rsidRPr="00B558CE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3D7536" w:rsidRPr="003D7536" w14:paraId="72956528" w14:textId="77777777" w:rsidTr="00B80794">
        <w:trPr>
          <w:trHeight w:val="225"/>
        </w:trPr>
        <w:sdt>
          <w:sdtPr>
            <w:rPr>
              <w:rFonts w:asciiTheme="minorHAnsi" w:hAnsiTheme="minorHAnsi" w:cstheme="minorHAnsi"/>
            </w:rPr>
            <w:id w:val="32697554"/>
            <w:placeholder>
              <w:docPart w:val="01154025838B41DAA888BD1825EEE3E8"/>
            </w:placeholder>
            <w:showingPlcHdr/>
          </w:sdtPr>
          <w:sdtEndPr/>
          <w:sdtContent>
            <w:tc>
              <w:tcPr>
                <w:tcW w:w="5876" w:type="dxa"/>
                <w:gridSpan w:val="4"/>
                <w:shd w:val="clear" w:color="auto" w:fill="F2F2F2" w:themeFill="background1" w:themeFillShade="F2"/>
                <w:vAlign w:val="center"/>
              </w:tcPr>
              <w:p w14:paraId="5E1E2EE3" w14:textId="77777777" w:rsidR="003D7536" w:rsidRPr="003D7536" w:rsidRDefault="00B558CE" w:rsidP="00B558CE">
                <w:pPr>
                  <w:pStyle w:val="Paragraphedeliste"/>
                  <w:numPr>
                    <w:ilvl w:val="0"/>
                    <w:numId w:val="13"/>
                  </w:numPr>
                  <w:ind w:left="316" w:right="-109"/>
                  <w:rPr>
                    <w:rFonts w:asciiTheme="minorHAnsi" w:hAnsiTheme="minorHAnsi" w:cstheme="minorHAnsi"/>
                  </w:rPr>
                </w:pPr>
                <w:r w:rsidRPr="00B558CE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</w:rPr>
            <w:id w:val="1403874593"/>
            <w:placeholder>
              <w:docPart w:val="DC1C3D54E38D41AE9D10C6265DE0B6B0"/>
            </w:placeholder>
            <w:showingPlcHdr/>
          </w:sdtPr>
          <w:sdtEndPr/>
          <w:sdtContent>
            <w:tc>
              <w:tcPr>
                <w:tcW w:w="4189" w:type="dxa"/>
                <w:gridSpan w:val="2"/>
                <w:shd w:val="clear" w:color="auto" w:fill="F2F2F2" w:themeFill="background1" w:themeFillShade="F2"/>
                <w:vAlign w:val="center"/>
              </w:tcPr>
              <w:p w14:paraId="46F9A756" w14:textId="77777777" w:rsidR="003D7536" w:rsidRPr="003D7536" w:rsidRDefault="00B558CE" w:rsidP="00B558CE">
                <w:pPr>
                  <w:rPr>
                    <w:rFonts w:cstheme="minorHAnsi"/>
                  </w:rPr>
                </w:pPr>
                <w:r w:rsidRPr="00B558CE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3D7536" w:rsidRPr="003D7536" w14:paraId="111A53FA" w14:textId="77777777" w:rsidTr="00B80794">
        <w:trPr>
          <w:trHeight w:val="225"/>
        </w:trPr>
        <w:sdt>
          <w:sdtPr>
            <w:rPr>
              <w:rFonts w:asciiTheme="minorHAnsi" w:hAnsiTheme="minorHAnsi" w:cstheme="minorHAnsi"/>
            </w:rPr>
            <w:id w:val="1760941294"/>
            <w:placeholder>
              <w:docPart w:val="2819C2AA68D740AAB46A8336A1BD1218"/>
            </w:placeholder>
            <w:showingPlcHdr/>
          </w:sdtPr>
          <w:sdtEndPr/>
          <w:sdtContent>
            <w:tc>
              <w:tcPr>
                <w:tcW w:w="5876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856A458" w14:textId="77777777" w:rsidR="003D7536" w:rsidRPr="003D7536" w:rsidRDefault="00B558CE" w:rsidP="00B558CE">
                <w:pPr>
                  <w:pStyle w:val="Paragraphedeliste"/>
                  <w:numPr>
                    <w:ilvl w:val="0"/>
                    <w:numId w:val="13"/>
                  </w:numPr>
                  <w:ind w:left="316" w:right="-109"/>
                  <w:rPr>
                    <w:rFonts w:asciiTheme="minorHAnsi" w:hAnsiTheme="minorHAnsi" w:cstheme="minorHAnsi"/>
                  </w:rPr>
                </w:pPr>
                <w:r w:rsidRPr="00B558CE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</w:rPr>
            <w:id w:val="1263573573"/>
            <w:placeholder>
              <w:docPart w:val="5559132D50FB4CDB9EE928225DE15212"/>
            </w:placeholder>
            <w:showingPlcHdr/>
          </w:sdtPr>
          <w:sdtEndPr/>
          <w:sdtContent>
            <w:tc>
              <w:tcPr>
                <w:tcW w:w="4189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EEBA4B3" w14:textId="77777777" w:rsidR="003D7536" w:rsidRPr="003D7536" w:rsidRDefault="00B558CE" w:rsidP="00B558CE">
                <w:pPr>
                  <w:rPr>
                    <w:rFonts w:cstheme="minorHAnsi"/>
                  </w:rPr>
                </w:pPr>
                <w:r w:rsidRPr="00B558CE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3A145558" w14:textId="77777777" w:rsidR="003D7536" w:rsidRDefault="003D7536" w:rsidP="00B80794">
      <w:pPr>
        <w:spacing w:after="0"/>
      </w:pPr>
    </w:p>
    <w:tbl>
      <w:tblPr>
        <w:tblStyle w:val="Grilledutableau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BC0DF9" w:rsidRPr="00DF1465" w14:paraId="1BD31D09" w14:textId="77777777" w:rsidTr="0FED49BA">
        <w:tc>
          <w:tcPr>
            <w:tcW w:w="10070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391ADB4C" w14:textId="19AA4965" w:rsidR="00BC0DF9" w:rsidRPr="00DF1465" w:rsidRDefault="00BC0DF9" w:rsidP="00BC0DF9">
            <w:pPr>
              <w:pStyle w:val="Paragraphedeliste"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tombées du projet </w:t>
            </w:r>
            <w:r w:rsidR="004751B1"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 lien avec les </w:t>
            </w:r>
            <w:r w:rsidR="00475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ctifs de la politique jeunesse</w:t>
            </w:r>
            <w:r w:rsidR="004751B1"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bookmarkStart w:id="0" w:name="_Hlk42700039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act</w:t>
            </w:r>
            <w:r w:rsidR="009A31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ur </w:t>
            </w:r>
            <w:r w:rsidR="006A18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 qualité de vie</w:t>
            </w:r>
            <w:r w:rsidR="00475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 communauté</w:t>
            </w:r>
            <w:r w:rsidR="00475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61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’environnement, contribution à la dynamique culture</w:t>
            </w:r>
            <w:r w:rsidR="00475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le</w:t>
            </w:r>
            <w:r w:rsidR="00A61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ocale</w:t>
            </w: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A61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se en valeur des ambitions entrepreneuriale</w:t>
            </w:r>
            <w:r w:rsidR="00410D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A61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yonnement </w:t>
            </w:r>
            <w:r w:rsidR="00B52D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r </w:t>
            </w:r>
            <w:r w:rsidR="006A18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 milie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c.)</w:t>
            </w:r>
            <w:r w:rsidR="00A61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bookmarkEnd w:id="0"/>
          <w:p w14:paraId="565BD3A4" w14:textId="77777777" w:rsidR="00BC0DF9" w:rsidRPr="00DF1465" w:rsidRDefault="00BC0DF9" w:rsidP="00BC0DF9">
            <w:pPr>
              <w:pStyle w:val="Paragraphedeliste"/>
              <w:ind w:left="45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sdt>
        <w:sdtPr>
          <w:rPr>
            <w:rFonts w:cstheme="minorHAnsi"/>
            <w:b/>
            <w:bCs/>
          </w:rPr>
          <w:id w:val="1551032243"/>
          <w:placeholder>
            <w:docPart w:val="09BB6E06963C45058EAC8B81FE1BF92F"/>
          </w:placeholder>
          <w:showingPlcHdr/>
        </w:sdtPr>
        <w:sdtEndPr/>
        <w:sdtContent>
          <w:tr w:rsidR="00BC0DF9" w:rsidRPr="006C298D" w14:paraId="6119254F" w14:textId="77777777" w:rsidTr="0066687A">
            <w:trPr>
              <w:trHeight w:val="2156"/>
            </w:trPr>
            <w:tc>
              <w:tcPr>
                <w:tcW w:w="10070" w:type="dxa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0D0DAFAD" w14:textId="77777777" w:rsidR="00BC0DF9" w:rsidRPr="006C298D" w:rsidRDefault="00BC0DF9" w:rsidP="00BC0DF9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tr>
        </w:sdtContent>
      </w:sdt>
      <w:tr w:rsidR="00BC0DF9" w:rsidRPr="00B80794" w14:paraId="09FFC67E" w14:textId="77777777" w:rsidTr="0FED49BA">
        <w:trPr>
          <w:trHeight w:val="285"/>
        </w:trPr>
        <w:tc>
          <w:tcPr>
            <w:tcW w:w="100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CB94103" w14:textId="77777777" w:rsidR="00BC0DF9" w:rsidRPr="00B80794" w:rsidRDefault="00BC0DF9" w:rsidP="00BC0DF9">
            <w:pPr>
              <w:rPr>
                <w:rFonts w:cstheme="minorHAnsi"/>
              </w:rPr>
            </w:pPr>
          </w:p>
        </w:tc>
      </w:tr>
      <w:tr w:rsidR="00BC0DF9" w:rsidRPr="00DF1465" w14:paraId="56188D57" w14:textId="77777777" w:rsidTr="0FED49BA">
        <w:tc>
          <w:tcPr>
            <w:tcW w:w="10070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46E7E4E" w14:textId="7784F5D2" w:rsidR="00BC0DF9" w:rsidRPr="00DF1465" w:rsidRDefault="00B80794" w:rsidP="0FED49BA">
            <w:pPr>
              <w:pStyle w:val="Paragraphedeliste"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écrivez les efforts de</w:t>
            </w:r>
            <w:r w:rsidR="00BC0DF9" w:rsidRPr="0FED49B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concertation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, les partenariats ou la mobilisation </w:t>
            </w:r>
            <w:r w:rsidR="00BC0DF9" w:rsidRPr="0FED49B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écessaire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</w:t>
            </w:r>
            <w:r w:rsidR="00BC0DF9" w:rsidRPr="0FED49B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à 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l</w:t>
            </w:r>
            <w:r w:rsidR="00BC0DF9" w:rsidRPr="0FED49B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 réalisation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du projet</w:t>
            </w:r>
            <w:r w:rsidR="009A312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.</w:t>
            </w:r>
          </w:p>
          <w:p w14:paraId="0DF04876" w14:textId="77777777" w:rsidR="00BC0DF9" w:rsidRPr="00DF1465" w:rsidRDefault="00BC0DF9" w:rsidP="00BC0DF9">
            <w:pPr>
              <w:pStyle w:val="Paragraphedeliste"/>
              <w:ind w:left="45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C0DF9" w:rsidRPr="006C298D" w14:paraId="37E4AF98" w14:textId="77777777" w:rsidTr="00852181">
        <w:trPr>
          <w:trHeight w:val="1135"/>
        </w:trPr>
        <w:sdt>
          <w:sdtPr>
            <w:rPr>
              <w:rFonts w:cstheme="minorHAnsi"/>
              <w:b/>
              <w:bCs/>
            </w:rPr>
            <w:id w:val="1394624929"/>
            <w:placeholder>
              <w:docPart w:val="09BB6E06963C45058EAC8B81FE1BF92F"/>
            </w:placeholder>
            <w:showingPlcHdr/>
          </w:sdtPr>
          <w:sdtEndPr/>
          <w:sdtContent>
            <w:tc>
              <w:tcPr>
                <w:tcW w:w="10070" w:type="dxa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06F31E79" w14:textId="77777777" w:rsidR="00BC0DF9" w:rsidRPr="006C298D" w:rsidRDefault="00BC0DF9" w:rsidP="00BC0DF9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5B31376E" w14:textId="77777777" w:rsidR="00B52D4D" w:rsidRDefault="00B52D4D" w:rsidP="00B80794">
      <w:pPr>
        <w:spacing w:after="0"/>
      </w:pPr>
    </w:p>
    <w:p w14:paraId="230277D8" w14:textId="77777777" w:rsidR="00C8534B" w:rsidRDefault="00C8534B" w:rsidP="004171F9">
      <w:pPr>
        <w:keepNext/>
        <w:numPr>
          <w:ilvl w:val="0"/>
          <w:numId w:val="1"/>
        </w:numPr>
        <w:shd w:val="clear" w:color="auto" w:fill="59AB49"/>
        <w:tabs>
          <w:tab w:val="right" w:pos="9360"/>
        </w:tabs>
        <w:spacing w:after="0" w:line="276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>
        <w:rPr>
          <w:rFonts w:cstheme="minorHAnsi"/>
          <w:b/>
          <w:bCs/>
          <w:color w:val="FFFFFF" w:themeColor="background1"/>
          <w:sz w:val="24"/>
          <w:szCs w:val="24"/>
        </w:rPr>
        <w:lastRenderedPageBreak/>
        <w:t>PRÉVISIONS BUDGÉTAIRES DU PROJET</w:t>
      </w:r>
    </w:p>
    <w:tbl>
      <w:tblPr>
        <w:tblStyle w:val="Grilledutableau"/>
        <w:tblW w:w="101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52"/>
        <w:gridCol w:w="1440"/>
        <w:gridCol w:w="42"/>
        <w:gridCol w:w="309"/>
        <w:gridCol w:w="288"/>
        <w:gridCol w:w="3025"/>
        <w:gridCol w:w="1507"/>
        <w:gridCol w:w="493"/>
        <w:gridCol w:w="10"/>
      </w:tblGrid>
      <w:tr w:rsidR="00C8534B" w14:paraId="1FA14DAA" w14:textId="77777777" w:rsidTr="00955479">
        <w:trPr>
          <w:gridAfter w:val="1"/>
          <w:wAfter w:w="10" w:type="dxa"/>
          <w:trHeight w:val="432"/>
          <w:jc w:val="center"/>
        </w:trPr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BC6EE3" w14:textId="77777777" w:rsidR="00C8534B" w:rsidRDefault="00C8534B" w:rsidP="004171F9">
            <w:pPr>
              <w:keepNext/>
              <w:numPr>
                <w:ilvl w:val="1"/>
                <w:numId w:val="1"/>
              </w:numPr>
              <w:tabs>
                <w:tab w:val="left" w:pos="432"/>
              </w:tabs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Dépenses 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6D700" w14:textId="77777777" w:rsidR="00C8534B" w:rsidRDefault="00C8534B" w:rsidP="004171F9">
            <w:pPr>
              <w:keepNext/>
              <w:tabs>
                <w:tab w:val="left" w:pos="432"/>
              </w:tabs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A3015A" w14:textId="77777777" w:rsidR="00C8534B" w:rsidRDefault="00C8534B" w:rsidP="004171F9">
            <w:pPr>
              <w:keepNext/>
              <w:numPr>
                <w:ilvl w:val="1"/>
                <w:numId w:val="1"/>
              </w:numPr>
              <w:tabs>
                <w:tab w:val="left" w:pos="432"/>
              </w:tabs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Revenu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77B82D" w14:textId="77777777" w:rsidR="00C8534B" w:rsidRDefault="00C8534B" w:rsidP="004171F9">
            <w:pPr>
              <w:keepNext/>
              <w:jc w:val="right"/>
              <w:rPr>
                <w:rFonts w:cstheme="minorHAnsi"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1986D" w14:textId="77777777" w:rsidR="00C8534B" w:rsidRDefault="00C8534B" w:rsidP="004171F9">
            <w:pPr>
              <w:keepNext/>
              <w:tabs>
                <w:tab w:val="left" w:pos="432"/>
              </w:tabs>
              <w:jc w:val="center"/>
              <w:rPr>
                <w:rFonts w:cstheme="minorHAnsi"/>
                <w:bCs/>
              </w:rPr>
            </w:pPr>
          </w:p>
        </w:tc>
      </w:tr>
      <w:tr w:rsidR="00C8534B" w14:paraId="3F72B5A9" w14:textId="77777777" w:rsidTr="00955479">
        <w:trPr>
          <w:gridAfter w:val="1"/>
          <w:wAfter w:w="10" w:type="dxa"/>
          <w:trHeight w:val="432"/>
          <w:jc w:val="center"/>
        </w:trPr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2D31DA" w14:textId="77777777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laires liés au proj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sdt>
            <w:sdtPr>
              <w:rPr>
                <w:rFonts w:cstheme="minorHAnsi"/>
                <w:bCs/>
              </w:rPr>
              <w:id w:val="126682775"/>
              <w:placeholder>
                <w:docPart w:val="7D5CF22324A849379CFD52A4CE370A2F"/>
              </w:placeholder>
            </w:sdtPr>
            <w:sdtEndPr/>
            <w:sdtContent>
              <w:p w14:paraId="02DE296D" w14:textId="3C75DDF6" w:rsidR="00C8534B" w:rsidRDefault="00C8534B" w:rsidP="00955479">
                <w:pPr>
                  <w:jc w:val="right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object w:dxaOrig="225" w:dyaOrig="225" w14:anchorId="69C23D2C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89" type="#_x0000_t75" style="width:55.75pt;height:18pt" o:ole="">
                      <v:imagedata r:id="rId8" o:title=""/>
                    </v:shape>
                    <w:control r:id="rId9" w:name="TextBox19" w:shapeid="_x0000_i1089"/>
                  </w:object>
                </w:r>
              </w:p>
            </w:sdtContent>
          </w:sdt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E7FB0A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66A35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526E2" w14:textId="195D7BBC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tant demandé au FIJ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61655A" w14:textId="692E5DE2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5BB1C24F">
                <v:shape id="_x0000_i1091" type="#_x0000_t75" style="width:55.75pt;height:18pt" o:ole="">
                  <v:imagedata r:id="rId8" o:title=""/>
                </v:shape>
                <w:control r:id="rId10" w:name="TextBox1910" w:shapeid="_x0000_i1091"/>
              </w:objec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79D87B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C8534B" w14:paraId="3151DEF0" w14:textId="77777777" w:rsidTr="00955479">
        <w:trPr>
          <w:gridAfter w:val="1"/>
          <w:wAfter w:w="10" w:type="dxa"/>
          <w:trHeight w:val="432"/>
          <w:jc w:val="center"/>
        </w:trPr>
        <w:tc>
          <w:tcPr>
            <w:tcW w:w="4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FD91B" w14:textId="77777777" w:rsidR="00C8534B" w:rsidRDefault="00C8534B" w:rsidP="00955479">
            <w:pPr>
              <w:tabs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étails :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885098458"/>
                <w:placeholder>
                  <w:docPart w:val="F6102713DEEA4AC388C5D3B8E0F15F2E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8A9F1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0C40D1" w14:textId="77777777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Contribution du </w:t>
            </w:r>
            <w:proofErr w:type="gramStart"/>
            <w:r>
              <w:rPr>
                <w:rFonts w:cstheme="minorHAnsi"/>
                <w:b/>
              </w:rPr>
              <w:t>demandeur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Inclure</w:t>
            </w:r>
            <w:proofErr w:type="gram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votre remboursement de taxes le cas échéant</w:t>
            </w:r>
          </w:p>
        </w:tc>
        <w:tc>
          <w:tcPr>
            <w:tcW w:w="1507" w:type="dxa"/>
            <w:vAlign w:val="center"/>
            <w:hideMark/>
          </w:tcPr>
          <w:p w14:paraId="3B1F6998" w14:textId="3FBFE225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n</w:t>
            </w:r>
            <w:proofErr w:type="gram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argent)</w:t>
            </w:r>
            <w:r>
              <w:rPr>
                <w:rFonts w:cstheme="minorHAnsi"/>
                <w:bCs/>
              </w:rPr>
              <w:object w:dxaOrig="225" w:dyaOrig="225" w14:anchorId="4D783E2B">
                <v:shape id="_x0000_i1097" type="#_x0000_t75" style="width:55.75pt;height:18pt" o:ole="">
                  <v:imagedata r:id="rId8" o:title=""/>
                </v:shape>
                <w:control r:id="rId11" w:name="TextBox1911" w:shapeid="_x0000_i1097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22B3A0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C8534B" w14:paraId="1760750D" w14:textId="77777777" w:rsidTr="00955479">
        <w:trPr>
          <w:gridAfter w:val="1"/>
          <w:wAfter w:w="10" w:type="dxa"/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E2608D" w14:textId="77777777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hat d’équipement</w:t>
            </w:r>
          </w:p>
        </w:tc>
        <w:tc>
          <w:tcPr>
            <w:tcW w:w="1440" w:type="dxa"/>
            <w:vAlign w:val="center"/>
            <w:hideMark/>
          </w:tcPr>
          <w:p w14:paraId="039EC004" w14:textId="09DE8D00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18F5DFED">
                <v:shape id="_x0000_i1099" type="#_x0000_t75" style="width:55.75pt;height:18pt" o:ole="">
                  <v:imagedata r:id="rId8" o:title=""/>
                </v:shape>
                <w:control r:id="rId12" w:name="TextBox191" w:shapeid="_x0000_i1099"/>
              </w:objec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39152B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E09E8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FEE9B7" w14:textId="77777777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Contribution du demandeur</w:t>
            </w: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507" w:type="dxa"/>
            <w:vAlign w:val="center"/>
            <w:hideMark/>
          </w:tcPr>
          <w:p w14:paraId="1058E28E" w14:textId="6EC00275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n</w:t>
            </w:r>
            <w:proofErr w:type="gram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services)</w:t>
            </w:r>
            <w:r>
              <w:rPr>
                <w:rFonts w:cstheme="minorHAnsi"/>
                <w:bCs/>
              </w:rPr>
              <w:object w:dxaOrig="225" w:dyaOrig="225" w14:anchorId="2B9C3495">
                <v:shape id="_x0000_i1101" type="#_x0000_t75" style="width:55.75pt;height:18pt" o:ole="">
                  <v:imagedata r:id="rId8" o:title=""/>
                </v:shape>
                <w:control r:id="rId13" w:name="TextBox19111" w:shapeid="_x0000_i1101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F82998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C8534B" w14:paraId="45DA3669" w14:textId="77777777" w:rsidTr="00955479">
        <w:trPr>
          <w:gridAfter w:val="1"/>
          <w:wAfter w:w="10" w:type="dxa"/>
          <w:trHeight w:val="432"/>
          <w:jc w:val="center"/>
        </w:trPr>
        <w:tc>
          <w:tcPr>
            <w:tcW w:w="4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73C7A" w14:textId="77777777" w:rsidR="00C8534B" w:rsidRDefault="00C8534B" w:rsidP="00955479">
            <w:pPr>
              <w:tabs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étails :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80911400"/>
                <w:placeholder>
                  <w:docPart w:val="47EB0BF868DD4DB09D75F1C29B0F553B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7FC78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7D73DD" w14:textId="77777777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Revenus d’activité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(ventes de biens et services)</w:t>
            </w:r>
          </w:p>
        </w:tc>
        <w:tc>
          <w:tcPr>
            <w:tcW w:w="1507" w:type="dxa"/>
            <w:vAlign w:val="center"/>
            <w:hideMark/>
          </w:tcPr>
          <w:p w14:paraId="5CD2D141" w14:textId="4F188A83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2299F56C">
                <v:shape id="_x0000_i1103" type="#_x0000_t75" style="width:55.75pt;height:18pt" o:ole="">
                  <v:imagedata r:id="rId8" o:title=""/>
                </v:shape>
                <w:control r:id="rId14" w:name="TextBox191111" w:shapeid="_x0000_i1103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B2A114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C8534B" w14:paraId="331F4970" w14:textId="77777777" w:rsidTr="00955479">
        <w:trPr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66322F" w14:textId="77777777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motion et publicité</w:t>
            </w:r>
          </w:p>
        </w:tc>
        <w:tc>
          <w:tcPr>
            <w:tcW w:w="1440" w:type="dxa"/>
            <w:vAlign w:val="center"/>
            <w:hideMark/>
          </w:tcPr>
          <w:p w14:paraId="6EA01F52" w14:textId="2C835201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0768FA0B">
                <v:shape id="_x0000_i1105" type="#_x0000_t75" style="width:55.75pt;height:18pt" o:ole="">
                  <v:imagedata r:id="rId8" o:title=""/>
                </v:shape>
                <w:control r:id="rId15" w:name="TextBox1927" w:shapeid="_x0000_i1105"/>
              </w:objec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DE7C5C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pacing w:val="-4"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59ABB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0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DD273" w14:textId="77777777" w:rsidR="00C8534B" w:rsidRDefault="00C8534B" w:rsidP="00955479">
            <w:pPr>
              <w:tabs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/>
                <w:iCs/>
              </w:rPr>
              <w:t>Contributions des partenaires</w:t>
            </w:r>
            <w:r>
              <w:rPr>
                <w:rFonts w:cstheme="minorHAnsi"/>
                <w:bCs/>
                <w:i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(en argent)</w:t>
            </w:r>
          </w:p>
        </w:tc>
      </w:tr>
      <w:tr w:rsidR="00C8534B" w14:paraId="6CAB90F4" w14:textId="77777777" w:rsidTr="00955479">
        <w:trPr>
          <w:gridAfter w:val="1"/>
          <w:wAfter w:w="10" w:type="dxa"/>
          <w:trHeight w:val="432"/>
          <w:jc w:val="center"/>
        </w:trPr>
        <w:tc>
          <w:tcPr>
            <w:tcW w:w="4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1285A" w14:textId="77777777" w:rsidR="00C8534B" w:rsidRDefault="00C8534B" w:rsidP="00955479">
            <w:pPr>
              <w:tabs>
                <w:tab w:val="right" w:pos="9360"/>
              </w:tabs>
              <w:rPr>
                <w:rFonts w:cstheme="minorHAnsi"/>
                <w:bCs/>
                <w:spacing w:val="-4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étails :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885557810"/>
                <w:placeholder>
                  <w:docPart w:val="962FDFFC89F54A9CB2A46A8B0E8D8532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5D64C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7ACDAB" w14:textId="369CD88A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614D2840">
                <v:shape id="_x0000_i1107" type="#_x0000_t75" style="width:139.05pt;height:18pt" o:ole="">
                  <v:imagedata r:id="rId16" o:title=""/>
                </v:shape>
                <w:control r:id="rId17" w:name="TextBox20511" w:shapeid="_x0000_i1107"/>
              </w:object>
            </w:r>
          </w:p>
        </w:tc>
        <w:tc>
          <w:tcPr>
            <w:tcW w:w="1507" w:type="dxa"/>
            <w:vAlign w:val="center"/>
            <w:hideMark/>
          </w:tcPr>
          <w:p w14:paraId="6530EB77" w14:textId="3E2CDC73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680DF830">
                <v:shape id="_x0000_i1109" type="#_x0000_t75" style="width:55.75pt;height:18pt" o:ole="">
                  <v:imagedata r:id="rId8" o:title=""/>
                </v:shape>
                <w:control r:id="rId18" w:name="TextBox1914511" w:shapeid="_x0000_i1109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C625F9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C8534B" w14:paraId="220F7B56" w14:textId="77777777" w:rsidTr="00955479">
        <w:trPr>
          <w:gridAfter w:val="1"/>
          <w:wAfter w:w="10" w:type="dxa"/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E4D622" w14:textId="77777777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chets et honoraires</w:t>
            </w:r>
          </w:p>
        </w:tc>
        <w:tc>
          <w:tcPr>
            <w:tcW w:w="1440" w:type="dxa"/>
            <w:vAlign w:val="center"/>
            <w:hideMark/>
          </w:tcPr>
          <w:p w14:paraId="41F782A2" w14:textId="117AC4C2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7AF73A93">
                <v:shape id="_x0000_i1111" type="#_x0000_t75" style="width:55.75pt;height:18pt" o:ole="">
                  <v:imagedata r:id="rId8" o:title=""/>
                </v:shape>
                <w:control r:id="rId19" w:name="TextBox192" w:shapeid="_x0000_i1111"/>
              </w:objec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5B681A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pacing w:val="-4"/>
              </w:rPr>
            </w:pPr>
            <w:r>
              <w:rPr>
                <w:rFonts w:cstheme="minorHAnsi"/>
                <w:bCs/>
                <w:spacing w:val="-4"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592D4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CE7946" w14:textId="2708F4D7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  <w:spacing w:val="-4"/>
              </w:rPr>
            </w:pPr>
            <w:r>
              <w:rPr>
                <w:rFonts w:cstheme="minorHAnsi"/>
                <w:bCs/>
              </w:rPr>
              <w:object w:dxaOrig="225" w:dyaOrig="225" w14:anchorId="798F243E">
                <v:shape id="_x0000_i1113" type="#_x0000_t75" style="width:139.05pt;height:18pt" o:ole="">
                  <v:imagedata r:id="rId16" o:title=""/>
                </v:shape>
                <w:control r:id="rId20" w:name="TextBox20512" w:shapeid="_x0000_i1113"/>
              </w:object>
            </w:r>
          </w:p>
        </w:tc>
        <w:tc>
          <w:tcPr>
            <w:tcW w:w="1507" w:type="dxa"/>
            <w:vAlign w:val="center"/>
            <w:hideMark/>
          </w:tcPr>
          <w:p w14:paraId="1C0F5D5B" w14:textId="589F6F64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036E4EB2">
                <v:shape id="_x0000_i1115" type="#_x0000_t75" style="width:55.75pt;height:18pt" o:ole="">
                  <v:imagedata r:id="rId8" o:title=""/>
                </v:shape>
                <w:control r:id="rId21" w:name="TextBox1914512" w:shapeid="_x0000_i1115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7D32B8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pacing w:val="-4"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C8534B" w14:paraId="6A1BF6F5" w14:textId="77777777" w:rsidTr="00955479">
        <w:trPr>
          <w:gridAfter w:val="1"/>
          <w:wAfter w:w="10" w:type="dxa"/>
          <w:trHeight w:val="432"/>
          <w:jc w:val="center"/>
        </w:trPr>
        <w:tc>
          <w:tcPr>
            <w:tcW w:w="4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B5873" w14:textId="77777777" w:rsidR="00C8534B" w:rsidRDefault="00C8534B" w:rsidP="00955479">
            <w:pPr>
              <w:tabs>
                <w:tab w:val="right" w:pos="9360"/>
              </w:tabs>
              <w:rPr>
                <w:rFonts w:cstheme="minorHAnsi"/>
                <w:bCs/>
                <w:spacing w:val="-4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étails :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2019271187"/>
                <w:placeholder>
                  <w:docPart w:val="482C017BE23042A292ABD3533E134536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D152F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A28B02" w14:textId="25E234F5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  <w:spacing w:val="-4"/>
              </w:rPr>
            </w:pPr>
            <w:r>
              <w:rPr>
                <w:rFonts w:cstheme="minorHAnsi"/>
                <w:bCs/>
              </w:rPr>
              <w:object w:dxaOrig="225" w:dyaOrig="225" w14:anchorId="39CDB2FE">
                <v:shape id="_x0000_i1117" type="#_x0000_t75" style="width:139.05pt;height:18pt" o:ole="">
                  <v:imagedata r:id="rId16" o:title=""/>
                </v:shape>
                <w:control r:id="rId22" w:name="TextBox20513" w:shapeid="_x0000_i1117"/>
              </w:object>
            </w:r>
          </w:p>
        </w:tc>
        <w:tc>
          <w:tcPr>
            <w:tcW w:w="1507" w:type="dxa"/>
            <w:vAlign w:val="center"/>
            <w:hideMark/>
          </w:tcPr>
          <w:p w14:paraId="56BBAAE2" w14:textId="62E45143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23589A2F">
                <v:shape id="_x0000_i1119" type="#_x0000_t75" style="width:55.75pt;height:18pt" o:ole="">
                  <v:imagedata r:id="rId8" o:title=""/>
                </v:shape>
                <w:control r:id="rId23" w:name="TextBox1914513" w:shapeid="_x0000_i1119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97942A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pacing w:val="-4"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C8534B" w14:paraId="621885BE" w14:textId="77777777" w:rsidTr="00955479">
        <w:trPr>
          <w:gridAfter w:val="1"/>
          <w:wAfter w:w="10" w:type="dxa"/>
          <w:trHeight w:val="432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DDFDD4" w14:textId="77777777" w:rsidR="00C8534B" w:rsidRDefault="00C8534B" w:rsidP="00955479">
            <w:pPr>
              <w:tabs>
                <w:tab w:val="right" w:pos="9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éplacement et transport</w:t>
            </w:r>
          </w:p>
        </w:tc>
        <w:tc>
          <w:tcPr>
            <w:tcW w:w="1534" w:type="dxa"/>
            <w:gridSpan w:val="3"/>
            <w:vAlign w:val="center"/>
            <w:hideMark/>
          </w:tcPr>
          <w:p w14:paraId="585F8C46" w14:textId="4D472227" w:rsidR="00C8534B" w:rsidRDefault="00C8534B" w:rsidP="00955479">
            <w:pPr>
              <w:tabs>
                <w:tab w:val="right" w:pos="9360"/>
              </w:tabs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191FC3BC">
                <v:shape id="_x0000_i1121" type="#_x0000_t75" style="width:55.75pt;height:18pt" o:ole="">
                  <v:imagedata r:id="rId8" o:title=""/>
                </v:shape>
                <w:control r:id="rId24" w:name="TextBox1921" w:shapeid="_x0000_i1121"/>
              </w:objec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954699" w14:textId="77777777" w:rsidR="00C8534B" w:rsidRDefault="00C8534B" w:rsidP="00955479">
            <w:pPr>
              <w:tabs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pacing w:val="-4"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24E5F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4576D8" w14:textId="7AC44380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72A4C1C9">
                <v:shape id="_x0000_i1123" type="#_x0000_t75" style="width:139.05pt;height:18pt" o:ole="">
                  <v:imagedata r:id="rId16" o:title=""/>
                </v:shape>
                <w:control r:id="rId25" w:name="TextBox205131" w:shapeid="_x0000_i1123"/>
              </w:object>
            </w:r>
          </w:p>
        </w:tc>
        <w:tc>
          <w:tcPr>
            <w:tcW w:w="1507" w:type="dxa"/>
            <w:vAlign w:val="center"/>
            <w:hideMark/>
          </w:tcPr>
          <w:p w14:paraId="2DECF843" w14:textId="28D6FFB9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35AB2897">
                <v:shape id="_x0000_i1125" type="#_x0000_t75" style="width:55.75pt;height:18pt" o:ole="">
                  <v:imagedata r:id="rId8" o:title=""/>
                </v:shape>
                <w:control r:id="rId26" w:name="TextBox19145131" w:shapeid="_x0000_i1125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FCFA3A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C8534B" w14:paraId="7231E911" w14:textId="77777777" w:rsidTr="00955479">
        <w:trPr>
          <w:gridAfter w:val="1"/>
          <w:wAfter w:w="10" w:type="dxa"/>
          <w:trHeight w:val="432"/>
          <w:jc w:val="center"/>
        </w:trPr>
        <w:tc>
          <w:tcPr>
            <w:tcW w:w="4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CFC1D5" w14:textId="77777777" w:rsidR="00C8534B" w:rsidRDefault="00C8534B" w:rsidP="00955479">
            <w:pPr>
              <w:tabs>
                <w:tab w:val="right" w:pos="9360"/>
              </w:tabs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étails :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471439207"/>
                <w:placeholder>
                  <w:docPart w:val="03628BB220F04FFD970A92D71BBC29D7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BF339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BED2A8" w14:textId="66EFDFCB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02410A57">
                <v:shape id="_x0000_i1127" type="#_x0000_t75" style="width:139.05pt;height:18pt" o:ole="">
                  <v:imagedata r:id="rId16" o:title=""/>
                </v:shape>
                <w:control r:id="rId27" w:name="TextBox2051311" w:shapeid="_x0000_i1127"/>
              </w:object>
            </w:r>
          </w:p>
        </w:tc>
        <w:tc>
          <w:tcPr>
            <w:tcW w:w="1507" w:type="dxa"/>
            <w:vAlign w:val="center"/>
            <w:hideMark/>
          </w:tcPr>
          <w:p w14:paraId="09A4681A" w14:textId="056939EA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14366B26">
                <v:shape id="_x0000_i1129" type="#_x0000_t75" style="width:55.75pt;height:18pt" o:ole="">
                  <v:imagedata r:id="rId8" o:title=""/>
                </v:shape>
                <w:control r:id="rId28" w:name="TextBox191451311" w:shapeid="_x0000_i1129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3A6499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C8534B" w14:paraId="3E727BDA" w14:textId="77777777" w:rsidTr="00955479">
        <w:trPr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C726D0" w14:textId="77777777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ais de séjour et per diem</w:t>
            </w:r>
          </w:p>
        </w:tc>
        <w:tc>
          <w:tcPr>
            <w:tcW w:w="1440" w:type="dxa"/>
            <w:vAlign w:val="center"/>
            <w:hideMark/>
          </w:tcPr>
          <w:p w14:paraId="1628F13A" w14:textId="5CB655B4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06B9457C">
                <v:shape id="_x0000_i1131" type="#_x0000_t75" style="width:55.75pt;height:18pt" o:ole="">
                  <v:imagedata r:id="rId8" o:title=""/>
                </v:shape>
                <w:control r:id="rId29" w:name="TextBox193" w:shapeid="_x0000_i1131"/>
              </w:objec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BAF4B2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pacing w:val="-4"/>
              </w:rPr>
            </w:pPr>
            <w:r>
              <w:rPr>
                <w:rFonts w:cstheme="minorHAnsi"/>
                <w:bCs/>
                <w:spacing w:val="-4"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A141A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0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1EF34" w14:textId="77777777" w:rsidR="00C8534B" w:rsidRDefault="00C8534B" w:rsidP="00955479">
            <w:pPr>
              <w:tabs>
                <w:tab w:val="right" w:pos="9360"/>
              </w:tabs>
              <w:rPr>
                <w:rFonts w:cstheme="minorHAnsi"/>
                <w:bCs/>
                <w:spacing w:val="-4"/>
              </w:rPr>
            </w:pPr>
            <w:r>
              <w:rPr>
                <w:rFonts w:cstheme="minorHAnsi"/>
                <w:b/>
                <w:iCs/>
              </w:rPr>
              <w:t>Contributions des partenaires</w:t>
            </w:r>
            <w:r>
              <w:rPr>
                <w:rFonts w:cstheme="minorHAnsi"/>
                <w:bCs/>
                <w:i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(en services)</w:t>
            </w:r>
          </w:p>
        </w:tc>
      </w:tr>
      <w:tr w:rsidR="00C8534B" w14:paraId="6FE4F213" w14:textId="77777777" w:rsidTr="00955479">
        <w:trPr>
          <w:gridAfter w:val="1"/>
          <w:wAfter w:w="10" w:type="dxa"/>
          <w:trHeight w:val="432"/>
          <w:jc w:val="center"/>
        </w:trPr>
        <w:tc>
          <w:tcPr>
            <w:tcW w:w="4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062B7E" w14:textId="77777777" w:rsidR="00C8534B" w:rsidRDefault="00C8534B" w:rsidP="00955479">
            <w:pPr>
              <w:tabs>
                <w:tab w:val="right" w:pos="9360"/>
              </w:tabs>
              <w:rPr>
                <w:rFonts w:cstheme="minorHAnsi"/>
                <w:bCs/>
                <w:spacing w:val="-4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étails :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64444177"/>
                <w:placeholder>
                  <w:docPart w:val="4404122846AC42DEB903167146AD3D9B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F5DB0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79E568" w14:textId="28899AB2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</w:rPr>
              <w:object w:dxaOrig="225" w:dyaOrig="225" w14:anchorId="0CAB64C4">
                <v:shape id="_x0000_i1133" type="#_x0000_t75" style="width:139.05pt;height:18pt" o:ole="">
                  <v:imagedata r:id="rId16" o:title=""/>
                </v:shape>
                <w:control r:id="rId30" w:name="TextBox2051" w:shapeid="_x0000_i1133"/>
              </w:object>
            </w:r>
          </w:p>
        </w:tc>
        <w:tc>
          <w:tcPr>
            <w:tcW w:w="1507" w:type="dxa"/>
            <w:vAlign w:val="center"/>
            <w:hideMark/>
          </w:tcPr>
          <w:p w14:paraId="736290A8" w14:textId="0DFC27EF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264567F4">
                <v:shape id="_x0000_i1135" type="#_x0000_t75" style="width:55.75pt;height:18pt" o:ole="">
                  <v:imagedata r:id="rId8" o:title=""/>
                </v:shape>
                <w:control r:id="rId31" w:name="TextBox191451" w:shapeid="_x0000_i1135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5480FB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pacing w:val="-4"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C8534B" w14:paraId="53E640BE" w14:textId="77777777" w:rsidTr="00955479">
        <w:trPr>
          <w:gridAfter w:val="1"/>
          <w:wAfter w:w="10" w:type="dxa"/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27BB63" w14:textId="77777777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cation d’équipement</w:t>
            </w:r>
          </w:p>
        </w:tc>
        <w:tc>
          <w:tcPr>
            <w:tcW w:w="1440" w:type="dxa"/>
            <w:vAlign w:val="center"/>
            <w:hideMark/>
          </w:tcPr>
          <w:p w14:paraId="384CA1CD" w14:textId="0FC54B26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4FB1D0AF">
                <v:shape id="_x0000_i1137" type="#_x0000_t75" style="width:55.75pt;height:18pt" o:ole="">
                  <v:imagedata r:id="rId8" o:title=""/>
                </v:shape>
                <w:control r:id="rId32" w:name="TextBox194" w:shapeid="_x0000_i1137"/>
              </w:objec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81155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DDE3E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73CDCF" w14:textId="09DF3C9B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739FA9A1">
                <v:shape id="_x0000_i1139" type="#_x0000_t75" style="width:138pt;height:18pt" o:ole="">
                  <v:imagedata r:id="rId33" o:title=""/>
                </v:shape>
                <w:control r:id="rId34" w:name="TextBox21" w:shapeid="_x0000_i1139"/>
              </w:object>
            </w:r>
          </w:p>
        </w:tc>
        <w:tc>
          <w:tcPr>
            <w:tcW w:w="1507" w:type="dxa"/>
            <w:vAlign w:val="center"/>
            <w:hideMark/>
          </w:tcPr>
          <w:p w14:paraId="04AB5D83" w14:textId="47D69DBA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4F3B8072">
                <v:shape id="_x0000_i1141" type="#_x0000_t75" style="width:55.75pt;height:18pt" o:ole="">
                  <v:imagedata r:id="rId8" o:title=""/>
                </v:shape>
                <w:control r:id="rId35" w:name="TextBox19141" w:shapeid="_x0000_i1141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2F1FDD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C8534B" w14:paraId="340D19F5" w14:textId="77777777" w:rsidTr="00955479">
        <w:trPr>
          <w:gridAfter w:val="1"/>
          <w:wAfter w:w="10" w:type="dxa"/>
          <w:trHeight w:val="432"/>
          <w:jc w:val="center"/>
        </w:trPr>
        <w:tc>
          <w:tcPr>
            <w:tcW w:w="4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4EA299" w14:textId="77777777" w:rsidR="00C8534B" w:rsidRDefault="00C8534B" w:rsidP="00955479">
            <w:pPr>
              <w:tabs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étails :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2071996088"/>
                <w:placeholder>
                  <w:docPart w:val="80ADC69776EE419CB13B1AB56D31E873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09ECD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98E270" w14:textId="72032D4C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38BB721A">
                <v:shape id="_x0000_i1143" type="#_x0000_t75" style="width:139.05pt;height:18pt" o:ole="">
                  <v:imagedata r:id="rId16" o:title=""/>
                </v:shape>
                <w:control r:id="rId36" w:name="TextBox205" w:shapeid="_x0000_i1143"/>
              </w:object>
            </w:r>
          </w:p>
        </w:tc>
        <w:tc>
          <w:tcPr>
            <w:tcW w:w="1507" w:type="dxa"/>
            <w:vAlign w:val="center"/>
            <w:hideMark/>
          </w:tcPr>
          <w:p w14:paraId="26338C80" w14:textId="0A1C43D8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0A151D60">
                <v:shape id="_x0000_i1145" type="#_x0000_t75" style="width:55.75pt;height:18pt" o:ole="">
                  <v:imagedata r:id="rId8" o:title=""/>
                </v:shape>
                <w:control r:id="rId37" w:name="TextBox19145" w:shapeid="_x0000_i1145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A1CB9D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C8534B" w14:paraId="7E326C15" w14:textId="77777777" w:rsidTr="00955479">
        <w:trPr>
          <w:gridAfter w:val="1"/>
          <w:wAfter w:w="10" w:type="dxa"/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A99043" w14:textId="77777777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cation de salles et de locaux</w:t>
            </w:r>
          </w:p>
        </w:tc>
        <w:tc>
          <w:tcPr>
            <w:tcW w:w="1440" w:type="dxa"/>
            <w:vAlign w:val="center"/>
            <w:hideMark/>
          </w:tcPr>
          <w:p w14:paraId="05104664" w14:textId="069D7C58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67149BC1">
                <v:shape id="_x0000_i1147" type="#_x0000_t75" style="width:55.75pt;height:18pt" o:ole="">
                  <v:imagedata r:id="rId8" o:title=""/>
                </v:shape>
                <w:control r:id="rId38" w:name="TextBox1951" w:shapeid="_x0000_i1147"/>
              </w:objec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691B1B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1BE2A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29258D" w14:textId="5B9E226A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1CA81794">
                <v:shape id="_x0000_i1149" type="#_x0000_t75" style="width:139.05pt;height:18pt" o:ole="">
                  <v:imagedata r:id="rId16" o:title=""/>
                </v:shape>
                <w:control r:id="rId39" w:name="TextBox204" w:shapeid="_x0000_i1149"/>
              </w:object>
            </w:r>
          </w:p>
        </w:tc>
        <w:tc>
          <w:tcPr>
            <w:tcW w:w="1507" w:type="dxa"/>
            <w:vAlign w:val="center"/>
            <w:hideMark/>
          </w:tcPr>
          <w:p w14:paraId="05927954" w14:textId="1AD537F7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779D41C8">
                <v:shape id="_x0000_i1151" type="#_x0000_t75" style="width:55.75pt;height:18pt" o:ole="">
                  <v:imagedata r:id="rId8" o:title=""/>
                </v:shape>
                <w:control r:id="rId40" w:name="TextBox19144" w:shapeid="_x0000_i1151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453C98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C8534B" w14:paraId="5E064446" w14:textId="77777777" w:rsidTr="00955479">
        <w:trPr>
          <w:gridAfter w:val="1"/>
          <w:wAfter w:w="10" w:type="dxa"/>
          <w:trHeight w:val="432"/>
          <w:jc w:val="center"/>
        </w:trPr>
        <w:tc>
          <w:tcPr>
            <w:tcW w:w="4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94BCD" w14:textId="77777777" w:rsidR="00C8534B" w:rsidRDefault="00C8534B" w:rsidP="00955479">
            <w:pPr>
              <w:tabs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étails :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544868596"/>
                <w:placeholder>
                  <w:docPart w:val="C35EAD91EFE34C40AEF9D48CCD38E6DD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DE026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DCE235" w14:textId="540AD3D0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66F19EA0">
                <v:shape id="_x0000_i1153" type="#_x0000_t75" style="width:139.05pt;height:18pt" o:ole="">
                  <v:imagedata r:id="rId16" o:title=""/>
                </v:shape>
                <w:control r:id="rId41" w:name="TextBox2041" w:shapeid="_x0000_i1153"/>
              </w:object>
            </w:r>
          </w:p>
        </w:tc>
        <w:tc>
          <w:tcPr>
            <w:tcW w:w="1507" w:type="dxa"/>
            <w:vAlign w:val="center"/>
            <w:hideMark/>
          </w:tcPr>
          <w:p w14:paraId="1ADEBAE9" w14:textId="10BE5CF0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5E5F3B76">
                <v:shape id="_x0000_i1155" type="#_x0000_t75" style="width:55.75pt;height:18pt" o:ole="">
                  <v:imagedata r:id="rId8" o:title=""/>
                </v:shape>
                <w:control r:id="rId42" w:name="TextBox191441" w:shapeid="_x0000_i1155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B54433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C8534B" w14:paraId="03F7A526" w14:textId="77777777" w:rsidTr="00955479">
        <w:trPr>
          <w:gridAfter w:val="1"/>
          <w:wAfter w:w="10" w:type="dxa"/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761310" w14:textId="77777777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>Matériaux et composants</w:t>
            </w:r>
          </w:p>
        </w:tc>
        <w:tc>
          <w:tcPr>
            <w:tcW w:w="1440" w:type="dxa"/>
            <w:vAlign w:val="center"/>
            <w:hideMark/>
          </w:tcPr>
          <w:p w14:paraId="19C61A4A" w14:textId="1BBCDBC1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067907D2">
                <v:shape id="_x0000_i1157" type="#_x0000_t75" style="width:55.75pt;height:18pt" o:ole="">
                  <v:imagedata r:id="rId8" o:title=""/>
                </v:shape>
                <w:control r:id="rId43" w:name="TextBox1931" w:shapeid="_x0000_i1157"/>
              </w:objec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EB5BAD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pacing w:val="-4"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8F109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B3C368" w14:textId="77777777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507" w:type="dxa"/>
            <w:vAlign w:val="center"/>
          </w:tcPr>
          <w:p w14:paraId="6F5C3E27" w14:textId="77777777" w:rsidR="00C8534B" w:rsidRDefault="00C8534B" w:rsidP="00955479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C9420C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C8534B" w14:paraId="1C4A23B1" w14:textId="77777777" w:rsidTr="00955479">
        <w:trPr>
          <w:trHeight w:val="432"/>
          <w:jc w:val="center"/>
        </w:trPr>
        <w:tc>
          <w:tcPr>
            <w:tcW w:w="4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74DAA" w14:textId="77777777" w:rsidR="00C8534B" w:rsidRDefault="00C8534B" w:rsidP="00955479">
            <w:pPr>
              <w:tabs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étails :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254949290"/>
                <w:placeholder>
                  <w:docPart w:val="6260741F085B469F81724E0F0BDBB237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B48B4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0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E0E1FB" w14:textId="77777777" w:rsidR="00C8534B" w:rsidRDefault="00C8534B" w:rsidP="00955479">
            <w:pPr>
              <w:tabs>
                <w:tab w:val="right" w:pos="9360"/>
              </w:tabs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/>
              </w:rPr>
              <w:t>Autres subventions</w:t>
            </w:r>
            <w:r>
              <w:rPr>
                <w:rFonts w:cstheme="minorHAnsi"/>
                <w:bCs/>
                <w:i/>
                <w:iCs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(précisez)</w:t>
            </w:r>
          </w:p>
        </w:tc>
      </w:tr>
      <w:tr w:rsidR="00C8534B" w14:paraId="69075491" w14:textId="77777777" w:rsidTr="00955479">
        <w:trPr>
          <w:gridAfter w:val="1"/>
          <w:wAfter w:w="10" w:type="dxa"/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47F80B" w14:textId="77777777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Matériel d’activité</w:t>
            </w:r>
          </w:p>
        </w:tc>
        <w:tc>
          <w:tcPr>
            <w:tcW w:w="1440" w:type="dxa"/>
            <w:vAlign w:val="center"/>
            <w:hideMark/>
          </w:tcPr>
          <w:p w14:paraId="5B03A76B" w14:textId="2C95A4CD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6C2DB09E">
                <v:shape id="_x0000_i1159" type="#_x0000_t75" style="width:55.75pt;height:18pt" o:ole="">
                  <v:imagedata r:id="rId8" o:title=""/>
                </v:shape>
                <w:control r:id="rId44" w:name="TextBox19311" w:shapeid="_x0000_i1159"/>
              </w:objec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3AA384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pacing w:val="-4"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FCB29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418CF5" w14:textId="082D3276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2FDD997B">
                <v:shape id="_x0000_i1161" type="#_x0000_t75" style="width:139.05pt;height:18pt" o:ole="">
                  <v:imagedata r:id="rId16" o:title=""/>
                </v:shape>
                <w:control r:id="rId45" w:name="TextBox20514" w:shapeid="_x0000_i1161"/>
              </w:object>
            </w:r>
          </w:p>
        </w:tc>
        <w:tc>
          <w:tcPr>
            <w:tcW w:w="1507" w:type="dxa"/>
            <w:vAlign w:val="center"/>
            <w:hideMark/>
          </w:tcPr>
          <w:p w14:paraId="38C95B2A" w14:textId="7891BFB4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6355D5BA">
                <v:shape id="_x0000_i1163" type="#_x0000_t75" style="width:55.75pt;height:18pt" o:ole="">
                  <v:imagedata r:id="rId8" o:title=""/>
                </v:shape>
                <w:control r:id="rId46" w:name="TextBox1914514" w:shapeid="_x0000_i1163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BB21AB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C8534B" w14:paraId="25CEFF60" w14:textId="77777777" w:rsidTr="00955479">
        <w:trPr>
          <w:gridAfter w:val="1"/>
          <w:wAfter w:w="10" w:type="dxa"/>
          <w:trHeight w:val="432"/>
          <w:jc w:val="center"/>
        </w:trPr>
        <w:tc>
          <w:tcPr>
            <w:tcW w:w="4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442866" w14:textId="77777777" w:rsidR="00C8534B" w:rsidRDefault="00C8534B" w:rsidP="00955479">
            <w:pPr>
              <w:tabs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étails :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905034891"/>
                <w:placeholder>
                  <w:docPart w:val="DDBE6C3A62AF470B81D71242E18DEAAB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EB636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30F155" w14:textId="42E33D9A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6EF53CCD">
                <v:shape id="_x0000_i1165" type="#_x0000_t75" style="width:139.05pt;height:18pt" o:ole="">
                  <v:imagedata r:id="rId16" o:title=""/>
                </v:shape>
                <w:control r:id="rId47" w:name="TextBox20515" w:shapeid="_x0000_i1165"/>
              </w:object>
            </w:r>
          </w:p>
        </w:tc>
        <w:tc>
          <w:tcPr>
            <w:tcW w:w="1507" w:type="dxa"/>
            <w:vAlign w:val="center"/>
            <w:hideMark/>
          </w:tcPr>
          <w:p w14:paraId="67A7412A" w14:textId="14C42D67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512A6475">
                <v:shape id="_x0000_i1167" type="#_x0000_t75" style="width:55.75pt;height:18pt" o:ole="">
                  <v:imagedata r:id="rId8" o:title=""/>
                </v:shape>
                <w:control r:id="rId48" w:name="TextBox1914515" w:shapeid="_x0000_i1167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7BC8B2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C8534B" w14:paraId="722C3CB7" w14:textId="77777777" w:rsidTr="00955479">
        <w:trPr>
          <w:gridAfter w:val="1"/>
          <w:wAfter w:w="10" w:type="dxa"/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27CDE2" w14:textId="77777777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Frais administratifs de projet</w:t>
            </w:r>
          </w:p>
        </w:tc>
        <w:tc>
          <w:tcPr>
            <w:tcW w:w="1440" w:type="dxa"/>
            <w:vAlign w:val="center"/>
            <w:hideMark/>
          </w:tcPr>
          <w:p w14:paraId="3F121FEF" w14:textId="3AF22A78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625CAA34">
                <v:shape id="_x0000_i1169" type="#_x0000_t75" style="width:55.75pt;height:18pt" o:ole="">
                  <v:imagedata r:id="rId8" o:title=""/>
                </v:shape>
                <w:control r:id="rId49" w:name="TextBox193111" w:shapeid="_x0000_i1169"/>
              </w:objec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5FDC95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pacing w:val="-4"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E01EB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BC5A47" w14:textId="24437F8C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17FA7498">
                <v:shape id="_x0000_i1171" type="#_x0000_t75" style="width:139.05pt;height:18pt" o:ole="">
                  <v:imagedata r:id="rId16" o:title=""/>
                </v:shape>
                <w:control r:id="rId50" w:name="TextBox20516" w:shapeid="_x0000_i1171"/>
              </w:object>
            </w:r>
          </w:p>
        </w:tc>
        <w:tc>
          <w:tcPr>
            <w:tcW w:w="1507" w:type="dxa"/>
            <w:vAlign w:val="center"/>
            <w:hideMark/>
          </w:tcPr>
          <w:p w14:paraId="3DE041B1" w14:textId="65DC258E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7E57ADAD">
                <v:shape id="_x0000_i1173" type="#_x0000_t75" style="width:55.75pt;height:18pt" o:ole="">
                  <v:imagedata r:id="rId8" o:title=""/>
                </v:shape>
                <w:control r:id="rId51" w:name="TextBox1914516" w:shapeid="_x0000_i1173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44EC5B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C8534B" w14:paraId="23A375D4" w14:textId="77777777" w:rsidTr="00955479">
        <w:trPr>
          <w:gridAfter w:val="1"/>
          <w:wAfter w:w="10" w:type="dxa"/>
          <w:trHeight w:val="432"/>
          <w:jc w:val="center"/>
        </w:trPr>
        <w:tc>
          <w:tcPr>
            <w:tcW w:w="4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23AA2" w14:textId="77777777" w:rsidR="00C8534B" w:rsidRDefault="00C8534B" w:rsidP="00955479">
            <w:pPr>
              <w:tabs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étails :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2090135629"/>
                <w:placeholder>
                  <w:docPart w:val="6689F94D23374357927422ADC79FC538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01FF6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46E24D" w14:textId="77777777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507" w:type="dxa"/>
            <w:vAlign w:val="center"/>
          </w:tcPr>
          <w:p w14:paraId="01649E2F" w14:textId="77777777" w:rsidR="00C8534B" w:rsidRDefault="00C8534B" w:rsidP="00955479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152E72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C8534B" w14:paraId="1DFC6286" w14:textId="77777777" w:rsidTr="00955479">
        <w:trPr>
          <w:gridAfter w:val="1"/>
          <w:wAfter w:w="10" w:type="dxa"/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EBFDA6" w14:textId="77777777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utres dépenses</w:t>
            </w:r>
            <w:r>
              <w:rPr>
                <w:rFonts w:cstheme="minorHAnsi"/>
                <w:bCs/>
                <w:i/>
                <w:iCs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(précisez)</w:t>
            </w:r>
          </w:p>
        </w:tc>
        <w:tc>
          <w:tcPr>
            <w:tcW w:w="1440" w:type="dxa"/>
            <w:vAlign w:val="center"/>
          </w:tcPr>
          <w:p w14:paraId="086EB145" w14:textId="77777777" w:rsidR="00C8534B" w:rsidRDefault="00C8534B" w:rsidP="00955479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936BB3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77E61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D82C9A" w14:textId="77777777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utres revenus</w:t>
            </w:r>
            <w:r>
              <w:rPr>
                <w:rFonts w:cstheme="minorHAnsi"/>
                <w:bCs/>
                <w:i/>
                <w:iCs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(précisez)</w:t>
            </w:r>
          </w:p>
        </w:tc>
        <w:tc>
          <w:tcPr>
            <w:tcW w:w="1507" w:type="dxa"/>
            <w:vAlign w:val="center"/>
          </w:tcPr>
          <w:p w14:paraId="1533CFDD" w14:textId="77777777" w:rsidR="00C8534B" w:rsidRDefault="00C8534B" w:rsidP="00955479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BA026F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C8534B" w14:paraId="34A5DFE4" w14:textId="77777777" w:rsidTr="00955479">
        <w:trPr>
          <w:gridAfter w:val="1"/>
          <w:wAfter w:w="10" w:type="dxa"/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5C6E71" w14:textId="1D5DAD73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04AECA7A">
                <v:shape id="_x0000_i1175" type="#_x0000_t75" style="width:139.05pt;height:18pt" o:ole="">
                  <v:imagedata r:id="rId16" o:title=""/>
                </v:shape>
                <w:control r:id="rId52" w:name="TextBox206" w:shapeid="_x0000_i1175"/>
              </w:object>
            </w:r>
          </w:p>
        </w:tc>
        <w:tc>
          <w:tcPr>
            <w:tcW w:w="1440" w:type="dxa"/>
            <w:vAlign w:val="center"/>
            <w:hideMark/>
          </w:tcPr>
          <w:p w14:paraId="5305D4FE" w14:textId="07A28A8F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409A4AEA">
                <v:shape id="_x0000_i1177" type="#_x0000_t75" style="width:55.75pt;height:18pt" o:ole="">
                  <v:imagedata r:id="rId8" o:title=""/>
                </v:shape>
                <w:control r:id="rId53" w:name="TextBox197" w:shapeid="_x0000_i1177"/>
              </w:objec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C8FC80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8761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D555A7" w14:textId="1FA94F74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7A38CD5E">
                <v:shape id="_x0000_i1179" type="#_x0000_t75" style="width:139.05pt;height:18pt" o:ole="">
                  <v:imagedata r:id="rId16" o:title=""/>
                </v:shape>
                <w:control r:id="rId54" w:name="TextBox205141" w:shapeid="_x0000_i1179"/>
              </w:object>
            </w:r>
          </w:p>
        </w:tc>
        <w:tc>
          <w:tcPr>
            <w:tcW w:w="1507" w:type="dxa"/>
            <w:vAlign w:val="center"/>
            <w:hideMark/>
          </w:tcPr>
          <w:p w14:paraId="1043B11A" w14:textId="1A7A6069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702B9199">
                <v:shape id="_x0000_i1181" type="#_x0000_t75" style="width:55.75pt;height:18pt" o:ole="">
                  <v:imagedata r:id="rId8" o:title=""/>
                </v:shape>
                <w:control r:id="rId55" w:name="TextBox19145141" w:shapeid="_x0000_i1181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EDE639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C8534B" w14:paraId="235EEAD1" w14:textId="77777777" w:rsidTr="00955479">
        <w:trPr>
          <w:gridAfter w:val="1"/>
          <w:wAfter w:w="10" w:type="dxa"/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8AF6BB" w14:textId="31180FF3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527D7D90">
                <v:shape id="_x0000_i1183" type="#_x0000_t75" style="width:139.05pt;height:18pt" o:ole="">
                  <v:imagedata r:id="rId16" o:title=""/>
                </v:shape>
                <w:control r:id="rId56" w:name="TextBox207" w:shapeid="_x0000_i1183"/>
              </w:object>
            </w:r>
          </w:p>
        </w:tc>
        <w:tc>
          <w:tcPr>
            <w:tcW w:w="1440" w:type="dxa"/>
            <w:vAlign w:val="center"/>
            <w:hideMark/>
          </w:tcPr>
          <w:p w14:paraId="20285A06" w14:textId="0CE74010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3346D534">
                <v:shape id="_x0000_i1185" type="#_x0000_t75" style="width:55.75pt;height:18pt" o:ole="">
                  <v:imagedata r:id="rId8" o:title=""/>
                </v:shape>
                <w:control r:id="rId57" w:name="TextBox1971" w:shapeid="_x0000_i1185"/>
              </w:objec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1255D8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42C1E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CD3CE8" w14:textId="34186830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3F6E0834">
                <v:shape id="_x0000_i1187" type="#_x0000_t75" style="width:139.05pt;height:18pt" o:ole="">
                  <v:imagedata r:id="rId16" o:title=""/>
                </v:shape>
                <w:control r:id="rId58" w:name="TextBox205151" w:shapeid="_x0000_i1187"/>
              </w:object>
            </w:r>
          </w:p>
        </w:tc>
        <w:tc>
          <w:tcPr>
            <w:tcW w:w="1507" w:type="dxa"/>
            <w:vAlign w:val="center"/>
            <w:hideMark/>
          </w:tcPr>
          <w:p w14:paraId="00A69176" w14:textId="50F2854B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7B3D8456">
                <v:shape id="_x0000_i1189" type="#_x0000_t75" style="width:55.75pt;height:18pt" o:ole="">
                  <v:imagedata r:id="rId8" o:title=""/>
                </v:shape>
                <w:control r:id="rId59" w:name="TextBox19145151" w:shapeid="_x0000_i1189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27150A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C8534B" w14:paraId="4FBA0D75" w14:textId="77777777" w:rsidTr="00955479">
        <w:trPr>
          <w:gridAfter w:val="1"/>
          <w:wAfter w:w="10" w:type="dxa"/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630C2A" w14:textId="437A00E7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020AC218">
                <v:shape id="_x0000_i1191" type="#_x0000_t75" style="width:139.05pt;height:18pt" o:ole="">
                  <v:imagedata r:id="rId16" o:title=""/>
                </v:shape>
                <w:control r:id="rId60" w:name="TextBox20" w:shapeid="_x0000_i1191"/>
              </w:object>
            </w:r>
          </w:p>
        </w:tc>
        <w:tc>
          <w:tcPr>
            <w:tcW w:w="1440" w:type="dxa"/>
            <w:vAlign w:val="center"/>
            <w:hideMark/>
          </w:tcPr>
          <w:p w14:paraId="71D653E0" w14:textId="47A02293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71C4C717">
                <v:shape id="_x0000_i1193" type="#_x0000_t75" style="width:55.75pt;height:18pt" o:ole="">
                  <v:imagedata r:id="rId8" o:title=""/>
                </v:shape>
                <w:control r:id="rId61" w:name="TextBox198" w:shapeid="_x0000_i1193"/>
              </w:objec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5CABCD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7BD99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718687" w14:textId="6D7B621E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2516BC4A">
                <v:shape id="_x0000_i1195" type="#_x0000_t75" style="width:139.05pt;height:18pt" o:ole="">
                  <v:imagedata r:id="rId16" o:title=""/>
                </v:shape>
                <w:control r:id="rId62" w:name="TextBox205161" w:shapeid="_x0000_i1195"/>
              </w:object>
            </w:r>
          </w:p>
        </w:tc>
        <w:tc>
          <w:tcPr>
            <w:tcW w:w="1507" w:type="dxa"/>
            <w:vAlign w:val="center"/>
            <w:hideMark/>
          </w:tcPr>
          <w:p w14:paraId="6B42AAE7" w14:textId="3AD9488A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744221E5">
                <v:shape id="_x0000_i1197" type="#_x0000_t75" style="width:55.75pt;height:18pt" o:ole="">
                  <v:imagedata r:id="rId8" o:title=""/>
                </v:shape>
                <w:control r:id="rId63" w:name="TextBox19145161" w:shapeid="_x0000_i1197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A35328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C8534B" w14:paraId="68125FF9" w14:textId="77777777" w:rsidTr="00955479">
        <w:trPr>
          <w:gridAfter w:val="1"/>
          <w:wAfter w:w="10" w:type="dxa"/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A318F2" w14:textId="77777777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  <w:highlight w:val="yellow"/>
              </w:rPr>
            </w:pPr>
            <w:r>
              <w:rPr>
                <w:rFonts w:cstheme="minorHAnsi"/>
                <w:b/>
                <w:bCs/>
              </w:rPr>
              <w:t>% taxes non remboursab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00D4C8" w14:textId="2CD157DA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object w:dxaOrig="225" w:dyaOrig="225" w14:anchorId="281B452E">
                <v:shape id="_x0000_i1199" type="#_x0000_t75" style="width:55.75pt;height:18pt" o:ole="">
                  <v:imagedata r:id="rId8" o:title=""/>
                </v:shape>
                <w:control r:id="rId64" w:name="TextBox192511" w:shapeid="_x0000_i1199"/>
              </w:objec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C077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77DD4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631DBC" w14:textId="50FF97BA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% du projet payé par le FIJ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78888B" w14:textId="3AA766C1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object w:dxaOrig="225" w:dyaOrig="225" w14:anchorId="3939BA45">
                <v:shape id="_x0000_i1201" type="#_x0000_t75" style="width:55.75pt;height:18pt" o:ole="">
                  <v:imagedata r:id="rId8" o:title=""/>
                </v:shape>
                <w:control r:id="rId65" w:name="TextBox19251" w:shapeid="_x0000_i1201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0EC4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C8534B" w14:paraId="2615A0A7" w14:textId="77777777" w:rsidTr="00955479">
        <w:trPr>
          <w:gridAfter w:val="1"/>
          <w:wAfter w:w="10" w:type="dxa"/>
          <w:trHeight w:val="631"/>
          <w:jc w:val="center"/>
        </w:trPr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3F8CD71" w14:textId="77777777" w:rsidR="00C8534B" w:rsidRDefault="00C8534B" w:rsidP="00955479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otal des dépense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avec taxe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1AEE36CE" w14:textId="28C3BA3E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object w:dxaOrig="225" w:dyaOrig="225" w14:anchorId="76ABCA9F">
                <v:shape id="_x0000_i1203" type="#_x0000_t75" style="width:55.75pt;height:18pt" o:ole="">
                  <v:imagedata r:id="rId8" o:title=""/>
                </v:shape>
                <w:control r:id="rId66" w:name="TextBox1925" w:shapeid="_x0000_i1203"/>
              </w:objec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B92CA4" w14:textId="77777777" w:rsidR="00C8534B" w:rsidRDefault="00C8534B" w:rsidP="00955479">
            <w:pPr>
              <w:tabs>
                <w:tab w:val="right" w:pos="9360"/>
              </w:tabs>
              <w:ind w:left="-4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26512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171C470C" w14:textId="77777777" w:rsidR="00C8534B" w:rsidRDefault="00C8534B" w:rsidP="00955479">
            <w:pPr>
              <w:tabs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Total des revenu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32DE533A" w14:textId="698034F7" w:rsidR="00C8534B" w:rsidRDefault="00C8534B" w:rsidP="0095547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object w:dxaOrig="225" w:dyaOrig="225" w14:anchorId="378922A2">
                <v:shape id="_x0000_i1205" type="#_x0000_t75" style="width:55.75pt;height:18pt" o:ole="">
                  <v:imagedata r:id="rId8" o:title=""/>
                </v:shape>
                <w:control r:id="rId67" w:name="TextBox1926" w:shapeid="_x0000_i1205"/>
              </w:objec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2BB6EF" w14:textId="77777777" w:rsidR="00C8534B" w:rsidRDefault="00C8534B" w:rsidP="00955479">
            <w:pPr>
              <w:tabs>
                <w:tab w:val="right" w:pos="936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</w:t>
            </w:r>
          </w:p>
        </w:tc>
      </w:tr>
    </w:tbl>
    <w:p w14:paraId="44FCAF4A" w14:textId="77777777" w:rsidR="005B71E7" w:rsidRPr="0095557A" w:rsidRDefault="005B71E7" w:rsidP="004171F9">
      <w:pPr>
        <w:keepNext/>
        <w:numPr>
          <w:ilvl w:val="0"/>
          <w:numId w:val="1"/>
        </w:numPr>
        <w:shd w:val="clear" w:color="auto" w:fill="59AB49"/>
        <w:tabs>
          <w:tab w:val="right" w:pos="9360"/>
        </w:tabs>
        <w:spacing w:after="0" w:line="276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lastRenderedPageBreak/>
        <w:t xml:space="preserve">ATTESTATION </w:t>
      </w:r>
      <w:r w:rsidR="000D129C">
        <w:rPr>
          <w:rFonts w:cstheme="minorHAnsi"/>
          <w:b/>
          <w:bCs/>
          <w:color w:val="FFFFFF" w:themeColor="background1"/>
          <w:sz w:val="24"/>
          <w:szCs w:val="24"/>
        </w:rPr>
        <w:t>DU DEMAND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5B71E7" w:rsidRPr="0095557A" w14:paraId="49C667B2" w14:textId="77777777" w:rsidTr="000A1348">
        <w:tc>
          <w:tcPr>
            <w:tcW w:w="10070" w:type="dxa"/>
            <w:gridSpan w:val="2"/>
          </w:tcPr>
          <w:p w14:paraId="2CDD7D0E" w14:textId="77777777" w:rsidR="000A1348" w:rsidRDefault="000A1348" w:rsidP="004171F9">
            <w:pPr>
              <w:keepNext/>
              <w:rPr>
                <w:rFonts w:cstheme="minorHAnsi"/>
              </w:rPr>
            </w:pPr>
          </w:p>
          <w:p w14:paraId="48134D64" w14:textId="77777777" w:rsidR="005B71E7" w:rsidRPr="000A1348" w:rsidRDefault="000A1348" w:rsidP="004171F9">
            <w:pPr>
              <w:keepNext/>
              <w:rPr>
                <w:rFonts w:cstheme="minorHAnsi"/>
                <w:b/>
                <w:bCs/>
              </w:rPr>
            </w:pPr>
            <w:r w:rsidRPr="000A1348">
              <w:rPr>
                <w:rFonts w:cstheme="minorHAnsi"/>
                <w:b/>
                <w:bCs/>
              </w:rPr>
              <w:t>Je soussigné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A1348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10791383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A134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Pr="000A134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DF1465" w:rsidRPr="000A1348">
              <w:rPr>
                <w:rFonts w:cstheme="minorHAnsi"/>
                <w:b/>
                <w:bCs/>
              </w:rPr>
              <w:t>c</w:t>
            </w:r>
            <w:r w:rsidR="005B71E7" w:rsidRPr="000A1348">
              <w:rPr>
                <w:rFonts w:cstheme="minorHAnsi"/>
                <w:b/>
                <w:bCs/>
              </w:rPr>
              <w:t>onfirme que :</w:t>
            </w:r>
          </w:p>
          <w:p w14:paraId="278CBDDC" w14:textId="77777777" w:rsidR="005B71E7" w:rsidRPr="0095557A" w:rsidRDefault="005B71E7" w:rsidP="004171F9">
            <w:pPr>
              <w:keepNext/>
              <w:ind w:left="34"/>
              <w:rPr>
                <w:rFonts w:cstheme="minorHAnsi"/>
                <w:sz w:val="20"/>
                <w:szCs w:val="20"/>
              </w:rPr>
            </w:pPr>
          </w:p>
          <w:p w14:paraId="5D5C742A" w14:textId="77777777" w:rsidR="005B71E7" w:rsidRPr="0095557A" w:rsidRDefault="005B71E7" w:rsidP="004171F9">
            <w:pPr>
              <w:pStyle w:val="Paragraphedeliste"/>
              <w:keepNext/>
              <w:numPr>
                <w:ilvl w:val="0"/>
                <w:numId w:val="2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Les renseignements fournis dans cette demande et les documents annexés sont complets et véridiques;</w:t>
            </w:r>
          </w:p>
          <w:p w14:paraId="3EE167E5" w14:textId="77777777" w:rsidR="005B71E7" w:rsidRPr="0095557A" w:rsidRDefault="005B71E7" w:rsidP="004171F9">
            <w:pPr>
              <w:pStyle w:val="Paragraphedeliste"/>
              <w:keepNext/>
              <w:numPr>
                <w:ilvl w:val="0"/>
                <w:numId w:val="2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 xml:space="preserve">Je m’engage à fournir </w:t>
            </w:r>
            <w:r w:rsidRPr="000D129C">
              <w:rPr>
                <w:rFonts w:asciiTheme="minorHAnsi" w:hAnsiTheme="minorHAnsi" w:cstheme="minorHAnsi"/>
                <w:sz w:val="22"/>
                <w:szCs w:val="22"/>
              </w:rPr>
              <w:t>à la MRC de L’Islet to</w:t>
            </w: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ute l’information nécessaire à l’analyse du projet;</w:t>
            </w:r>
          </w:p>
          <w:p w14:paraId="685B8099" w14:textId="77777777" w:rsidR="005B71E7" w:rsidRPr="0095557A" w:rsidRDefault="005B71E7" w:rsidP="004171F9">
            <w:pPr>
              <w:pStyle w:val="Paragraphedeliste"/>
              <w:keepNext/>
              <w:numPr>
                <w:ilvl w:val="0"/>
                <w:numId w:val="2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J’accepte que les renseignements fournis dans cette demande et les documents joints soient transmis au comité de gestion pour fin d’analyse;</w:t>
            </w:r>
          </w:p>
          <w:p w14:paraId="19616791" w14:textId="77777777" w:rsidR="005B71E7" w:rsidRDefault="005B71E7" w:rsidP="004171F9">
            <w:pPr>
              <w:pStyle w:val="Paragraphedeliste"/>
              <w:keepNext/>
              <w:numPr>
                <w:ilvl w:val="0"/>
                <w:numId w:val="2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Je comprends que la présente de</w:t>
            </w:r>
            <w:r w:rsidR="00267560">
              <w:rPr>
                <w:rFonts w:asciiTheme="minorHAnsi" w:hAnsiTheme="minorHAnsi" w:cstheme="minorHAnsi"/>
                <w:sz w:val="22"/>
                <w:szCs w:val="22"/>
              </w:rPr>
              <w:t>mande d’aide financière n’entraî</w:t>
            </w: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ne pas nécessairement son acceptation et que toute acceptation pourra faire l’objet d’une annonce publique.</w:t>
            </w:r>
          </w:p>
          <w:p w14:paraId="48CEF46D" w14:textId="77777777" w:rsidR="000A1348" w:rsidRPr="000A1348" w:rsidRDefault="000A1348" w:rsidP="004171F9">
            <w:pPr>
              <w:keepNext/>
              <w:rPr>
                <w:rFonts w:cstheme="minorHAnsi"/>
              </w:rPr>
            </w:pPr>
          </w:p>
          <w:p w14:paraId="4683CFC4" w14:textId="77777777" w:rsidR="005B71E7" w:rsidRPr="0095557A" w:rsidRDefault="005B71E7" w:rsidP="004171F9">
            <w:pPr>
              <w:keepNext/>
              <w:rPr>
                <w:rFonts w:cstheme="minorHAnsi"/>
              </w:rPr>
            </w:pPr>
          </w:p>
        </w:tc>
      </w:tr>
      <w:tr w:rsidR="005B71E7" w:rsidRPr="000A1348" w14:paraId="1D3CC40F" w14:textId="77777777" w:rsidTr="000A1348">
        <w:tc>
          <w:tcPr>
            <w:tcW w:w="5035" w:type="dxa"/>
            <w:tcBorders>
              <w:bottom w:val="single" w:sz="4" w:space="0" w:color="000000"/>
            </w:tcBorders>
          </w:tcPr>
          <w:p w14:paraId="5B84FB2B" w14:textId="77777777" w:rsidR="005B71E7" w:rsidRPr="000A1348" w:rsidRDefault="005B71E7" w:rsidP="00D5406F">
            <w:pPr>
              <w:rPr>
                <w:rFonts w:cstheme="minorHAnsi"/>
                <w:b/>
                <w:bCs/>
              </w:rPr>
            </w:pPr>
            <w:r w:rsidRPr="000A1348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5035" w:type="dxa"/>
            <w:tcBorders>
              <w:bottom w:val="single" w:sz="4" w:space="0" w:color="000000"/>
            </w:tcBorders>
          </w:tcPr>
          <w:p w14:paraId="17A482DB" w14:textId="77777777" w:rsidR="005B71E7" w:rsidRPr="000A1348" w:rsidRDefault="005B71E7" w:rsidP="00D5406F">
            <w:pPr>
              <w:rPr>
                <w:rFonts w:cstheme="minorHAnsi"/>
                <w:b/>
                <w:bCs/>
              </w:rPr>
            </w:pPr>
            <w:r w:rsidRPr="000A1348">
              <w:rPr>
                <w:rFonts w:cstheme="minorHAnsi"/>
                <w:b/>
                <w:bCs/>
              </w:rPr>
              <w:t>Date</w:t>
            </w:r>
          </w:p>
        </w:tc>
      </w:tr>
      <w:tr w:rsidR="005B71E7" w:rsidRPr="0095557A" w14:paraId="34B4E69E" w14:textId="77777777" w:rsidTr="000A1348">
        <w:tc>
          <w:tcPr>
            <w:tcW w:w="10070" w:type="dxa"/>
            <w:gridSpan w:val="2"/>
            <w:tcBorders>
              <w:top w:val="single" w:sz="4" w:space="0" w:color="000000"/>
            </w:tcBorders>
          </w:tcPr>
          <w:p w14:paraId="3F3A2547" w14:textId="77777777" w:rsidR="005B71E7" w:rsidRPr="0095557A" w:rsidRDefault="005B71E7" w:rsidP="00D5406F">
            <w:pPr>
              <w:rPr>
                <w:rFonts w:cstheme="minorHAnsi"/>
              </w:rPr>
            </w:pPr>
          </w:p>
        </w:tc>
      </w:tr>
    </w:tbl>
    <w:p w14:paraId="1AFFFC5D" w14:textId="77777777" w:rsidR="00D5406F" w:rsidRPr="0095557A" w:rsidRDefault="00D5406F" w:rsidP="00D5406F">
      <w:pPr>
        <w:spacing w:after="0" w:line="240" w:lineRule="auto"/>
        <w:rPr>
          <w:rFonts w:cstheme="minorHAnsi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974"/>
        <w:gridCol w:w="5153"/>
      </w:tblGrid>
      <w:tr w:rsidR="005B71E7" w:rsidRPr="0095557A" w14:paraId="1EC4EF12" w14:textId="77777777" w:rsidTr="000A1348">
        <w:trPr>
          <w:trHeight w:val="432"/>
          <w:jc w:val="center"/>
        </w:trPr>
        <w:tc>
          <w:tcPr>
            <w:tcW w:w="10125" w:type="dxa"/>
            <w:gridSpan w:val="2"/>
            <w:shd w:val="clear" w:color="auto" w:fill="D5EBD1"/>
            <w:vAlign w:val="center"/>
          </w:tcPr>
          <w:p w14:paraId="698141C4" w14:textId="77777777" w:rsidR="005B71E7" w:rsidRPr="0095557A" w:rsidRDefault="005B71E7" w:rsidP="0026756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Espace réservé au traitement du dossier</w:t>
            </w:r>
          </w:p>
        </w:tc>
      </w:tr>
      <w:tr w:rsidR="005B71E7" w:rsidRPr="0095557A" w14:paraId="73DFA589" w14:textId="77777777" w:rsidTr="000A1348">
        <w:trPr>
          <w:trHeight w:val="432"/>
          <w:jc w:val="center"/>
        </w:trPr>
        <w:tc>
          <w:tcPr>
            <w:tcW w:w="4974" w:type="dxa"/>
            <w:shd w:val="clear" w:color="auto" w:fill="D5EBD1"/>
            <w:vAlign w:val="center"/>
          </w:tcPr>
          <w:p w14:paraId="04144A7A" w14:textId="77777777" w:rsidR="005B71E7" w:rsidRPr="0095557A" w:rsidRDefault="005B71E7" w:rsidP="00267560">
            <w:pPr>
              <w:tabs>
                <w:tab w:val="right" w:pos="9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57A">
              <w:rPr>
                <w:rFonts w:cstheme="minorHAnsi"/>
                <w:sz w:val="20"/>
                <w:szCs w:val="20"/>
              </w:rPr>
              <w:t>Date de réception :</w:t>
            </w:r>
          </w:p>
        </w:tc>
        <w:tc>
          <w:tcPr>
            <w:tcW w:w="5153" w:type="dxa"/>
            <w:vMerge w:val="restart"/>
            <w:shd w:val="clear" w:color="auto" w:fill="D5EBD1"/>
          </w:tcPr>
          <w:p w14:paraId="1979E1FF" w14:textId="77777777" w:rsidR="005B71E7" w:rsidRPr="0095557A" w:rsidRDefault="005B71E7" w:rsidP="006F0436">
            <w:pPr>
              <w:tabs>
                <w:tab w:val="right" w:pos="9360"/>
              </w:tabs>
              <w:spacing w:before="120"/>
              <w:rPr>
                <w:rFonts w:cstheme="minorHAnsi"/>
                <w:sz w:val="20"/>
                <w:szCs w:val="20"/>
              </w:rPr>
            </w:pPr>
            <w:r w:rsidRPr="0095557A">
              <w:rPr>
                <w:rFonts w:cstheme="minorHAnsi"/>
                <w:sz w:val="20"/>
                <w:szCs w:val="20"/>
              </w:rPr>
              <w:t>Notes :</w:t>
            </w:r>
          </w:p>
        </w:tc>
      </w:tr>
      <w:tr w:rsidR="005B71E7" w:rsidRPr="0095557A" w14:paraId="27C172C8" w14:textId="77777777" w:rsidTr="000A1348">
        <w:trPr>
          <w:trHeight w:val="432"/>
          <w:jc w:val="center"/>
        </w:trPr>
        <w:tc>
          <w:tcPr>
            <w:tcW w:w="4974" w:type="dxa"/>
            <w:shd w:val="clear" w:color="auto" w:fill="D5EBD1"/>
            <w:vAlign w:val="center"/>
          </w:tcPr>
          <w:p w14:paraId="65DE77EC" w14:textId="77777777" w:rsidR="005B71E7" w:rsidRPr="0095557A" w:rsidRDefault="005B71E7" w:rsidP="00267560">
            <w:pPr>
              <w:tabs>
                <w:tab w:val="right" w:pos="9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57A">
              <w:rPr>
                <w:rFonts w:cstheme="minorHAnsi"/>
                <w:sz w:val="20"/>
                <w:szCs w:val="20"/>
              </w:rPr>
              <w:t>Date de présentation pour financement :</w:t>
            </w:r>
          </w:p>
        </w:tc>
        <w:tc>
          <w:tcPr>
            <w:tcW w:w="5153" w:type="dxa"/>
            <w:vMerge/>
            <w:shd w:val="clear" w:color="auto" w:fill="D5EBD1"/>
          </w:tcPr>
          <w:p w14:paraId="22AB7C04" w14:textId="77777777" w:rsidR="005B71E7" w:rsidRPr="0095557A" w:rsidRDefault="005B71E7" w:rsidP="006F0436">
            <w:pPr>
              <w:tabs>
                <w:tab w:val="right" w:pos="9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B71E7" w:rsidRPr="0095557A" w14:paraId="106FFE35" w14:textId="77777777" w:rsidTr="000A1348">
        <w:trPr>
          <w:trHeight w:val="432"/>
          <w:jc w:val="center"/>
        </w:trPr>
        <w:tc>
          <w:tcPr>
            <w:tcW w:w="4974" w:type="dxa"/>
            <w:shd w:val="clear" w:color="auto" w:fill="D5EBD1"/>
            <w:vAlign w:val="center"/>
          </w:tcPr>
          <w:p w14:paraId="435D2784" w14:textId="77777777" w:rsidR="005B71E7" w:rsidRPr="0095557A" w:rsidRDefault="005B71E7" w:rsidP="00267560">
            <w:pPr>
              <w:tabs>
                <w:tab w:val="right" w:pos="9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57A">
              <w:rPr>
                <w:rFonts w:cstheme="minorHAnsi"/>
                <w:sz w:val="20"/>
                <w:szCs w:val="20"/>
              </w:rPr>
              <w:t>Numéro de dossier :</w:t>
            </w:r>
          </w:p>
        </w:tc>
        <w:tc>
          <w:tcPr>
            <w:tcW w:w="5153" w:type="dxa"/>
            <w:vMerge/>
            <w:shd w:val="clear" w:color="auto" w:fill="D5EBD1"/>
          </w:tcPr>
          <w:p w14:paraId="67C1CA05" w14:textId="77777777" w:rsidR="005B71E7" w:rsidRPr="0095557A" w:rsidRDefault="005B71E7" w:rsidP="006F0436">
            <w:pPr>
              <w:tabs>
                <w:tab w:val="right" w:pos="93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3377E94F" w14:textId="77777777" w:rsidR="00406704" w:rsidRDefault="00406704" w:rsidP="00D5406F">
      <w:pPr>
        <w:spacing w:after="0" w:line="240" w:lineRule="auto"/>
      </w:pPr>
    </w:p>
    <w:p w14:paraId="1A3E3C11" w14:textId="77777777" w:rsidR="00D5406F" w:rsidRDefault="00D5406F" w:rsidP="00D5406F">
      <w:pPr>
        <w:spacing w:after="0" w:line="240" w:lineRule="auto"/>
      </w:pPr>
    </w:p>
    <w:p w14:paraId="60930CC6" w14:textId="77777777" w:rsidR="005B71E7" w:rsidRPr="0095557A" w:rsidRDefault="005B71E7" w:rsidP="005B71E7">
      <w:pPr>
        <w:numPr>
          <w:ilvl w:val="0"/>
          <w:numId w:val="1"/>
        </w:numPr>
        <w:shd w:val="clear" w:color="auto" w:fill="59AB49"/>
        <w:tabs>
          <w:tab w:val="right" w:pos="9360"/>
        </w:tabs>
        <w:spacing w:after="0" w:line="276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 xml:space="preserve">LISTE DES PIÈCES À JOINDRE </w:t>
      </w:r>
      <w:r w:rsidRPr="000A1348">
        <w:rPr>
          <w:rFonts w:cstheme="minorHAnsi"/>
          <w:bCs/>
          <w:color w:val="FFFFFF" w:themeColor="background1"/>
        </w:rPr>
        <w:t>(Cocher les documents joints à la demande)</w:t>
      </w:r>
    </w:p>
    <w:tbl>
      <w:tblPr>
        <w:tblStyle w:val="Grilledutableau"/>
        <w:tblW w:w="10099" w:type="dxa"/>
        <w:tblLook w:val="04A0" w:firstRow="1" w:lastRow="0" w:firstColumn="1" w:lastColumn="0" w:noHBand="0" w:noVBand="1"/>
      </w:tblPr>
      <w:tblGrid>
        <w:gridCol w:w="988"/>
        <w:gridCol w:w="9111"/>
      </w:tblGrid>
      <w:tr w:rsidR="005B71E7" w:rsidRPr="0095557A" w14:paraId="239C325B" w14:textId="77777777" w:rsidTr="006F0436">
        <w:tc>
          <w:tcPr>
            <w:tcW w:w="10099" w:type="dxa"/>
            <w:gridSpan w:val="2"/>
          </w:tcPr>
          <w:p w14:paraId="045DF567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  <w:b/>
              </w:rPr>
              <w:t>Documents nécessaires pour fins d’analyse d’un dossier de projet</w:t>
            </w:r>
          </w:p>
        </w:tc>
      </w:tr>
      <w:tr w:rsidR="00C8534B" w:rsidRPr="0095557A" w14:paraId="528C4E35" w14:textId="77777777" w:rsidTr="005B71E7">
        <w:sdt>
          <w:sdtPr>
            <w:rPr>
              <w:rFonts w:cstheme="minorHAnsi"/>
            </w:rPr>
            <w:id w:val="-61991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A44A0E7" w14:textId="280193C6" w:rsidR="00C8534B" w:rsidRPr="0095557A" w:rsidRDefault="00C8534B" w:rsidP="00C8534B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75DDA192" w14:textId="0FDFE6FC" w:rsidR="00C8534B" w:rsidRPr="0066687A" w:rsidRDefault="00C8534B" w:rsidP="00C8534B">
            <w:pPr>
              <w:rPr>
                <w:rFonts w:cstheme="minorHAnsi"/>
                <w:sz w:val="20"/>
                <w:szCs w:val="20"/>
              </w:rPr>
            </w:pPr>
            <w:r w:rsidRPr="0066687A">
              <w:rPr>
                <w:rFonts w:cstheme="minorHAnsi"/>
                <w:sz w:val="20"/>
                <w:szCs w:val="20"/>
              </w:rPr>
              <w:t xml:space="preserve">Résolution désignant la personne autorisée à agir au nom </w:t>
            </w:r>
            <w:r>
              <w:rPr>
                <w:rFonts w:cstheme="minorHAnsi"/>
                <w:sz w:val="20"/>
                <w:szCs w:val="20"/>
              </w:rPr>
              <w:t xml:space="preserve">de l’organisme pour ce projet (l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citoyen-n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oivent fournir une résolution autorisant l’organisme </w:t>
            </w:r>
            <w:r w:rsidR="00B63E8F">
              <w:rPr>
                <w:rFonts w:cstheme="minorHAnsi"/>
                <w:sz w:val="20"/>
                <w:szCs w:val="20"/>
              </w:rPr>
              <w:t>à devenir demandeur pour leur</w:t>
            </w:r>
            <w:r>
              <w:rPr>
                <w:rFonts w:cstheme="minorHAnsi"/>
                <w:sz w:val="20"/>
                <w:szCs w:val="20"/>
              </w:rPr>
              <w:t xml:space="preserve"> projet)</w:t>
            </w:r>
          </w:p>
        </w:tc>
      </w:tr>
      <w:tr w:rsidR="00C8534B" w:rsidRPr="0095557A" w14:paraId="5E20E14F" w14:textId="77777777" w:rsidTr="005B71E7">
        <w:sdt>
          <w:sdtPr>
            <w:rPr>
              <w:rFonts w:cstheme="minorHAnsi"/>
            </w:rPr>
            <w:id w:val="-16054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6BA11DF2" w14:textId="2B3D1BA7" w:rsidR="00C8534B" w:rsidRPr="0095557A" w:rsidRDefault="00C8534B" w:rsidP="00C8534B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1F06ACD3" w14:textId="487CA8E5" w:rsidR="00C8534B" w:rsidRPr="0066687A" w:rsidRDefault="00C8534B" w:rsidP="00C8534B">
            <w:pPr>
              <w:rPr>
                <w:rFonts w:cstheme="minorHAnsi"/>
                <w:sz w:val="20"/>
                <w:szCs w:val="20"/>
              </w:rPr>
            </w:pPr>
            <w:r w:rsidRPr="0066687A">
              <w:rPr>
                <w:rFonts w:cstheme="minorHAnsi"/>
                <w:sz w:val="20"/>
                <w:szCs w:val="20"/>
              </w:rPr>
              <w:t>Copie des lettres patentes ou du document confirmant l’existence juridique (ne s’</w:t>
            </w:r>
            <w:r>
              <w:rPr>
                <w:rFonts w:cstheme="minorHAnsi"/>
                <w:sz w:val="20"/>
                <w:szCs w:val="20"/>
              </w:rPr>
              <w:t>applique pas aux municipalités)</w:t>
            </w:r>
          </w:p>
        </w:tc>
      </w:tr>
      <w:tr w:rsidR="00C8534B" w:rsidRPr="0095557A" w14:paraId="0B5E3E28" w14:textId="77777777" w:rsidTr="005B71E7">
        <w:sdt>
          <w:sdtPr>
            <w:rPr>
              <w:rFonts w:cstheme="minorHAnsi"/>
            </w:rPr>
            <w:id w:val="132594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2E70788E" w14:textId="45B6E8DD" w:rsidR="00C8534B" w:rsidRPr="0095557A" w:rsidRDefault="00C8534B" w:rsidP="00C8534B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2BCDA5CC" w14:textId="29F1EEE3" w:rsidR="00C8534B" w:rsidRPr="0066687A" w:rsidRDefault="00C8534B" w:rsidP="00C853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Pr="0066687A">
              <w:rPr>
                <w:rFonts w:cstheme="minorHAnsi"/>
                <w:sz w:val="20"/>
                <w:szCs w:val="20"/>
              </w:rPr>
              <w:t>ormulaire de présentat</w:t>
            </w:r>
            <w:r>
              <w:rPr>
                <w:rFonts w:cstheme="minorHAnsi"/>
                <w:sz w:val="20"/>
                <w:szCs w:val="20"/>
              </w:rPr>
              <w:t>ion du projet complété et signé</w:t>
            </w:r>
          </w:p>
        </w:tc>
      </w:tr>
      <w:tr w:rsidR="00C8534B" w:rsidRPr="0095557A" w14:paraId="7C672102" w14:textId="77777777" w:rsidTr="005B71E7">
        <w:sdt>
          <w:sdtPr>
            <w:rPr>
              <w:rFonts w:cstheme="minorHAnsi"/>
            </w:rPr>
            <w:id w:val="37205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9833D1A" w14:textId="0B6CE0A7" w:rsidR="00C8534B" w:rsidRPr="0095557A" w:rsidRDefault="00C8534B" w:rsidP="00C8534B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7ACBED9A" w14:textId="29D34F38" w:rsidR="00C8534B" w:rsidRPr="0066687A" w:rsidRDefault="00C8534B" w:rsidP="00C8534B">
            <w:pPr>
              <w:rPr>
                <w:rFonts w:cstheme="minorHAnsi"/>
                <w:sz w:val="20"/>
                <w:szCs w:val="20"/>
              </w:rPr>
            </w:pPr>
            <w:r w:rsidRPr="0066687A">
              <w:rPr>
                <w:rFonts w:cstheme="minorHAnsi"/>
                <w:sz w:val="20"/>
                <w:szCs w:val="20"/>
              </w:rPr>
              <w:t xml:space="preserve">Composition du conseil d’administration </w:t>
            </w:r>
            <w:r>
              <w:rPr>
                <w:rFonts w:cstheme="minorHAnsi"/>
                <w:sz w:val="20"/>
                <w:szCs w:val="20"/>
              </w:rPr>
              <w:t xml:space="preserve">de l’organisme demandeur </w:t>
            </w:r>
            <w:r w:rsidRPr="0066687A">
              <w:rPr>
                <w:rFonts w:cstheme="minorHAnsi"/>
                <w:sz w:val="20"/>
                <w:szCs w:val="20"/>
              </w:rPr>
              <w:t>(ne s’</w:t>
            </w:r>
            <w:r>
              <w:rPr>
                <w:rFonts w:cstheme="minorHAnsi"/>
                <w:sz w:val="20"/>
                <w:szCs w:val="20"/>
              </w:rPr>
              <w:t>applique pas aux municipalités)</w:t>
            </w:r>
          </w:p>
        </w:tc>
      </w:tr>
      <w:tr w:rsidR="00C8534B" w:rsidRPr="0095557A" w14:paraId="35C75642" w14:textId="77777777" w:rsidTr="005B71E7">
        <w:sdt>
          <w:sdtPr>
            <w:rPr>
              <w:rFonts w:cstheme="minorHAnsi"/>
            </w:rPr>
            <w:id w:val="201147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1B6A3181" w14:textId="67C1323A" w:rsidR="00C8534B" w:rsidRPr="0095557A" w:rsidRDefault="00C8534B" w:rsidP="00C8534B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53F9EB5E" w14:textId="1054A40E" w:rsidR="00C8534B" w:rsidRPr="0066687A" w:rsidRDefault="00C8534B" w:rsidP="00C8534B">
            <w:pPr>
              <w:rPr>
                <w:rFonts w:cstheme="minorHAnsi"/>
                <w:sz w:val="20"/>
                <w:szCs w:val="20"/>
              </w:rPr>
            </w:pPr>
            <w:r w:rsidRPr="0066687A">
              <w:rPr>
                <w:rFonts w:cstheme="minorHAnsi"/>
                <w:sz w:val="20"/>
                <w:szCs w:val="20"/>
              </w:rPr>
              <w:t>Lettres de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66687A">
              <w:rPr>
                <w:rFonts w:cstheme="minorHAnsi"/>
                <w:sz w:val="20"/>
                <w:szCs w:val="20"/>
              </w:rPr>
              <w:t xml:space="preserve"> partenaires </w:t>
            </w:r>
            <w:r>
              <w:rPr>
                <w:rFonts w:cstheme="minorHAnsi"/>
                <w:sz w:val="20"/>
                <w:szCs w:val="20"/>
              </w:rPr>
              <w:t>précisant le montant et la nature de la contribution au projet</w:t>
            </w:r>
          </w:p>
        </w:tc>
      </w:tr>
      <w:tr w:rsidR="00C8534B" w:rsidRPr="0095557A" w14:paraId="4F38D236" w14:textId="77777777" w:rsidTr="005B71E7">
        <w:sdt>
          <w:sdtPr>
            <w:rPr>
              <w:rFonts w:cstheme="minorHAnsi"/>
            </w:rPr>
            <w:id w:val="102660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B44E50A" w14:textId="4CEBCAA4" w:rsidR="00C8534B" w:rsidRPr="0095557A" w:rsidRDefault="00C8534B" w:rsidP="00C8534B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5D1379E9" w14:textId="3452571D" w:rsidR="00C8534B" w:rsidRPr="0066687A" w:rsidRDefault="00C8534B" w:rsidP="00C8534B">
            <w:pPr>
              <w:rPr>
                <w:rFonts w:cstheme="minorHAnsi"/>
                <w:sz w:val="20"/>
                <w:szCs w:val="20"/>
              </w:rPr>
            </w:pPr>
            <w:r w:rsidRPr="0066687A">
              <w:rPr>
                <w:rFonts w:cstheme="minorHAnsi"/>
                <w:sz w:val="20"/>
                <w:szCs w:val="20"/>
              </w:rPr>
              <w:t xml:space="preserve">Lettres de </w:t>
            </w:r>
            <w:r>
              <w:rPr>
                <w:rFonts w:cstheme="minorHAnsi"/>
                <w:sz w:val="20"/>
                <w:szCs w:val="20"/>
              </w:rPr>
              <w:t>confirmation d’autres organismes subventionnaires (le cas échéant)</w:t>
            </w:r>
          </w:p>
        </w:tc>
      </w:tr>
      <w:tr w:rsidR="00C8534B" w:rsidRPr="0095557A" w14:paraId="24C51DF0" w14:textId="77777777" w:rsidTr="005B71E7">
        <w:sdt>
          <w:sdtPr>
            <w:rPr>
              <w:rFonts w:cstheme="minorHAnsi"/>
            </w:rPr>
            <w:id w:val="117969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51E5310A" w14:textId="454BB1AF" w:rsidR="00C8534B" w:rsidRPr="0095557A" w:rsidRDefault="00C8534B" w:rsidP="00C8534B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60973B26" w14:textId="20AE37FD" w:rsidR="00C8534B" w:rsidRPr="0066687A" w:rsidRDefault="00C8534B" w:rsidP="00C853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ttres d’appui au projet (le cas échéant)</w:t>
            </w:r>
          </w:p>
        </w:tc>
      </w:tr>
      <w:tr w:rsidR="00C8534B" w:rsidRPr="0095557A" w14:paraId="553D9853" w14:textId="77777777" w:rsidTr="005B71E7">
        <w:sdt>
          <w:sdtPr>
            <w:rPr>
              <w:rFonts w:cstheme="minorHAnsi"/>
            </w:rPr>
            <w:id w:val="-178156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91A40B4" w14:textId="537839DF" w:rsidR="00C8534B" w:rsidRPr="0095557A" w:rsidRDefault="00C8534B" w:rsidP="00C8534B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3F30FBED" w14:textId="1BAD131D" w:rsidR="00C8534B" w:rsidRPr="0066687A" w:rsidRDefault="00C8534B" w:rsidP="00C8534B">
            <w:pPr>
              <w:rPr>
                <w:rFonts w:cstheme="minorHAnsi"/>
                <w:sz w:val="20"/>
                <w:szCs w:val="20"/>
              </w:rPr>
            </w:pPr>
            <w:r w:rsidRPr="0066687A">
              <w:rPr>
                <w:rFonts w:cstheme="minorHAnsi"/>
                <w:sz w:val="20"/>
                <w:szCs w:val="20"/>
              </w:rPr>
              <w:t>Dernier état financier comptable (ne s’</w:t>
            </w:r>
            <w:r>
              <w:rPr>
                <w:rFonts w:cstheme="minorHAnsi"/>
                <w:sz w:val="20"/>
                <w:szCs w:val="20"/>
              </w:rPr>
              <w:t>applique pas aux municipalités)</w:t>
            </w:r>
          </w:p>
        </w:tc>
      </w:tr>
      <w:tr w:rsidR="00C8534B" w:rsidRPr="0095557A" w14:paraId="759C1B1B" w14:textId="77777777" w:rsidTr="005B71E7">
        <w:sdt>
          <w:sdtPr>
            <w:rPr>
              <w:rFonts w:cstheme="minorHAnsi"/>
            </w:rPr>
            <w:id w:val="13784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7099134" w14:textId="386E0D57" w:rsidR="00C8534B" w:rsidRPr="0095557A" w:rsidRDefault="00C8534B" w:rsidP="00C8534B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051444B2" w14:textId="23258DB2" w:rsidR="00C8534B" w:rsidRPr="0066687A" w:rsidRDefault="00C8534B" w:rsidP="00C8534B">
            <w:pPr>
              <w:rPr>
                <w:rFonts w:cstheme="minorHAnsi"/>
                <w:sz w:val="20"/>
                <w:szCs w:val="20"/>
              </w:rPr>
            </w:pPr>
            <w:r w:rsidRPr="0066687A">
              <w:rPr>
                <w:rFonts w:cstheme="minorHAnsi"/>
                <w:sz w:val="20"/>
                <w:szCs w:val="20"/>
              </w:rPr>
              <w:t xml:space="preserve">Dernier </w:t>
            </w:r>
            <w:r>
              <w:rPr>
                <w:rFonts w:cstheme="minorHAnsi"/>
                <w:sz w:val="20"/>
                <w:szCs w:val="20"/>
              </w:rPr>
              <w:t xml:space="preserve">rapport annuel d’activité (les </w:t>
            </w:r>
            <w:proofErr w:type="spellStart"/>
            <w:r w:rsidR="00B63E8F">
              <w:rPr>
                <w:rFonts w:cstheme="minorHAnsi"/>
                <w:sz w:val="20"/>
                <w:szCs w:val="20"/>
              </w:rPr>
              <w:t>citoyen-n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urront inclure un </w:t>
            </w:r>
            <w:proofErr w:type="spellStart"/>
            <w:r>
              <w:rPr>
                <w:rFonts w:cstheme="minorHAnsi"/>
                <w:sz w:val="20"/>
                <w:szCs w:val="20"/>
              </w:rPr>
              <w:t>c.v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B63E8F">
              <w:rPr>
                <w:rFonts w:cstheme="minorHAnsi"/>
                <w:sz w:val="20"/>
                <w:szCs w:val="20"/>
              </w:rPr>
              <w:t xml:space="preserve"> démontrant leur expérienc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C8534B" w:rsidRPr="0095557A" w14:paraId="0E5DC309" w14:textId="77777777" w:rsidTr="005B71E7">
        <w:sdt>
          <w:sdtPr>
            <w:rPr>
              <w:rFonts w:cstheme="minorHAnsi"/>
            </w:rPr>
            <w:id w:val="-125874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0C8CEBA" w14:textId="36C61FFC" w:rsidR="00C8534B" w:rsidRPr="0095557A" w:rsidRDefault="00C8534B" w:rsidP="00C8534B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32AF690C" w14:textId="644CE985" w:rsidR="00C8534B" w:rsidRPr="0066687A" w:rsidRDefault="00C8534B" w:rsidP="00C853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66687A">
              <w:rPr>
                <w:rFonts w:cstheme="minorHAnsi"/>
                <w:sz w:val="20"/>
                <w:szCs w:val="20"/>
              </w:rPr>
              <w:t>opie des p</w:t>
            </w:r>
            <w:r>
              <w:rPr>
                <w:rFonts w:cstheme="minorHAnsi"/>
                <w:sz w:val="20"/>
                <w:szCs w:val="20"/>
              </w:rPr>
              <w:t>lans, permis et lettre d’autorisation (le cas échéant)</w:t>
            </w:r>
          </w:p>
        </w:tc>
      </w:tr>
      <w:tr w:rsidR="00C8534B" w:rsidRPr="0095557A" w14:paraId="7B8563AC" w14:textId="77777777" w:rsidTr="005B71E7">
        <w:sdt>
          <w:sdtPr>
            <w:rPr>
              <w:rFonts w:cstheme="minorHAnsi"/>
            </w:rPr>
            <w:id w:val="155643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E0FEECC" w14:textId="33D6E069" w:rsidR="00C8534B" w:rsidRPr="0095557A" w:rsidRDefault="00C8534B" w:rsidP="00C8534B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0448E4FD" w14:textId="4406600B" w:rsidR="00C8534B" w:rsidRPr="0066687A" w:rsidRDefault="00C8534B" w:rsidP="00C853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66687A">
              <w:rPr>
                <w:rFonts w:cstheme="minorHAnsi"/>
                <w:sz w:val="20"/>
                <w:szCs w:val="20"/>
              </w:rPr>
              <w:t>oumissions</w:t>
            </w:r>
            <w:r>
              <w:rPr>
                <w:rFonts w:cstheme="minorHAnsi"/>
                <w:sz w:val="20"/>
                <w:szCs w:val="20"/>
              </w:rPr>
              <w:t xml:space="preserve"> relatives aux dépenses prévues ou </w:t>
            </w:r>
            <w:proofErr w:type="spellStart"/>
            <w:r w:rsidR="00B63E8F">
              <w:rPr>
                <w:rFonts w:cstheme="minorHAnsi"/>
                <w:sz w:val="20"/>
                <w:szCs w:val="20"/>
              </w:rPr>
              <w:t>ou</w:t>
            </w:r>
            <w:proofErr w:type="spellEnd"/>
            <w:r w:rsidR="00B63E8F">
              <w:rPr>
                <w:rFonts w:cstheme="minorHAnsi"/>
                <w:sz w:val="20"/>
                <w:szCs w:val="20"/>
              </w:rPr>
              <w:t xml:space="preserve"> devis des</w:t>
            </w:r>
            <w:r>
              <w:rPr>
                <w:rFonts w:cstheme="minorHAnsi"/>
                <w:sz w:val="20"/>
                <w:szCs w:val="20"/>
              </w:rPr>
              <w:t xml:space="preserve"> participants avec </w:t>
            </w:r>
            <w:r w:rsidR="00B63E8F">
              <w:rPr>
                <w:rFonts w:cstheme="minorHAnsi"/>
                <w:sz w:val="20"/>
                <w:szCs w:val="20"/>
              </w:rPr>
              <w:t xml:space="preserve">honoraires </w:t>
            </w:r>
            <w:r>
              <w:rPr>
                <w:rFonts w:cstheme="minorHAnsi"/>
                <w:sz w:val="20"/>
                <w:szCs w:val="20"/>
              </w:rPr>
              <w:t>demandé</w:t>
            </w:r>
            <w:r w:rsidR="00B63E8F">
              <w:rPr>
                <w:rFonts w:cstheme="minorHAnsi"/>
                <w:sz w:val="20"/>
                <w:szCs w:val="20"/>
              </w:rPr>
              <w:t>s</w:t>
            </w:r>
          </w:p>
        </w:tc>
      </w:tr>
    </w:tbl>
    <w:p w14:paraId="474DAC4E" w14:textId="77777777" w:rsidR="005B71E7" w:rsidRDefault="005B71E7" w:rsidP="00D5406F">
      <w:pPr>
        <w:spacing w:after="0" w:line="240" w:lineRule="auto"/>
      </w:pPr>
    </w:p>
    <w:p w14:paraId="09D7F8B1" w14:textId="77777777" w:rsidR="005B71E7" w:rsidRPr="0095557A" w:rsidRDefault="005B71E7" w:rsidP="005B71E7">
      <w:pPr>
        <w:numPr>
          <w:ilvl w:val="0"/>
          <w:numId w:val="1"/>
        </w:numPr>
        <w:shd w:val="clear" w:color="auto" w:fill="59AB49"/>
        <w:tabs>
          <w:tab w:val="right" w:pos="9360"/>
        </w:tabs>
        <w:spacing w:after="0" w:line="240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>ADRESSE D’ENVOI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DF4238" w:rsidRPr="00DF4238" w14:paraId="7F360604" w14:textId="77777777" w:rsidTr="00DF4238">
        <w:tc>
          <w:tcPr>
            <w:tcW w:w="10070" w:type="dxa"/>
            <w:gridSpan w:val="2"/>
          </w:tcPr>
          <w:p w14:paraId="00112AE4" w14:textId="77777777" w:rsidR="00DF4238" w:rsidRDefault="00DF4238" w:rsidP="005B71E7">
            <w:pPr>
              <w:rPr>
                <w:rFonts w:cstheme="minorHAnsi"/>
                <w:bCs/>
              </w:rPr>
            </w:pPr>
            <w:r w:rsidRPr="00DF4238">
              <w:rPr>
                <w:rFonts w:cstheme="minorHAnsi"/>
                <w:bCs/>
              </w:rPr>
              <w:t xml:space="preserve">Les dossiers complets de </w:t>
            </w:r>
            <w:r w:rsidR="00C43415">
              <w:rPr>
                <w:rFonts w:cstheme="minorHAnsi"/>
                <w:bCs/>
              </w:rPr>
              <w:t>présentation</w:t>
            </w:r>
            <w:r w:rsidRPr="00DF4238">
              <w:rPr>
                <w:rFonts w:cstheme="minorHAnsi"/>
                <w:bCs/>
              </w:rPr>
              <w:t xml:space="preserve"> de projet devront être acheminés </w:t>
            </w:r>
            <w:r w:rsidR="00C43415">
              <w:rPr>
                <w:rFonts w:cstheme="minorHAnsi"/>
                <w:bCs/>
              </w:rPr>
              <w:t>à l’</w:t>
            </w:r>
            <w:r w:rsidRPr="00DF4238">
              <w:rPr>
                <w:rFonts w:cstheme="minorHAnsi"/>
                <w:bCs/>
              </w:rPr>
              <w:t>adresse suivante :</w:t>
            </w:r>
          </w:p>
          <w:p w14:paraId="2DA71DFC" w14:textId="77777777" w:rsidR="00643893" w:rsidRPr="00DF4238" w:rsidRDefault="00643893" w:rsidP="005B71E7">
            <w:pPr>
              <w:rPr>
                <w:rFonts w:cstheme="minorHAnsi"/>
                <w:bCs/>
              </w:rPr>
            </w:pPr>
          </w:p>
        </w:tc>
      </w:tr>
      <w:tr w:rsidR="0066687A" w:rsidRPr="00DF4238" w14:paraId="3CFD2CD8" w14:textId="77777777" w:rsidTr="007D3A07">
        <w:trPr>
          <w:trHeight w:val="492"/>
        </w:trPr>
        <w:tc>
          <w:tcPr>
            <w:tcW w:w="5035" w:type="dxa"/>
          </w:tcPr>
          <w:p w14:paraId="5691BB24" w14:textId="77777777" w:rsidR="0066687A" w:rsidRPr="0092432E" w:rsidRDefault="0066687A" w:rsidP="00C43415">
            <w:pPr>
              <w:rPr>
                <w:rFonts w:cstheme="minorHAnsi"/>
                <w:bCs/>
              </w:rPr>
            </w:pPr>
            <w:r w:rsidRPr="0092432E">
              <w:rPr>
                <w:rFonts w:cstheme="minorHAnsi"/>
                <w:bCs/>
              </w:rPr>
              <w:t xml:space="preserve">Par courriel : </w:t>
            </w:r>
          </w:p>
          <w:p w14:paraId="2FC53F4D" w14:textId="77777777" w:rsidR="0066687A" w:rsidRPr="0092432E" w:rsidRDefault="002042CD" w:rsidP="00C43415">
            <w:pPr>
              <w:rPr>
                <w:rFonts w:cstheme="minorHAnsi"/>
                <w:bCs/>
              </w:rPr>
            </w:pPr>
            <w:hyperlink r:id="rId68" w:history="1">
              <w:r w:rsidR="0066687A" w:rsidRPr="0092432E">
                <w:rPr>
                  <w:rStyle w:val="Lienhypertexte"/>
                  <w:rFonts w:cstheme="minorHAnsi"/>
                  <w:bCs/>
                </w:rPr>
                <w:t>administration@mrclislet.com</w:t>
              </w:r>
            </w:hyperlink>
          </w:p>
          <w:p w14:paraId="3D1A440A" w14:textId="77777777" w:rsidR="0066687A" w:rsidRPr="0092432E" w:rsidRDefault="0066687A" w:rsidP="0066687A">
            <w:pPr>
              <w:pStyle w:val="Sansinterligne"/>
              <w:tabs>
                <w:tab w:val="left" w:pos="1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33B11005" w14:textId="77777777" w:rsidR="0066687A" w:rsidRPr="0092432E" w:rsidRDefault="0066687A" w:rsidP="0066687A">
            <w:pPr>
              <w:pStyle w:val="Sansinterligne"/>
              <w:tabs>
                <w:tab w:val="left" w:pos="137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43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 la poste en </w:t>
            </w:r>
            <w:r w:rsidRPr="0092432E">
              <w:rPr>
                <w:rFonts w:asciiTheme="minorHAnsi" w:hAnsiTheme="minorHAnsi" w:cstheme="minorHAnsi"/>
                <w:b/>
                <w:sz w:val="22"/>
                <w:szCs w:val="22"/>
              </w:rPr>
              <w:t>deux (2) copies</w:t>
            </w:r>
            <w:r w:rsidR="002675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243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2AC0683C" w14:textId="77777777" w:rsidR="0066687A" w:rsidRPr="0092432E" w:rsidRDefault="0066687A" w:rsidP="00C43415">
            <w:pPr>
              <w:pStyle w:val="Sansinterligne"/>
              <w:tabs>
                <w:tab w:val="left" w:pos="1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2432E">
              <w:rPr>
                <w:rFonts w:asciiTheme="minorHAnsi" w:hAnsiTheme="minorHAnsi" w:cstheme="minorHAnsi"/>
                <w:sz w:val="22"/>
                <w:szCs w:val="22"/>
              </w:rPr>
              <w:t>MRC de L’Islet</w:t>
            </w:r>
          </w:p>
          <w:p w14:paraId="326B8629" w14:textId="0414DBB6" w:rsidR="0066687A" w:rsidRPr="0092432E" w:rsidRDefault="0066687A" w:rsidP="00C43415">
            <w:pPr>
              <w:pStyle w:val="Sansinterligne"/>
              <w:tabs>
                <w:tab w:val="left" w:pos="14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2432E">
              <w:rPr>
                <w:rFonts w:asciiTheme="minorHAnsi" w:hAnsiTheme="minorHAnsi" w:cstheme="minorHAnsi"/>
                <w:sz w:val="22"/>
                <w:szCs w:val="22"/>
              </w:rPr>
              <w:t xml:space="preserve">Projet Fonds </w:t>
            </w:r>
            <w:r w:rsidR="00A61DB5">
              <w:rPr>
                <w:rFonts w:asciiTheme="minorHAnsi" w:hAnsiTheme="minorHAnsi" w:cstheme="minorHAnsi"/>
                <w:sz w:val="22"/>
                <w:szCs w:val="22"/>
              </w:rPr>
              <w:t>d’initiatives jeunesse</w:t>
            </w:r>
          </w:p>
          <w:p w14:paraId="6206ADDB" w14:textId="01BF3122" w:rsidR="0066687A" w:rsidRPr="0092432E" w:rsidRDefault="0066687A" w:rsidP="00C43415">
            <w:pPr>
              <w:pStyle w:val="Sansinterligne"/>
              <w:rPr>
                <w:rFonts w:asciiTheme="minorHAnsi" w:hAnsiTheme="minorHAnsi" w:cstheme="minorHAnsi"/>
                <w:sz w:val="22"/>
                <w:szCs w:val="22"/>
              </w:rPr>
            </w:pPr>
            <w:r w:rsidRPr="0092432E">
              <w:rPr>
                <w:rFonts w:asciiTheme="minorHAnsi" w:hAnsiTheme="minorHAnsi" w:cstheme="minorHAnsi"/>
                <w:sz w:val="22"/>
                <w:szCs w:val="22"/>
              </w:rPr>
              <w:t>34, rue Fortin</w:t>
            </w:r>
          </w:p>
          <w:p w14:paraId="35489808" w14:textId="77777777" w:rsidR="0066687A" w:rsidRPr="00DF4238" w:rsidRDefault="0066687A" w:rsidP="0066687A">
            <w:pPr>
              <w:pStyle w:val="Sansinterligne"/>
              <w:rPr>
                <w:rFonts w:cstheme="minorHAnsi"/>
                <w:bCs/>
              </w:rPr>
            </w:pPr>
            <w:r w:rsidRPr="0092432E">
              <w:rPr>
                <w:rFonts w:asciiTheme="minorHAnsi" w:hAnsiTheme="minorHAnsi" w:cstheme="minorHAnsi"/>
                <w:sz w:val="22"/>
                <w:szCs w:val="22"/>
              </w:rPr>
              <w:t>Saint-Jean-Port-Joli (</w:t>
            </w:r>
            <w:proofErr w:type="gramStart"/>
            <w:r w:rsidRPr="0092432E">
              <w:rPr>
                <w:rFonts w:asciiTheme="minorHAnsi" w:hAnsiTheme="minorHAnsi" w:cstheme="minorHAnsi"/>
                <w:sz w:val="22"/>
                <w:szCs w:val="22"/>
              </w:rPr>
              <w:t>Québec)  G</w:t>
            </w:r>
            <w:proofErr w:type="gramEnd"/>
            <w:r w:rsidRPr="0092432E">
              <w:rPr>
                <w:rFonts w:asciiTheme="minorHAnsi" w:hAnsiTheme="minorHAnsi" w:cstheme="minorHAnsi"/>
                <w:sz w:val="22"/>
                <w:szCs w:val="22"/>
              </w:rPr>
              <w:t>0R 3G0</w:t>
            </w:r>
          </w:p>
        </w:tc>
      </w:tr>
    </w:tbl>
    <w:p w14:paraId="57AE2E50" w14:textId="77777777" w:rsidR="005B71E7" w:rsidRDefault="005B71E7" w:rsidP="00B63E8F">
      <w:pPr>
        <w:spacing w:after="0" w:line="240" w:lineRule="auto"/>
      </w:pPr>
    </w:p>
    <w:sectPr w:rsidR="005B71E7" w:rsidSect="00F115FE">
      <w:headerReference w:type="first" r:id="rId69"/>
      <w:pgSz w:w="12240" w:h="15840"/>
      <w:pgMar w:top="1276" w:right="1080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A269" w14:textId="77777777" w:rsidR="00C43415" w:rsidRDefault="00C43415" w:rsidP="00D820A2">
      <w:pPr>
        <w:spacing w:after="0" w:line="240" w:lineRule="auto"/>
      </w:pPr>
      <w:r>
        <w:separator/>
      </w:r>
    </w:p>
  </w:endnote>
  <w:endnote w:type="continuationSeparator" w:id="0">
    <w:p w14:paraId="37496AC0" w14:textId="77777777" w:rsidR="00C43415" w:rsidRDefault="00C43415" w:rsidP="00D8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22E5" w14:textId="77777777" w:rsidR="00C43415" w:rsidRDefault="00C43415" w:rsidP="00D820A2">
      <w:pPr>
        <w:spacing w:after="0" w:line="240" w:lineRule="auto"/>
      </w:pPr>
      <w:r>
        <w:separator/>
      </w:r>
    </w:p>
  </w:footnote>
  <w:footnote w:type="continuationSeparator" w:id="0">
    <w:p w14:paraId="1BF99607" w14:textId="77777777" w:rsidR="00C43415" w:rsidRDefault="00C43415" w:rsidP="00D8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8541" w14:textId="77777777" w:rsidR="00C43415" w:rsidRDefault="00C43415">
    <w:pPr>
      <w:pStyle w:val="En-tte"/>
    </w:pPr>
    <w:r w:rsidRPr="00937381"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3E2725FC" wp14:editId="7EE90983">
          <wp:simplePos x="0" y="0"/>
          <wp:positionH relativeFrom="column">
            <wp:posOffset>6985</wp:posOffset>
          </wp:positionH>
          <wp:positionV relativeFrom="paragraph">
            <wp:posOffset>38100</wp:posOffset>
          </wp:positionV>
          <wp:extent cx="2064385" cy="853440"/>
          <wp:effectExtent l="0" t="0" r="0" b="3810"/>
          <wp:wrapTight wrapText="bothSides">
            <wp:wrapPolygon edited="0">
              <wp:start x="0" y="0"/>
              <wp:lineTo x="0" y="21214"/>
              <wp:lineTo x="21328" y="21214"/>
              <wp:lineTo x="21328" y="0"/>
              <wp:lineTo x="0" y="0"/>
            </wp:wrapPolygon>
          </wp:wrapTight>
          <wp:docPr id="2" name="Imag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MRC-556-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438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086"/>
    <w:multiLevelType w:val="hybridMultilevel"/>
    <w:tmpl w:val="852A27DA"/>
    <w:lvl w:ilvl="0" w:tplc="1F10F894">
      <w:start w:val="1"/>
      <w:numFmt w:val="decimal"/>
      <w:lvlText w:val="5.%1"/>
      <w:lvlJc w:val="left"/>
      <w:pPr>
        <w:ind w:left="77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95" w:hanging="360"/>
      </w:pPr>
    </w:lvl>
    <w:lvl w:ilvl="2" w:tplc="0C0C001B" w:tentative="1">
      <w:start w:val="1"/>
      <w:numFmt w:val="lowerRoman"/>
      <w:lvlText w:val="%3."/>
      <w:lvlJc w:val="right"/>
      <w:pPr>
        <w:ind w:left="2215" w:hanging="180"/>
      </w:pPr>
    </w:lvl>
    <w:lvl w:ilvl="3" w:tplc="0C0C000F" w:tentative="1">
      <w:start w:val="1"/>
      <w:numFmt w:val="decimal"/>
      <w:lvlText w:val="%4."/>
      <w:lvlJc w:val="left"/>
      <w:pPr>
        <w:ind w:left="2935" w:hanging="360"/>
      </w:pPr>
    </w:lvl>
    <w:lvl w:ilvl="4" w:tplc="0C0C0019" w:tentative="1">
      <w:start w:val="1"/>
      <w:numFmt w:val="lowerLetter"/>
      <w:lvlText w:val="%5."/>
      <w:lvlJc w:val="left"/>
      <w:pPr>
        <w:ind w:left="3655" w:hanging="360"/>
      </w:pPr>
    </w:lvl>
    <w:lvl w:ilvl="5" w:tplc="0C0C001B" w:tentative="1">
      <w:start w:val="1"/>
      <w:numFmt w:val="lowerRoman"/>
      <w:lvlText w:val="%6."/>
      <w:lvlJc w:val="right"/>
      <w:pPr>
        <w:ind w:left="4375" w:hanging="180"/>
      </w:pPr>
    </w:lvl>
    <w:lvl w:ilvl="6" w:tplc="0C0C000F" w:tentative="1">
      <w:start w:val="1"/>
      <w:numFmt w:val="decimal"/>
      <w:lvlText w:val="%7."/>
      <w:lvlJc w:val="left"/>
      <w:pPr>
        <w:ind w:left="5095" w:hanging="360"/>
      </w:pPr>
    </w:lvl>
    <w:lvl w:ilvl="7" w:tplc="0C0C0019" w:tentative="1">
      <w:start w:val="1"/>
      <w:numFmt w:val="lowerLetter"/>
      <w:lvlText w:val="%8."/>
      <w:lvlJc w:val="left"/>
      <w:pPr>
        <w:ind w:left="5815" w:hanging="360"/>
      </w:pPr>
    </w:lvl>
    <w:lvl w:ilvl="8" w:tplc="0C0C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17DA45C1"/>
    <w:multiLevelType w:val="hybridMultilevel"/>
    <w:tmpl w:val="85B873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55A22"/>
    <w:multiLevelType w:val="hybridMultilevel"/>
    <w:tmpl w:val="A6AE02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35C3B"/>
    <w:multiLevelType w:val="hybridMultilevel"/>
    <w:tmpl w:val="1D14F048"/>
    <w:lvl w:ilvl="0" w:tplc="1F10F894">
      <w:start w:val="1"/>
      <w:numFmt w:val="decimal"/>
      <w:lvlText w:val="5.%1"/>
      <w:lvlJc w:val="left"/>
      <w:pPr>
        <w:ind w:left="77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95" w:hanging="360"/>
      </w:pPr>
    </w:lvl>
    <w:lvl w:ilvl="2" w:tplc="0C0C001B" w:tentative="1">
      <w:start w:val="1"/>
      <w:numFmt w:val="lowerRoman"/>
      <w:lvlText w:val="%3."/>
      <w:lvlJc w:val="right"/>
      <w:pPr>
        <w:ind w:left="2215" w:hanging="180"/>
      </w:pPr>
    </w:lvl>
    <w:lvl w:ilvl="3" w:tplc="0C0C000F" w:tentative="1">
      <w:start w:val="1"/>
      <w:numFmt w:val="decimal"/>
      <w:lvlText w:val="%4."/>
      <w:lvlJc w:val="left"/>
      <w:pPr>
        <w:ind w:left="2935" w:hanging="360"/>
      </w:pPr>
    </w:lvl>
    <w:lvl w:ilvl="4" w:tplc="0C0C0019" w:tentative="1">
      <w:start w:val="1"/>
      <w:numFmt w:val="lowerLetter"/>
      <w:lvlText w:val="%5."/>
      <w:lvlJc w:val="left"/>
      <w:pPr>
        <w:ind w:left="3655" w:hanging="360"/>
      </w:pPr>
    </w:lvl>
    <w:lvl w:ilvl="5" w:tplc="0C0C001B" w:tentative="1">
      <w:start w:val="1"/>
      <w:numFmt w:val="lowerRoman"/>
      <w:lvlText w:val="%6."/>
      <w:lvlJc w:val="right"/>
      <w:pPr>
        <w:ind w:left="4375" w:hanging="180"/>
      </w:pPr>
    </w:lvl>
    <w:lvl w:ilvl="6" w:tplc="0C0C000F" w:tentative="1">
      <w:start w:val="1"/>
      <w:numFmt w:val="decimal"/>
      <w:lvlText w:val="%7."/>
      <w:lvlJc w:val="left"/>
      <w:pPr>
        <w:ind w:left="5095" w:hanging="360"/>
      </w:pPr>
    </w:lvl>
    <w:lvl w:ilvl="7" w:tplc="0C0C0019" w:tentative="1">
      <w:start w:val="1"/>
      <w:numFmt w:val="lowerLetter"/>
      <w:lvlText w:val="%8."/>
      <w:lvlJc w:val="left"/>
      <w:pPr>
        <w:ind w:left="5815" w:hanging="360"/>
      </w:pPr>
    </w:lvl>
    <w:lvl w:ilvl="8" w:tplc="0C0C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2B5A4B22"/>
    <w:multiLevelType w:val="hybridMultilevel"/>
    <w:tmpl w:val="35684C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A6405"/>
    <w:multiLevelType w:val="hybridMultilevel"/>
    <w:tmpl w:val="E49233D6"/>
    <w:lvl w:ilvl="0" w:tplc="8610BAF2">
      <w:start w:val="2"/>
      <w:numFmt w:val="decimal"/>
      <w:lvlText w:val="5.%1"/>
      <w:lvlJc w:val="left"/>
      <w:pPr>
        <w:ind w:left="873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1107"/>
    <w:multiLevelType w:val="multilevel"/>
    <w:tmpl w:val="CADC0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B93FE4"/>
    <w:multiLevelType w:val="hybridMultilevel"/>
    <w:tmpl w:val="AF8ABA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0B37"/>
    <w:multiLevelType w:val="hybridMultilevel"/>
    <w:tmpl w:val="BC2691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01725"/>
    <w:multiLevelType w:val="hybridMultilevel"/>
    <w:tmpl w:val="300488B8"/>
    <w:lvl w:ilvl="0" w:tplc="FB3E0016">
      <w:start w:val="2"/>
      <w:numFmt w:val="decimal"/>
      <w:lvlText w:val="5.%1"/>
      <w:lvlJc w:val="left"/>
      <w:pPr>
        <w:ind w:left="77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96098"/>
    <w:multiLevelType w:val="multilevel"/>
    <w:tmpl w:val="FE7C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8556F0"/>
    <w:multiLevelType w:val="multilevel"/>
    <w:tmpl w:val="13167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E54BAD"/>
    <w:multiLevelType w:val="multilevel"/>
    <w:tmpl w:val="7F94D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6F"/>
    <w:rsid w:val="00013B67"/>
    <w:rsid w:val="0002782B"/>
    <w:rsid w:val="000A1348"/>
    <w:rsid w:val="000D129C"/>
    <w:rsid w:val="00132614"/>
    <w:rsid w:val="00151ED7"/>
    <w:rsid w:val="00152E00"/>
    <w:rsid w:val="00162689"/>
    <w:rsid w:val="001724AF"/>
    <w:rsid w:val="001A00C9"/>
    <w:rsid w:val="001D26F6"/>
    <w:rsid w:val="001D406D"/>
    <w:rsid w:val="00201BB0"/>
    <w:rsid w:val="002020DF"/>
    <w:rsid w:val="00203AA8"/>
    <w:rsid w:val="002203CB"/>
    <w:rsid w:val="00267560"/>
    <w:rsid w:val="00270713"/>
    <w:rsid w:val="002A58EB"/>
    <w:rsid w:val="002C208C"/>
    <w:rsid w:val="002D4196"/>
    <w:rsid w:val="002F1792"/>
    <w:rsid w:val="00383B61"/>
    <w:rsid w:val="003A1B50"/>
    <w:rsid w:val="003D25BF"/>
    <w:rsid w:val="003D7536"/>
    <w:rsid w:val="003E0997"/>
    <w:rsid w:val="00406704"/>
    <w:rsid w:val="00410D83"/>
    <w:rsid w:val="004171F9"/>
    <w:rsid w:val="00445BB0"/>
    <w:rsid w:val="00453ED0"/>
    <w:rsid w:val="00460E6E"/>
    <w:rsid w:val="004751B1"/>
    <w:rsid w:val="00492465"/>
    <w:rsid w:val="004B43F9"/>
    <w:rsid w:val="005454EB"/>
    <w:rsid w:val="0059735E"/>
    <w:rsid w:val="005B71E7"/>
    <w:rsid w:val="00643893"/>
    <w:rsid w:val="006540BE"/>
    <w:rsid w:val="0066687A"/>
    <w:rsid w:val="0067179E"/>
    <w:rsid w:val="0068744B"/>
    <w:rsid w:val="00697CAB"/>
    <w:rsid w:val="006A18C6"/>
    <w:rsid w:val="006B368E"/>
    <w:rsid w:val="006C298D"/>
    <w:rsid w:val="006E7F72"/>
    <w:rsid w:val="006F0436"/>
    <w:rsid w:val="00706043"/>
    <w:rsid w:val="007B549D"/>
    <w:rsid w:val="00852181"/>
    <w:rsid w:val="008805B9"/>
    <w:rsid w:val="008C2144"/>
    <w:rsid w:val="00906433"/>
    <w:rsid w:val="0092432E"/>
    <w:rsid w:val="0095557A"/>
    <w:rsid w:val="00992CAB"/>
    <w:rsid w:val="009958B9"/>
    <w:rsid w:val="009A312B"/>
    <w:rsid w:val="00A30347"/>
    <w:rsid w:val="00A46E3A"/>
    <w:rsid w:val="00A60433"/>
    <w:rsid w:val="00A61DB5"/>
    <w:rsid w:val="00A93974"/>
    <w:rsid w:val="00B02270"/>
    <w:rsid w:val="00B52D4D"/>
    <w:rsid w:val="00B558CE"/>
    <w:rsid w:val="00B63E8F"/>
    <w:rsid w:val="00B80794"/>
    <w:rsid w:val="00B933FF"/>
    <w:rsid w:val="00BC0DF9"/>
    <w:rsid w:val="00BE6389"/>
    <w:rsid w:val="00C04EA9"/>
    <w:rsid w:val="00C43415"/>
    <w:rsid w:val="00C8534B"/>
    <w:rsid w:val="00CB3944"/>
    <w:rsid w:val="00D5406F"/>
    <w:rsid w:val="00D820A2"/>
    <w:rsid w:val="00DF1465"/>
    <w:rsid w:val="00DF4238"/>
    <w:rsid w:val="00E5263D"/>
    <w:rsid w:val="00E66CE0"/>
    <w:rsid w:val="00F115FE"/>
    <w:rsid w:val="00F91106"/>
    <w:rsid w:val="0FED49BA"/>
    <w:rsid w:val="63EC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1010ED3F"/>
  <w15:docId w15:val="{025064C8-6D5A-4022-9FA1-1D33DF7B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5406F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2C20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71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5B71E7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1E7"/>
    <w:rPr>
      <w:rFonts w:ascii="Calibri" w:eastAsia="Times New Roman" w:hAnsi="Calibri" w:cs="Times New Roman"/>
      <w:sz w:val="24"/>
      <w:szCs w:val="32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D82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0A2"/>
  </w:style>
  <w:style w:type="paragraph" w:styleId="Pieddepage">
    <w:name w:val="footer"/>
    <w:basedOn w:val="Normal"/>
    <w:link w:val="PieddepageCar"/>
    <w:uiPriority w:val="99"/>
    <w:unhideWhenUsed/>
    <w:rsid w:val="00D82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0A2"/>
  </w:style>
  <w:style w:type="paragraph" w:styleId="Textedebulles">
    <w:name w:val="Balloon Text"/>
    <w:basedOn w:val="Normal"/>
    <w:link w:val="TextedebullesCar"/>
    <w:uiPriority w:val="99"/>
    <w:semiHidden/>
    <w:unhideWhenUsed/>
    <w:rsid w:val="001A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0C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F423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F4238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9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68" Type="http://schemas.openxmlformats.org/officeDocument/2006/relationships/hyperlink" Target="mailto:administration@mrclislet.com" TargetMode="Externa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61" Type="http://schemas.openxmlformats.org/officeDocument/2006/relationships/control" Target="activeX/activeX5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image" Target="media/image3.wmf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4D309-FBB6-45D5-9F0B-C85FB55CFCF1}"/>
      </w:docPartPr>
      <w:docPartBody>
        <w:p w:rsidR="008E44AC" w:rsidRDefault="00151ED7"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BB6E06963C45058EAC8B81FE1BF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682D7-A349-4D4E-80C2-27FF31BB2CAF}"/>
      </w:docPartPr>
      <w:docPartBody>
        <w:p w:rsidR="00F11681" w:rsidRDefault="005454EB" w:rsidP="005454EB">
          <w:pPr>
            <w:pStyle w:val="09BB6E06963C45058EAC8B81FE1BF92F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A61A0D7503492D85455B6EA4EDD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017CE-57B3-41C6-B93B-2DD379ABBC23}"/>
      </w:docPartPr>
      <w:docPartBody>
        <w:p w:rsidR="00F11681" w:rsidRDefault="005454EB" w:rsidP="005454EB">
          <w:pPr>
            <w:pStyle w:val="67A61A0D7503492D85455B6EA4EDD517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663425FF924281AF1EDD4CFA26E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4796A-4BF9-4F41-AD07-4533E359150C}"/>
      </w:docPartPr>
      <w:docPartBody>
        <w:p w:rsidR="00F11681" w:rsidRDefault="005454EB" w:rsidP="005454EB">
          <w:pPr>
            <w:pStyle w:val="BC663425FF924281AF1EDD4CFA26EB33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154025838B41DAA888BD1825EEE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E2976-7FFE-4537-B03C-D6A0FA40F7C3}"/>
      </w:docPartPr>
      <w:docPartBody>
        <w:p w:rsidR="00F11681" w:rsidRDefault="005454EB" w:rsidP="005454EB">
          <w:pPr>
            <w:pStyle w:val="01154025838B41DAA888BD1825EEE3E8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19C2AA68D740AAB46A8336A1BD1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9DADE-1122-42E3-A8C6-F11C95570E9C}"/>
      </w:docPartPr>
      <w:docPartBody>
        <w:p w:rsidR="00F11681" w:rsidRDefault="005454EB" w:rsidP="005454EB">
          <w:pPr>
            <w:pStyle w:val="2819C2AA68D740AAB46A8336A1BD1218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ACEC912973474195249591DD947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40D2D-3ADB-4BC4-8A04-C91AE3252837}"/>
      </w:docPartPr>
      <w:docPartBody>
        <w:p w:rsidR="00F11681" w:rsidRDefault="005454EB" w:rsidP="005454EB">
          <w:pPr>
            <w:pStyle w:val="81ACEC912973474195249591DD94750A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7B5A2BF52C484B9525FEF44D40B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530BC-F5A0-428C-8531-65F87575EDC7}"/>
      </w:docPartPr>
      <w:docPartBody>
        <w:p w:rsidR="00F11681" w:rsidRDefault="005454EB" w:rsidP="005454EB">
          <w:pPr>
            <w:pStyle w:val="077B5A2BF52C484B9525FEF44D40B969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FAB8FFBD4D4582A813577AF3590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56877-BC04-46F1-82E7-1FCA641EC5DF}"/>
      </w:docPartPr>
      <w:docPartBody>
        <w:p w:rsidR="00F11681" w:rsidRDefault="005454EB" w:rsidP="005454EB">
          <w:pPr>
            <w:pStyle w:val="B7FAB8FFBD4D4582A813577AF3590127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1C3D54E38D41AE9D10C6265DE0B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27367-B6B5-468C-AFB0-F3EDA555895E}"/>
      </w:docPartPr>
      <w:docPartBody>
        <w:p w:rsidR="00F11681" w:rsidRDefault="005454EB" w:rsidP="005454EB">
          <w:pPr>
            <w:pStyle w:val="DC1C3D54E38D41AE9D10C6265DE0B6B0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59132D50FB4CDB9EE928225DE15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CD329-20F2-4DD9-8432-9F073EAEF256}"/>
      </w:docPartPr>
      <w:docPartBody>
        <w:p w:rsidR="00F11681" w:rsidRDefault="005454EB" w:rsidP="005454EB">
          <w:pPr>
            <w:pStyle w:val="5559132D50FB4CDB9EE928225DE15212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72F3049D2E4B40805B1F3F755CC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2DAB1-5560-4771-BB85-4001A12FBD42}"/>
      </w:docPartPr>
      <w:docPartBody>
        <w:p w:rsidR="000F6F95" w:rsidRDefault="00A27E0C" w:rsidP="00A27E0C">
          <w:pPr>
            <w:pStyle w:val="2372F3049D2E4B40805B1F3F755CC0B0"/>
          </w:pPr>
          <w:r w:rsidRPr="00CA0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4CB2EAE3A0F486DBD6E49DF2D59C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3FBCD-6190-40ED-BB8B-D40106368C6B}"/>
      </w:docPartPr>
      <w:docPartBody>
        <w:p w:rsidR="008014F7" w:rsidRDefault="005525F5" w:rsidP="005525F5">
          <w:pPr>
            <w:pStyle w:val="94CB2EAE3A0F486DBD6E49DF2D59C4B3"/>
          </w:pPr>
          <w:r w:rsidRPr="000E058D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9D0F489C4C14E27A5A4B03AFDCE3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5F4AED-E577-444D-A30D-DE6C619C9A04}"/>
      </w:docPartPr>
      <w:docPartBody>
        <w:p w:rsidR="008014F7" w:rsidRDefault="005525F5" w:rsidP="005525F5">
          <w:pPr>
            <w:pStyle w:val="A9D0F489C4C14E27A5A4B03AFDCE368A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E8673D295FB4B158E2A243EDD363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20410-9498-414F-AEFD-C25F0492B68D}"/>
      </w:docPartPr>
      <w:docPartBody>
        <w:p w:rsidR="008014F7" w:rsidRDefault="005525F5" w:rsidP="005525F5">
          <w:pPr>
            <w:pStyle w:val="8E8673D295FB4B158E2A243EDD363F33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6DC274BEDD049E294ABA9468F627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66AB8-BFBE-4643-84B6-70D402C91D53}"/>
      </w:docPartPr>
      <w:docPartBody>
        <w:p w:rsidR="008014F7" w:rsidRDefault="005525F5" w:rsidP="005525F5">
          <w:pPr>
            <w:pStyle w:val="F6DC274BEDD049E294ABA9468F6276AC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C895B4C6DB74AC5B6CB6102FF09C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12D69-E846-43F6-A94F-EDDCAB5D7882}"/>
      </w:docPartPr>
      <w:docPartBody>
        <w:p w:rsidR="008014F7" w:rsidRDefault="005525F5" w:rsidP="005525F5">
          <w:pPr>
            <w:pStyle w:val="5C895B4C6DB74AC5B6CB6102FF09C632"/>
          </w:pPr>
          <w:r w:rsidRPr="009958B9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C31C9534AEB4C4A87661A22AB8ED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48A89-E84E-4AE0-BA4F-0478DB8A5186}"/>
      </w:docPartPr>
      <w:docPartBody>
        <w:p w:rsidR="008014F7" w:rsidRDefault="005525F5" w:rsidP="005525F5">
          <w:pPr>
            <w:pStyle w:val="9C31C9534AEB4C4A87661A22AB8ED6B1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D354D63DF584B16AB735E7581D4A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7A19E8-FD46-4DFE-94D8-DB5671393BAD}"/>
      </w:docPartPr>
      <w:docPartBody>
        <w:p w:rsidR="008014F7" w:rsidRDefault="005525F5" w:rsidP="005525F5">
          <w:pPr>
            <w:pStyle w:val="AD354D63DF584B16AB735E7581D4AD6E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C781BA8858D4A30B9DAB58EAEACF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12F69-543E-47EA-AF44-7DE5CB9C2EB1}"/>
      </w:docPartPr>
      <w:docPartBody>
        <w:p w:rsidR="008014F7" w:rsidRDefault="005525F5" w:rsidP="005525F5">
          <w:pPr>
            <w:pStyle w:val="9C781BA8858D4A30B9DAB58EAEACFC0A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818999F75354A339E97B1840B031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1F0FF-6CD3-454F-A52A-D08287A47BC0}"/>
      </w:docPartPr>
      <w:docPartBody>
        <w:p w:rsidR="008014F7" w:rsidRDefault="005525F5" w:rsidP="005525F5">
          <w:pPr>
            <w:pStyle w:val="E818999F75354A339E97B1840B0312D5"/>
          </w:pPr>
          <w:r w:rsidRPr="000E058D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D5CF22324A849379CFD52A4CE370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7AA88-55E5-4C49-8863-0B7833A61E64}"/>
      </w:docPartPr>
      <w:docPartBody>
        <w:p w:rsidR="008014F7" w:rsidRDefault="005525F5" w:rsidP="005525F5">
          <w:pPr>
            <w:pStyle w:val="7D5CF22324A849379CFD52A4CE370A2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102713DEEA4AC388C5D3B8E0F15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57BAF-CCE4-4F92-AD72-A4C5861FE99D}"/>
      </w:docPartPr>
      <w:docPartBody>
        <w:p w:rsidR="008014F7" w:rsidRDefault="005525F5" w:rsidP="005525F5">
          <w:pPr>
            <w:pStyle w:val="F6102713DEEA4AC388C5D3B8E0F15F2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EB0BF868DD4DB09D75F1C29B0F5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03A21-B8D2-4BC3-8437-90EEC026F735}"/>
      </w:docPartPr>
      <w:docPartBody>
        <w:p w:rsidR="008014F7" w:rsidRDefault="005525F5" w:rsidP="005525F5">
          <w:pPr>
            <w:pStyle w:val="47EB0BF868DD4DB09D75F1C29B0F553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2FDFFC89F54A9CB2A46A8B0E8D8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F308D6-8DAB-4730-990A-E2C85488CC05}"/>
      </w:docPartPr>
      <w:docPartBody>
        <w:p w:rsidR="008014F7" w:rsidRDefault="005525F5" w:rsidP="005525F5">
          <w:pPr>
            <w:pStyle w:val="962FDFFC89F54A9CB2A46A8B0E8D853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2C017BE23042A292ABD3533E134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924CC-EC7E-41F3-B9F6-5BA41C23D319}"/>
      </w:docPartPr>
      <w:docPartBody>
        <w:p w:rsidR="008014F7" w:rsidRDefault="005525F5" w:rsidP="005525F5">
          <w:pPr>
            <w:pStyle w:val="482C017BE23042A292ABD3533E13453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628BB220F04FFD970A92D71BBC2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F5D16-951A-442E-BBF5-8A9EFAFB53AE}"/>
      </w:docPartPr>
      <w:docPartBody>
        <w:p w:rsidR="008014F7" w:rsidRDefault="005525F5" w:rsidP="005525F5">
          <w:pPr>
            <w:pStyle w:val="03628BB220F04FFD970A92D71BBC29D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04122846AC42DEB903167146AD3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896F3-132D-43A5-94D6-EE05B03DA948}"/>
      </w:docPartPr>
      <w:docPartBody>
        <w:p w:rsidR="008014F7" w:rsidRDefault="005525F5" w:rsidP="005525F5">
          <w:pPr>
            <w:pStyle w:val="4404122846AC42DEB903167146AD3D9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ADC69776EE419CB13B1AB56D31E8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306C6-122E-4A40-ADD8-D05000CF0B80}"/>
      </w:docPartPr>
      <w:docPartBody>
        <w:p w:rsidR="008014F7" w:rsidRDefault="005525F5" w:rsidP="005525F5">
          <w:pPr>
            <w:pStyle w:val="80ADC69776EE419CB13B1AB56D31E87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5EAD91EFE34C40AEF9D48CCD38E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5DD2B-D3DC-4940-BE8B-DC95F0526067}"/>
      </w:docPartPr>
      <w:docPartBody>
        <w:p w:rsidR="008014F7" w:rsidRDefault="005525F5" w:rsidP="005525F5">
          <w:pPr>
            <w:pStyle w:val="C35EAD91EFE34C40AEF9D48CCD38E6D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60741F085B469F81724E0F0BDBB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5733E-0470-43F4-B75E-DDF783163B9E}"/>
      </w:docPartPr>
      <w:docPartBody>
        <w:p w:rsidR="008014F7" w:rsidRDefault="005525F5" w:rsidP="005525F5">
          <w:pPr>
            <w:pStyle w:val="6260741F085B469F81724E0F0BDBB23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BE6C3A62AF470B81D71242E18DEA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618AB-CE60-48BA-B979-760BDD8E57E5}"/>
      </w:docPartPr>
      <w:docPartBody>
        <w:p w:rsidR="008014F7" w:rsidRDefault="005525F5" w:rsidP="005525F5">
          <w:pPr>
            <w:pStyle w:val="DDBE6C3A62AF470B81D71242E18DEAA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89F94D23374357927422ADC79FC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AA0AC-B21B-4181-A0B0-C618C3AA0E69}"/>
      </w:docPartPr>
      <w:docPartBody>
        <w:p w:rsidR="008014F7" w:rsidRDefault="005525F5" w:rsidP="005525F5">
          <w:pPr>
            <w:pStyle w:val="6689F94D23374357927422ADC79FC538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ED7"/>
    <w:rsid w:val="00041D5B"/>
    <w:rsid w:val="000F6F95"/>
    <w:rsid w:val="00151ED7"/>
    <w:rsid w:val="005454EB"/>
    <w:rsid w:val="005525F5"/>
    <w:rsid w:val="008014F7"/>
    <w:rsid w:val="008E44AC"/>
    <w:rsid w:val="009A3842"/>
    <w:rsid w:val="009D6E2D"/>
    <w:rsid w:val="00A27E0C"/>
    <w:rsid w:val="00AE77CA"/>
    <w:rsid w:val="00F1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25F5"/>
  </w:style>
  <w:style w:type="paragraph" w:customStyle="1" w:styleId="259D6004B4B54ED9BDE5B7DFC37A8283">
    <w:name w:val="259D6004B4B54ED9BDE5B7DFC37A8283"/>
    <w:rsid w:val="00151ED7"/>
  </w:style>
  <w:style w:type="paragraph" w:customStyle="1" w:styleId="94CB2EAE3A0F486DBD6E49DF2D59C4B3">
    <w:name w:val="94CB2EAE3A0F486DBD6E49DF2D59C4B3"/>
    <w:rsid w:val="005525F5"/>
  </w:style>
  <w:style w:type="paragraph" w:customStyle="1" w:styleId="A9D0F489C4C14E27A5A4B03AFDCE368A">
    <w:name w:val="A9D0F489C4C14E27A5A4B03AFDCE368A"/>
    <w:rsid w:val="005525F5"/>
  </w:style>
  <w:style w:type="paragraph" w:customStyle="1" w:styleId="8E8673D295FB4B158E2A243EDD363F33">
    <w:name w:val="8E8673D295FB4B158E2A243EDD363F33"/>
    <w:rsid w:val="005525F5"/>
  </w:style>
  <w:style w:type="paragraph" w:customStyle="1" w:styleId="F6DC274BEDD049E294ABA9468F6276AC">
    <w:name w:val="F6DC274BEDD049E294ABA9468F6276AC"/>
    <w:rsid w:val="005525F5"/>
  </w:style>
  <w:style w:type="paragraph" w:customStyle="1" w:styleId="5C895B4C6DB74AC5B6CB6102FF09C632">
    <w:name w:val="5C895B4C6DB74AC5B6CB6102FF09C632"/>
    <w:rsid w:val="005525F5"/>
  </w:style>
  <w:style w:type="paragraph" w:customStyle="1" w:styleId="9C31C9534AEB4C4A87661A22AB8ED6B1">
    <w:name w:val="9C31C9534AEB4C4A87661A22AB8ED6B1"/>
    <w:rsid w:val="005525F5"/>
  </w:style>
  <w:style w:type="paragraph" w:customStyle="1" w:styleId="348FDF9AC20746E2A624AA28474EC7C6">
    <w:name w:val="348FDF9AC20746E2A624AA28474EC7C6"/>
    <w:rsid w:val="00151ED7"/>
  </w:style>
  <w:style w:type="paragraph" w:customStyle="1" w:styleId="AD354D63DF584B16AB735E7581D4AD6E">
    <w:name w:val="AD354D63DF584B16AB735E7581D4AD6E"/>
    <w:rsid w:val="005525F5"/>
  </w:style>
  <w:style w:type="paragraph" w:customStyle="1" w:styleId="09BB6E06963C45058EAC8B81FE1BF92F">
    <w:name w:val="09BB6E06963C45058EAC8B81FE1BF92F"/>
    <w:rsid w:val="005454EB"/>
  </w:style>
  <w:style w:type="paragraph" w:customStyle="1" w:styleId="9C781BA8858D4A30B9DAB58EAEACFC0A">
    <w:name w:val="9C781BA8858D4A30B9DAB58EAEACFC0A"/>
    <w:rsid w:val="005525F5"/>
  </w:style>
  <w:style w:type="paragraph" w:customStyle="1" w:styleId="67A61A0D7503492D85455B6EA4EDD517">
    <w:name w:val="67A61A0D7503492D85455B6EA4EDD517"/>
    <w:rsid w:val="005454EB"/>
  </w:style>
  <w:style w:type="paragraph" w:customStyle="1" w:styleId="BC663425FF924281AF1EDD4CFA26EB33">
    <w:name w:val="BC663425FF924281AF1EDD4CFA26EB33"/>
    <w:rsid w:val="005454EB"/>
  </w:style>
  <w:style w:type="paragraph" w:customStyle="1" w:styleId="01154025838B41DAA888BD1825EEE3E8">
    <w:name w:val="01154025838B41DAA888BD1825EEE3E8"/>
    <w:rsid w:val="005454EB"/>
  </w:style>
  <w:style w:type="paragraph" w:customStyle="1" w:styleId="2819C2AA68D740AAB46A8336A1BD1218">
    <w:name w:val="2819C2AA68D740AAB46A8336A1BD1218"/>
    <w:rsid w:val="005454EB"/>
  </w:style>
  <w:style w:type="paragraph" w:customStyle="1" w:styleId="81ACEC912973474195249591DD94750A">
    <w:name w:val="81ACEC912973474195249591DD94750A"/>
    <w:rsid w:val="005454EB"/>
  </w:style>
  <w:style w:type="paragraph" w:customStyle="1" w:styleId="077B5A2BF52C484B9525FEF44D40B969">
    <w:name w:val="077B5A2BF52C484B9525FEF44D40B969"/>
    <w:rsid w:val="005454EB"/>
  </w:style>
  <w:style w:type="paragraph" w:customStyle="1" w:styleId="B7FAB8FFBD4D4582A813577AF3590127">
    <w:name w:val="B7FAB8FFBD4D4582A813577AF3590127"/>
    <w:rsid w:val="005454EB"/>
  </w:style>
  <w:style w:type="paragraph" w:customStyle="1" w:styleId="DC1C3D54E38D41AE9D10C6265DE0B6B0">
    <w:name w:val="DC1C3D54E38D41AE9D10C6265DE0B6B0"/>
    <w:rsid w:val="005454EB"/>
  </w:style>
  <w:style w:type="paragraph" w:customStyle="1" w:styleId="5559132D50FB4CDB9EE928225DE15212">
    <w:name w:val="5559132D50FB4CDB9EE928225DE15212"/>
    <w:rsid w:val="005454EB"/>
  </w:style>
  <w:style w:type="paragraph" w:customStyle="1" w:styleId="2372F3049D2E4B40805B1F3F755CC0B0">
    <w:name w:val="2372F3049D2E4B40805B1F3F755CC0B0"/>
    <w:rsid w:val="00A27E0C"/>
  </w:style>
  <w:style w:type="paragraph" w:customStyle="1" w:styleId="E818999F75354A339E97B1840B0312D5">
    <w:name w:val="E818999F75354A339E97B1840B0312D5"/>
    <w:rsid w:val="005525F5"/>
  </w:style>
  <w:style w:type="paragraph" w:customStyle="1" w:styleId="7D5CF22324A849379CFD52A4CE370A2F">
    <w:name w:val="7D5CF22324A849379CFD52A4CE370A2F"/>
    <w:rsid w:val="005525F5"/>
  </w:style>
  <w:style w:type="paragraph" w:customStyle="1" w:styleId="F6102713DEEA4AC388C5D3B8E0F15F2E">
    <w:name w:val="F6102713DEEA4AC388C5D3B8E0F15F2E"/>
    <w:rsid w:val="005525F5"/>
  </w:style>
  <w:style w:type="paragraph" w:customStyle="1" w:styleId="47EB0BF868DD4DB09D75F1C29B0F553B">
    <w:name w:val="47EB0BF868DD4DB09D75F1C29B0F553B"/>
    <w:rsid w:val="005525F5"/>
  </w:style>
  <w:style w:type="paragraph" w:customStyle="1" w:styleId="962FDFFC89F54A9CB2A46A8B0E8D8532">
    <w:name w:val="962FDFFC89F54A9CB2A46A8B0E8D8532"/>
    <w:rsid w:val="005525F5"/>
  </w:style>
  <w:style w:type="paragraph" w:customStyle="1" w:styleId="482C017BE23042A292ABD3533E134536">
    <w:name w:val="482C017BE23042A292ABD3533E134536"/>
    <w:rsid w:val="005525F5"/>
  </w:style>
  <w:style w:type="paragraph" w:customStyle="1" w:styleId="03628BB220F04FFD970A92D71BBC29D7">
    <w:name w:val="03628BB220F04FFD970A92D71BBC29D7"/>
    <w:rsid w:val="005525F5"/>
  </w:style>
  <w:style w:type="paragraph" w:customStyle="1" w:styleId="4404122846AC42DEB903167146AD3D9B">
    <w:name w:val="4404122846AC42DEB903167146AD3D9B"/>
    <w:rsid w:val="005525F5"/>
  </w:style>
  <w:style w:type="paragraph" w:customStyle="1" w:styleId="D7D44081C6154B8195B0EC4F85F7DA50">
    <w:name w:val="D7D44081C6154B8195B0EC4F85F7DA50"/>
    <w:rsid w:val="00041D5B"/>
    <w:pPr>
      <w:spacing w:after="200" w:line="276" w:lineRule="auto"/>
    </w:pPr>
  </w:style>
  <w:style w:type="paragraph" w:customStyle="1" w:styleId="B54410E0A6624940848752669AA90B14">
    <w:name w:val="B54410E0A6624940848752669AA90B14"/>
    <w:rsid w:val="00041D5B"/>
    <w:pPr>
      <w:spacing w:after="200" w:line="276" w:lineRule="auto"/>
    </w:pPr>
  </w:style>
  <w:style w:type="paragraph" w:customStyle="1" w:styleId="D6D909AB19FB4418A09453852CC01B60">
    <w:name w:val="D6D909AB19FB4418A09453852CC01B60"/>
    <w:rsid w:val="00041D5B"/>
    <w:pPr>
      <w:spacing w:after="200" w:line="276" w:lineRule="auto"/>
    </w:pPr>
  </w:style>
  <w:style w:type="paragraph" w:customStyle="1" w:styleId="7AA2F8D11C5745FF843E0C2207905CF8">
    <w:name w:val="7AA2F8D11C5745FF843E0C2207905CF8"/>
    <w:rsid w:val="00041D5B"/>
    <w:pPr>
      <w:spacing w:after="200" w:line="276" w:lineRule="auto"/>
    </w:pPr>
  </w:style>
  <w:style w:type="paragraph" w:customStyle="1" w:styleId="80ADC69776EE419CB13B1AB56D31E873">
    <w:name w:val="80ADC69776EE419CB13B1AB56D31E873"/>
    <w:rsid w:val="005525F5"/>
  </w:style>
  <w:style w:type="paragraph" w:customStyle="1" w:styleId="C35EAD91EFE34C40AEF9D48CCD38E6DD">
    <w:name w:val="C35EAD91EFE34C40AEF9D48CCD38E6DD"/>
    <w:rsid w:val="005525F5"/>
  </w:style>
  <w:style w:type="paragraph" w:customStyle="1" w:styleId="6260741F085B469F81724E0F0BDBB237">
    <w:name w:val="6260741F085B469F81724E0F0BDBB237"/>
    <w:rsid w:val="005525F5"/>
  </w:style>
  <w:style w:type="paragraph" w:customStyle="1" w:styleId="1D59ACB7D13E48189E45193F8ADF3BD2">
    <w:name w:val="1D59ACB7D13E48189E45193F8ADF3BD2"/>
    <w:rsid w:val="00041D5B"/>
    <w:pPr>
      <w:spacing w:after="200" w:line="276" w:lineRule="auto"/>
    </w:pPr>
  </w:style>
  <w:style w:type="paragraph" w:customStyle="1" w:styleId="DDBE6C3A62AF470B81D71242E18DEAAB">
    <w:name w:val="DDBE6C3A62AF470B81D71242E18DEAAB"/>
    <w:rsid w:val="005525F5"/>
  </w:style>
  <w:style w:type="paragraph" w:customStyle="1" w:styleId="6689F94D23374357927422ADC79FC538">
    <w:name w:val="6689F94D23374357927422ADC79FC538"/>
    <w:rsid w:val="005525F5"/>
  </w:style>
  <w:style w:type="paragraph" w:customStyle="1" w:styleId="DD64054C3578419D8092744D24949FCC">
    <w:name w:val="DD64054C3578419D8092744D24949FCC"/>
    <w:rsid w:val="00041D5B"/>
    <w:pPr>
      <w:spacing w:after="200" w:line="276" w:lineRule="auto"/>
    </w:pPr>
  </w:style>
  <w:style w:type="paragraph" w:customStyle="1" w:styleId="2BEBE336822A4602AC2E97B0A6F19B77">
    <w:name w:val="2BEBE336822A4602AC2E97B0A6F19B77"/>
    <w:rsid w:val="00041D5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AA39-5B3E-489F-8F79-EE8C8952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laine Dumais</dc:creator>
  <cp:lastModifiedBy>Marie-Josée Bernier</cp:lastModifiedBy>
  <cp:revision>2</cp:revision>
  <cp:lastPrinted>2020-05-27T13:24:00Z</cp:lastPrinted>
  <dcterms:created xsi:type="dcterms:W3CDTF">2021-09-23T18:35:00Z</dcterms:created>
  <dcterms:modified xsi:type="dcterms:W3CDTF">2021-09-23T18:35:00Z</dcterms:modified>
</cp:coreProperties>
</file>